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5A4FB" w14:textId="77777777" w:rsidR="00F52585" w:rsidRPr="00263D71" w:rsidRDefault="00F52585" w:rsidP="00F52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263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F52585" w:rsidRPr="00263D71" w14:paraId="037B86C2" w14:textId="77777777" w:rsidTr="00D54534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7A6F658" w14:textId="77777777" w:rsidR="00F52585" w:rsidRPr="00263D71" w:rsidRDefault="00F52585" w:rsidP="00D54534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00DE0" wp14:editId="4E910D10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B455A8C" w14:textId="77777777" w:rsidR="00F52585" w:rsidRPr="00263D71" w:rsidRDefault="00F52585" w:rsidP="00D545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3EAF78C3" w14:textId="77777777" w:rsidR="00F52585" w:rsidRPr="00263D71" w:rsidRDefault="00F52585" w:rsidP="00D545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CB8AAC0" w14:textId="77777777" w:rsidR="00F52585" w:rsidRPr="00263D71" w:rsidRDefault="00F52585" w:rsidP="00D5453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34ED6F75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D9B113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Toc74220162"/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 _</w:t>
      </w:r>
      <w:proofErr w:type="gramEnd"/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ОРМАТИКА И СИСТЕМЫ УПРАВЛЕНИЯ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bookmarkEnd w:id="0"/>
    </w:p>
    <w:p w14:paraId="216AEA04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 _</w:t>
      </w:r>
      <w:proofErr w:type="gramEnd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ПЬЮТЕРНЫЕ СИСТЕМЫ И СЕТИ (ИУ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1DA05334" w14:textId="77777777" w:rsidR="00F52585" w:rsidRPr="00263D71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2AA4AAC3" w14:textId="77777777" w:rsidR="00F52585" w:rsidRPr="00263D71" w:rsidRDefault="00F52585" w:rsidP="00F5258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14:paraId="0A37CF83" w14:textId="77777777" w:rsidR="00F52585" w:rsidRPr="00263D71" w:rsidRDefault="00F52585" w:rsidP="00F5258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bookmarkStart w:id="1" w:name="_Toc74220163"/>
      <w:r w:rsidRPr="00263D71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  <w:bookmarkEnd w:id="1"/>
    </w:p>
    <w:p w14:paraId="1A2091CF" w14:textId="1754B1B5" w:rsidR="00F52585" w:rsidRPr="00263D71" w:rsidRDefault="00F52585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машнему заданию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_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355E5B7B" w14:textId="77777777" w:rsidR="00926123" w:rsidRDefault="00F52585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4E5CA6" w:rsidRP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Научная организация инженерного труда</w:t>
      </w:r>
      <w:r w:rsidR="00926123" w:rsidRPr="0092612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, стандартизация и </w:t>
      </w:r>
    </w:p>
    <w:p w14:paraId="6E867508" w14:textId="0A1D6F15" w:rsidR="00F52585" w:rsidRPr="00263D71" w:rsidRDefault="00926123" w:rsidP="00F5258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92612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ртификация</w:t>
      </w:r>
      <w:r w:rsidR="004E5CA6" w:rsidRP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F52585"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4E5CA6"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</w:t>
      </w:r>
      <w:r w:rsidR="004E5CA6"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</w:t>
      </w:r>
    </w:p>
    <w:p w14:paraId="0D8FDCEC" w14:textId="747B7628" w:rsidR="00273135" w:rsidRDefault="00F52585" w:rsidP="004E5CA6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работы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4E5CA6" w:rsidRP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равнительный анализ </w:t>
      </w:r>
      <w:r w:rsidR="0027313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домашних </w:t>
      </w:r>
      <w:r w:rsidR="004E5CA6" w:rsidRP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гровых</w:t>
      </w:r>
      <w:r w:rsidR="00C66B4A"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</w:t>
      </w:r>
    </w:p>
    <w:p w14:paraId="562EFF7E" w14:textId="15D3EF4B" w:rsidR="004E5CA6" w:rsidRPr="00273135" w:rsidRDefault="000E57EA" w:rsidP="0027313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истем</w:t>
      </w:r>
      <w:r w:rsidR="004E5CA6" w:rsidRP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98</w:t>
      </w:r>
      <w:r w:rsidR="00A314FC" w:rsidRPr="006E330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</w:t>
      </w:r>
      <w:r w:rsidR="004E5CA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-1995 годов </w:t>
      </w:r>
      <w:r w:rsidR="00273135"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4E5CA6"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4E5CA6"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68390630" w14:textId="13D5D1C4" w:rsidR="00F52585" w:rsidRDefault="00F52585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82AEB3" w14:textId="5174C4BF" w:rsidR="00926123" w:rsidRDefault="00926123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ACA450" w14:textId="77777777" w:rsidR="00926123" w:rsidRPr="00263D71" w:rsidRDefault="00926123" w:rsidP="00F5258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AF3D2C" w14:textId="47E8B6A8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D07FA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51B1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53CAA3BD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И.О. Фамилия) </w:t>
      </w:r>
    </w:p>
    <w:p w14:paraId="1FF87316" w14:textId="77777777" w:rsidR="00F52585" w:rsidRPr="00263D71" w:rsidRDefault="00F52585" w:rsidP="00F5258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GoBack"/>
      <w:bookmarkEnd w:id="2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1963DC46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0635A2" w14:textId="4152781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="0092612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926123" w:rsidRPr="00926123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Ю.И</w:t>
      </w:r>
      <w:r w:rsidR="00926123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.</w:t>
      </w:r>
      <w:r w:rsidR="00926123" w:rsidRPr="00926123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 xml:space="preserve"> Бауман</w:t>
      </w:r>
      <w:r w:rsidRPr="0092612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</w:t>
      </w:r>
      <w:r w:rsidR="00926123" w:rsidRPr="0092612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</w:p>
    <w:p w14:paraId="34445747" w14:textId="77777777" w:rsidR="00F52585" w:rsidRPr="00263D71" w:rsidRDefault="00F52585" w:rsidP="00F5258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И.О. Фамилия)  </w:t>
      </w:r>
    </w:p>
    <w:p w14:paraId="3CD506F3" w14:textId="6B9C5705" w:rsidR="00F52585" w:rsidRPr="00263D71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6EB123" w14:textId="328E8DDE" w:rsidR="00F52585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E544C2" w14:textId="05284B23" w:rsidR="00F52585" w:rsidRDefault="00F52585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D7286C" w14:textId="77777777" w:rsidR="00926123" w:rsidRPr="00263D71" w:rsidRDefault="00926123" w:rsidP="00F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5216" w14:textId="6991FD33" w:rsidR="00F52585" w:rsidRPr="004E5CA6" w:rsidRDefault="00F52585" w:rsidP="004E5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F52585" w:rsidRPr="004E5CA6" w:rsidSect="004E0DD6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 w:rsidRPr="00263D71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D07FA0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3D68D314" w14:textId="55A054E5" w:rsidR="00273135" w:rsidRPr="004E5CA6" w:rsidRDefault="004E5CA6" w:rsidP="00A95667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38CE25DF" w14:textId="0E1D3691" w:rsidR="00273135" w:rsidRDefault="004E5CA6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2F7">
        <w:rPr>
          <w:rFonts w:ascii="Times New Roman" w:hAnsi="Times New Roman" w:cs="Times New Roman"/>
          <w:sz w:val="28"/>
          <w:szCs w:val="28"/>
        </w:rPr>
        <w:t>Общие сведения: работа содержит 1</w:t>
      </w:r>
      <w:r w:rsidR="008D12F7" w:rsidRPr="008D12F7">
        <w:rPr>
          <w:rFonts w:ascii="Times New Roman" w:hAnsi="Times New Roman" w:cs="Times New Roman"/>
          <w:sz w:val="28"/>
          <w:szCs w:val="28"/>
        </w:rPr>
        <w:t>7</w:t>
      </w:r>
      <w:r w:rsidRPr="008D12F7"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8D12F7" w:rsidRPr="008D12F7">
        <w:rPr>
          <w:rFonts w:ascii="Times New Roman" w:hAnsi="Times New Roman" w:cs="Times New Roman"/>
          <w:sz w:val="28"/>
          <w:szCs w:val="28"/>
        </w:rPr>
        <w:t>9</w:t>
      </w:r>
      <w:r w:rsidRPr="008D12F7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8D12F7" w:rsidRPr="008D12F7">
        <w:rPr>
          <w:rFonts w:ascii="Times New Roman" w:hAnsi="Times New Roman" w:cs="Times New Roman"/>
          <w:sz w:val="28"/>
          <w:szCs w:val="28"/>
        </w:rPr>
        <w:t>ов</w:t>
      </w:r>
      <w:r w:rsidRPr="008D12F7">
        <w:rPr>
          <w:rFonts w:ascii="Times New Roman" w:hAnsi="Times New Roman" w:cs="Times New Roman"/>
          <w:sz w:val="28"/>
          <w:szCs w:val="28"/>
        </w:rPr>
        <w:t xml:space="preserve">, </w:t>
      </w:r>
      <w:r w:rsidR="008D12F7" w:rsidRPr="008D12F7">
        <w:rPr>
          <w:rFonts w:ascii="Times New Roman" w:hAnsi="Times New Roman" w:cs="Times New Roman"/>
          <w:sz w:val="28"/>
          <w:szCs w:val="28"/>
        </w:rPr>
        <w:t>6</w:t>
      </w:r>
      <w:r w:rsidRPr="008D12F7">
        <w:rPr>
          <w:rFonts w:ascii="Times New Roman" w:hAnsi="Times New Roman" w:cs="Times New Roman"/>
          <w:sz w:val="28"/>
          <w:szCs w:val="28"/>
        </w:rPr>
        <w:t xml:space="preserve"> использованных источник</w:t>
      </w:r>
      <w:r w:rsidR="00273135" w:rsidRPr="008D12F7">
        <w:rPr>
          <w:rFonts w:ascii="Times New Roman" w:hAnsi="Times New Roman" w:cs="Times New Roman"/>
          <w:sz w:val="28"/>
          <w:szCs w:val="28"/>
        </w:rPr>
        <w:t>а</w:t>
      </w:r>
      <w:r w:rsidRPr="008D12F7">
        <w:rPr>
          <w:rFonts w:ascii="Times New Roman" w:hAnsi="Times New Roman" w:cs="Times New Roman"/>
          <w:sz w:val="28"/>
          <w:szCs w:val="28"/>
        </w:rPr>
        <w:t>.</w:t>
      </w:r>
    </w:p>
    <w:p w14:paraId="11C313CC" w14:textId="3278DC50" w:rsidR="00794F86" w:rsidRPr="00C34336" w:rsidRDefault="00794F86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6">
        <w:rPr>
          <w:rFonts w:ascii="Times New Roman" w:hAnsi="Times New Roman" w:cs="Times New Roman"/>
          <w:sz w:val="28"/>
          <w:szCs w:val="28"/>
        </w:rPr>
        <w:t>ИГРОВАЯ СИСТЕМА, ИГРЫ, РЕТРО КОНСОЛИ,</w:t>
      </w:r>
      <w:r w:rsidR="007F61E6" w:rsidRPr="007F61E6">
        <w:rPr>
          <w:rFonts w:ascii="Times New Roman" w:hAnsi="Times New Roman" w:cs="Times New Roman"/>
          <w:sz w:val="28"/>
          <w:szCs w:val="28"/>
        </w:rPr>
        <w:t xml:space="preserve"> ГЕЙМПАДЫ, СПИСОК ИГР, СРАВНЕНИЕ КОНСОЛЕЙ</w:t>
      </w:r>
    </w:p>
    <w:p w14:paraId="4E090D32" w14:textId="6B2C4F32" w:rsidR="004E5CA6" w:rsidRPr="004E5CA6" w:rsidRDefault="004E5CA6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A6">
        <w:rPr>
          <w:rFonts w:ascii="Times New Roman" w:hAnsi="Times New Roman" w:cs="Times New Roman"/>
          <w:sz w:val="28"/>
          <w:szCs w:val="28"/>
        </w:rPr>
        <w:t>Объектом изучения и анализа явля</w:t>
      </w:r>
      <w:r w:rsidR="00273135">
        <w:rPr>
          <w:rFonts w:ascii="Times New Roman" w:hAnsi="Times New Roman" w:cs="Times New Roman"/>
          <w:sz w:val="28"/>
          <w:szCs w:val="28"/>
        </w:rPr>
        <w:t>ются домашние игровые системы выпущенные с 198</w:t>
      </w:r>
      <w:r w:rsidR="00A314FC" w:rsidRPr="00A314FC">
        <w:rPr>
          <w:rFonts w:ascii="Times New Roman" w:hAnsi="Times New Roman" w:cs="Times New Roman"/>
          <w:sz w:val="28"/>
          <w:szCs w:val="28"/>
        </w:rPr>
        <w:t>3</w:t>
      </w:r>
      <w:r w:rsidR="00273135">
        <w:rPr>
          <w:rFonts w:ascii="Times New Roman" w:hAnsi="Times New Roman" w:cs="Times New Roman"/>
          <w:sz w:val="28"/>
          <w:szCs w:val="28"/>
        </w:rPr>
        <w:t xml:space="preserve"> по 1995 годы</w:t>
      </w:r>
      <w:r w:rsidRPr="004E5C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74730" w14:textId="34BE3B32" w:rsidR="00273135" w:rsidRDefault="004E5CA6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A6">
        <w:rPr>
          <w:rFonts w:ascii="Times New Roman" w:hAnsi="Times New Roman" w:cs="Times New Roman"/>
          <w:sz w:val="28"/>
          <w:szCs w:val="28"/>
        </w:rPr>
        <w:t xml:space="preserve">Цель данной работы: </w:t>
      </w:r>
      <w:r w:rsidR="00273135">
        <w:rPr>
          <w:rFonts w:ascii="Times New Roman" w:hAnsi="Times New Roman" w:cs="Times New Roman"/>
          <w:sz w:val="28"/>
          <w:szCs w:val="28"/>
        </w:rPr>
        <w:t>сравнение игрового контента и мощностей различных консольных приставок, из различных ценовых диапазонов, и выявление той, которая предоставит максимально разнообразный игровой опыт.</w:t>
      </w:r>
    </w:p>
    <w:p w14:paraId="20AD5D13" w14:textId="368FB730" w:rsidR="004E5CA6" w:rsidRPr="007F61E6" w:rsidRDefault="004E5CA6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6">
        <w:rPr>
          <w:rFonts w:ascii="Times New Roman" w:hAnsi="Times New Roman" w:cs="Times New Roman"/>
          <w:sz w:val="28"/>
          <w:szCs w:val="28"/>
        </w:rPr>
        <w:t>Задачи в рамках данной работы:</w:t>
      </w:r>
    </w:p>
    <w:p w14:paraId="35D873E0" w14:textId="1CCA46FD" w:rsidR="004E5CA6" w:rsidRPr="007F61E6" w:rsidRDefault="004E5CA6" w:rsidP="00A95667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1E6">
        <w:rPr>
          <w:rFonts w:ascii="Times New Roman" w:hAnsi="Times New Roman" w:cs="Times New Roman"/>
          <w:sz w:val="28"/>
          <w:szCs w:val="28"/>
        </w:rPr>
        <w:t xml:space="preserve">Проанализировать предметную область и выявить основные критерии для оценки </w:t>
      </w:r>
      <w:r w:rsidR="00273135" w:rsidRPr="007F61E6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7F61E6">
        <w:rPr>
          <w:rFonts w:ascii="Times New Roman" w:hAnsi="Times New Roman" w:cs="Times New Roman"/>
          <w:sz w:val="28"/>
          <w:szCs w:val="28"/>
        </w:rPr>
        <w:t>игров</w:t>
      </w:r>
      <w:r w:rsidR="00273135" w:rsidRPr="007F61E6">
        <w:rPr>
          <w:rFonts w:ascii="Times New Roman" w:hAnsi="Times New Roman" w:cs="Times New Roman"/>
          <w:sz w:val="28"/>
          <w:szCs w:val="28"/>
        </w:rPr>
        <w:t>ых систем</w:t>
      </w:r>
      <w:r w:rsidRPr="007F61E6">
        <w:rPr>
          <w:rFonts w:ascii="Times New Roman" w:hAnsi="Times New Roman" w:cs="Times New Roman"/>
          <w:sz w:val="28"/>
          <w:szCs w:val="28"/>
        </w:rPr>
        <w:t>.</w:t>
      </w:r>
    </w:p>
    <w:p w14:paraId="4BE22746" w14:textId="29774298" w:rsidR="004E5CA6" w:rsidRPr="004E5CA6" w:rsidRDefault="00273135" w:rsidP="00A95667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1E6">
        <w:rPr>
          <w:rFonts w:ascii="Times New Roman" w:hAnsi="Times New Roman" w:cs="Times New Roman"/>
          <w:sz w:val="28"/>
          <w:szCs w:val="28"/>
        </w:rPr>
        <w:t>Провести сравнение библиотек игр</w:t>
      </w:r>
      <w:r w:rsidR="009228BB" w:rsidRPr="007F61E6">
        <w:rPr>
          <w:rFonts w:ascii="Times New Roman" w:hAnsi="Times New Roman" w:cs="Times New Roman"/>
          <w:sz w:val="28"/>
          <w:szCs w:val="28"/>
        </w:rPr>
        <w:t>,</w:t>
      </w:r>
      <w:r w:rsidRPr="007F61E6">
        <w:rPr>
          <w:rFonts w:ascii="Times New Roman" w:hAnsi="Times New Roman" w:cs="Times New Roman"/>
          <w:sz w:val="28"/>
          <w:szCs w:val="28"/>
        </w:rPr>
        <w:t xml:space="preserve"> возможностей консольных приставок</w:t>
      </w:r>
      <w:r w:rsidR="009228BB" w:rsidRPr="007F61E6">
        <w:rPr>
          <w:rFonts w:ascii="Times New Roman" w:hAnsi="Times New Roman" w:cs="Times New Roman"/>
          <w:sz w:val="28"/>
          <w:szCs w:val="28"/>
        </w:rPr>
        <w:t>, удобство</w:t>
      </w:r>
      <w:r w:rsidR="009228BB">
        <w:rPr>
          <w:rFonts w:ascii="Times New Roman" w:hAnsi="Times New Roman" w:cs="Times New Roman"/>
          <w:sz w:val="28"/>
          <w:szCs w:val="28"/>
        </w:rPr>
        <w:t xml:space="preserve"> их использования в современных повседневных условиях и </w:t>
      </w:r>
      <w:r w:rsidR="00686DAF">
        <w:rPr>
          <w:rFonts w:ascii="Times New Roman" w:hAnsi="Times New Roman" w:cs="Times New Roman"/>
          <w:sz w:val="28"/>
          <w:szCs w:val="28"/>
        </w:rPr>
        <w:t>широту получаемого игрового опыта.</w:t>
      </w:r>
    </w:p>
    <w:p w14:paraId="0F613106" w14:textId="50EF5E7D" w:rsidR="004E5CA6" w:rsidRPr="00794F86" w:rsidRDefault="009228BB" w:rsidP="00A95667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провести сравнительный анализ всех выбранных консольных приставок</w:t>
      </w:r>
      <w:r w:rsidR="004E5CA6" w:rsidRPr="004E5CA6">
        <w:rPr>
          <w:rFonts w:ascii="Times New Roman" w:hAnsi="Times New Roman" w:cs="Times New Roman"/>
          <w:sz w:val="28"/>
          <w:szCs w:val="28"/>
        </w:rPr>
        <w:t>.</w:t>
      </w:r>
    </w:p>
    <w:p w14:paraId="1851EAFD" w14:textId="760F8460" w:rsidR="00686DAF" w:rsidRDefault="004E5CA6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A6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</w:t>
      </w:r>
      <w:r w:rsidR="00686DAF">
        <w:rPr>
          <w:rFonts w:ascii="Times New Roman" w:hAnsi="Times New Roman" w:cs="Times New Roman"/>
          <w:sz w:val="28"/>
          <w:szCs w:val="28"/>
        </w:rPr>
        <w:t>тем, что многие люди, детство которых проходило в рассматриваемый промежуток времени, и у которых была возможность поиграть в приставки того времени, сейчас очень активно интересуются темой ретро-игровых приставок. Работа должна помочь в выборе консоли, дающей максимальный игровой опыт того времени.</w:t>
      </w:r>
    </w:p>
    <w:p w14:paraId="38894720" w14:textId="2C6860B1" w:rsidR="00686DAF" w:rsidRDefault="00686DAF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это будет полезно для изучения </w:t>
      </w:r>
      <w:r w:rsidR="00CE7F7F">
        <w:rPr>
          <w:rFonts w:ascii="Times New Roman" w:hAnsi="Times New Roman" w:cs="Times New Roman"/>
          <w:sz w:val="28"/>
          <w:szCs w:val="28"/>
        </w:rPr>
        <w:t>истории старых игровых систем и сравнения технических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7F">
        <w:rPr>
          <w:rFonts w:ascii="Times New Roman" w:hAnsi="Times New Roman" w:cs="Times New Roman"/>
          <w:sz w:val="28"/>
          <w:szCs w:val="28"/>
        </w:rPr>
        <w:t>применяемых в данной области, с ограниченными, данной же областью,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433BF" w14:textId="7780115E" w:rsidR="00A95667" w:rsidRDefault="00A95667" w:rsidP="001B07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15000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822840E" w14:textId="33EB6418" w:rsidR="00E85EF6" w:rsidRPr="00E85EF6" w:rsidRDefault="00E85EF6" w:rsidP="00E85EF6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C5301C" w14:textId="1BD017B5" w:rsidR="00E85EF6" w:rsidRPr="00E85EF6" w:rsidRDefault="000D3CC5" w:rsidP="00E85EF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5E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E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5E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20164" w:history="1"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РЕДЕЛЕНИЯ, ОБОЗНАЧЕНИЯ, СОКРАЩЕНИЯ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64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39975" w14:textId="7587D6C1" w:rsidR="00E85EF6" w:rsidRPr="00E85EF6" w:rsidRDefault="008C128D" w:rsidP="00E85EF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65" w:history="1"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65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2FDF0" w14:textId="6E2BB542" w:rsidR="00E85EF6" w:rsidRPr="00E85EF6" w:rsidRDefault="008C128D" w:rsidP="00E85EF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66" w:history="1"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1. Анализ </w:t>
            </w:r>
            <w:r w:rsidRPr="008C128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гровых консолей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66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4B142" w14:textId="28066945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67" w:history="1"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1 Выявление критериев оценки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67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11F59" w14:textId="61696C8C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68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1.2 Определение выборки </w:t>
            </w:r>
            <w:r w:rsidRPr="008C128D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игровых консолей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68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622A" w14:textId="65C0D744" w:rsidR="00E85EF6" w:rsidRPr="00E85EF6" w:rsidRDefault="008C128D" w:rsidP="00E85EF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69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2. Обзор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домашних игровых систем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69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EAE04" w14:textId="0FA9376A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0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2.1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Atari 7800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0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6913D" w14:textId="75550347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1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2.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2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Sega Master System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1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EBD6E" w14:textId="115CA391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2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2.3  Nintendo Entertainment System (NES) / Famicom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2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610DC" w14:textId="377429E6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3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2.4  Sega Mega Drive / Sega Genesis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3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190F9" w14:textId="644FF7EC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4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2.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5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PC Engine / TurboGrafx-16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4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3A47A" w14:textId="3C759ABA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5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2.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6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Neo-Geo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5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9DE9F" w14:textId="32634F7A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6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2.7  Super Nintendo Entertainment System (SNES) / Super Famicom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6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E4ECE" w14:textId="6572A64F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7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2.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8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3DO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7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14E4" w14:textId="4424B649" w:rsidR="00E85EF6" w:rsidRPr="00E85EF6" w:rsidRDefault="008C128D" w:rsidP="00E85EF6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8" w:history="1"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>2.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9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E85EF6" w:rsidRPr="00E85EF6">
              <w:rPr>
                <w:rStyle w:val="aa"/>
                <w:rFonts w:ascii="Times New Roman" w:eastAsia="Microsoft YaHei" w:hAnsi="Times New Roman" w:cs="Times New Roman"/>
                <w:bCs/>
                <w:noProof/>
                <w:kern w:val="2"/>
                <w:sz w:val="28"/>
                <w:szCs w:val="28"/>
                <w:lang w:val="en-US" w:eastAsia="zh-CN" w:bidi="hi-IN"/>
              </w:rPr>
              <w:t>PlayStation 1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8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869C8" w14:textId="60815C5E" w:rsidR="00E85EF6" w:rsidRPr="00E85EF6" w:rsidRDefault="008C128D" w:rsidP="00E85EF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79" w:history="1"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3. Сравнительный анализ </w:t>
            </w:r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>игровых систем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79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20A2" w14:textId="6042EFF0" w:rsidR="00E85EF6" w:rsidRPr="00E85EF6" w:rsidRDefault="008C128D" w:rsidP="00E85EF6">
          <w:pPr>
            <w:pStyle w:val="12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220180" w:history="1">
            <w:r w:rsidR="00E85EF6" w:rsidRPr="00E85EF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80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4D9FA" w14:textId="0FC13951" w:rsidR="000D3CC5" w:rsidRPr="00E85EF6" w:rsidRDefault="008C128D" w:rsidP="00E85EF6">
          <w:pPr>
            <w:pStyle w:val="12"/>
            <w:tabs>
              <w:tab w:val="right" w:leader="dot" w:pos="9344"/>
            </w:tabs>
            <w:spacing w:line="360" w:lineRule="auto"/>
            <w:rPr>
              <w:sz w:val="28"/>
              <w:szCs w:val="28"/>
            </w:rPr>
          </w:pPr>
          <w:hyperlink w:anchor="_Toc74220181" w:history="1">
            <w:r w:rsidR="00E85EF6" w:rsidRPr="00E85EF6">
              <w:rPr>
                <w:rStyle w:val="aa"/>
                <w:rFonts w:ascii="Times New Roman" w:eastAsia="NSimSun" w:hAnsi="Times New Roman" w:cs="Times New Roman"/>
                <w:noProof/>
                <w:sz w:val="28"/>
                <w:szCs w:val="28"/>
                <w:lang w:val="en-US" w:bidi="hi-IN"/>
              </w:rPr>
              <w:t>СПИСОК ИСПОЛЬЗУЕМОЙ ЛИТЕРАТУРЫ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20181 \h </w:instrTex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85EF6" w:rsidRPr="00E85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D3CC5" w:rsidRPr="00E85EF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795B7B4" w14:textId="130BD57D" w:rsidR="000D3CC5" w:rsidRPr="000D3CC5" w:rsidRDefault="006E3300" w:rsidP="006E33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8DC13" w14:textId="37F75216" w:rsidR="001B072D" w:rsidRPr="001B072D" w:rsidRDefault="001B072D" w:rsidP="001B072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74220164"/>
      <w:r w:rsidRPr="001B072D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, СОКРАЩЕНИЯ</w:t>
      </w:r>
      <w:bookmarkEnd w:id="3"/>
    </w:p>
    <w:p w14:paraId="7F6B4ABD" w14:textId="1D8E872A" w:rsidR="00E34DBA" w:rsidRP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ая приставка, Консоль, Домашняя игровая система, Приставка, Игровая приставка – </w:t>
      </w:r>
      <w:r w:rsidRPr="00E34DBA">
        <w:rPr>
          <w:rFonts w:ascii="Times New Roman" w:hAnsi="Times New Roman" w:cs="Times New Roman"/>
          <w:sz w:val="28"/>
          <w:szCs w:val="28"/>
        </w:rPr>
        <w:t>специализированное электронное устройств</w:t>
      </w:r>
      <w:r>
        <w:rPr>
          <w:rFonts w:ascii="Times New Roman" w:hAnsi="Times New Roman" w:cs="Times New Roman"/>
          <w:sz w:val="28"/>
          <w:szCs w:val="28"/>
        </w:rPr>
        <w:t>о, предназначенное для видеоигр. Д</w:t>
      </w:r>
      <w:r w:rsidRPr="00E34DBA">
        <w:rPr>
          <w:rFonts w:ascii="Times New Roman" w:hAnsi="Times New Roman" w:cs="Times New Roman"/>
          <w:sz w:val="28"/>
          <w:szCs w:val="28"/>
        </w:rPr>
        <w:t>ля таких устройств, в отличие от персональных компьютеров, запуск и воспроизведение видеоигр является основной задачей. Помимо видеоигр, приставки могут дополнительно выступать в качестве устройств для воспроизведения видео и музыки, доступа в Интернет. Домашние игровые приставки обычно используются в домашнем быту, используют телевизор, проектор или компьютерный монитор в качестве независимого устройства отображения и игровой контрол</w:t>
      </w:r>
      <w:r>
        <w:rPr>
          <w:rFonts w:ascii="Times New Roman" w:hAnsi="Times New Roman" w:cs="Times New Roman"/>
          <w:sz w:val="28"/>
          <w:szCs w:val="28"/>
        </w:rPr>
        <w:t>лер в качестве устройства ввода.</w:t>
      </w:r>
    </w:p>
    <w:p w14:paraId="6BFFB33A" w14:textId="37C1C804" w:rsidR="00E34DBA" w:rsidRP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ление консолей – </w:t>
      </w:r>
      <w:r w:rsidR="00493E94">
        <w:rPr>
          <w:rFonts w:ascii="Times New Roman" w:hAnsi="Times New Roman" w:cs="Times New Roman"/>
          <w:sz w:val="28"/>
          <w:szCs w:val="28"/>
        </w:rPr>
        <w:t>ряд игровых консолей, имевших примерно равную вычислительную способность, равную разрядность процессора и выходившие приблизительно в одно десятилетие</w:t>
      </w:r>
      <w:r w:rsidR="00483150">
        <w:rPr>
          <w:rFonts w:ascii="Times New Roman" w:hAnsi="Times New Roman" w:cs="Times New Roman"/>
          <w:sz w:val="28"/>
          <w:szCs w:val="28"/>
        </w:rPr>
        <w:t>.</w:t>
      </w:r>
    </w:p>
    <w:p w14:paraId="6A1F480F" w14:textId="509F9E71" w:rsidR="00483150" w:rsidRP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т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3E94" w:rsidRPr="00493E94">
        <w:rPr>
          <w:rFonts w:ascii="Times New Roman" w:hAnsi="Times New Roman" w:cs="Times New Roman"/>
          <w:sz w:val="28"/>
          <w:szCs w:val="28"/>
        </w:rPr>
        <w:t>жанр компьютерных игр, имитирующих рукопашный бой малого числа персонажей в пределах ограниченного пространства, называемого ареной</w:t>
      </w:r>
      <w:r w:rsidR="00483150">
        <w:rPr>
          <w:rFonts w:ascii="Times New Roman" w:hAnsi="Times New Roman" w:cs="Times New Roman"/>
          <w:sz w:val="28"/>
          <w:szCs w:val="28"/>
        </w:rPr>
        <w:t>.</w:t>
      </w:r>
      <w:r w:rsidR="00483150" w:rsidRPr="00483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B24CA" w14:textId="4FA365BF" w:rsidR="00483150" w:rsidRPr="00E34DBA" w:rsidRDefault="00483150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3E94">
        <w:rPr>
          <w:rFonts w:ascii="Times New Roman" w:hAnsi="Times New Roman" w:cs="Times New Roman"/>
          <w:sz w:val="28"/>
          <w:szCs w:val="28"/>
        </w:rPr>
        <w:t>жанр компьютерных игр, в которых основу игрового процесса составляют прыжки по платформам, лазанье по лестницам, сбор предметов, необходимых для победы на</w:t>
      </w:r>
      <w:r>
        <w:rPr>
          <w:rFonts w:ascii="Times New Roman" w:hAnsi="Times New Roman" w:cs="Times New Roman"/>
          <w:sz w:val="28"/>
          <w:szCs w:val="28"/>
        </w:rPr>
        <w:t>д врагами или завершения уровня.</w:t>
      </w:r>
    </w:p>
    <w:p w14:paraId="6B6F1938" w14:textId="5223AF11" w:rsidR="00483150" w:rsidRPr="00E34DBA" w:rsidRDefault="00483150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-шутеры – </w:t>
      </w:r>
      <w:r w:rsidRPr="00493E94">
        <w:rPr>
          <w:rFonts w:ascii="Times New Roman" w:hAnsi="Times New Roman" w:cs="Times New Roman"/>
          <w:sz w:val="28"/>
          <w:szCs w:val="28"/>
        </w:rPr>
        <w:t>жанр компьютерных игр, в которых осн</w:t>
      </w:r>
      <w:r w:rsidR="00E85EF6">
        <w:rPr>
          <w:rFonts w:ascii="Times New Roman" w:hAnsi="Times New Roman" w:cs="Times New Roman"/>
          <w:sz w:val="28"/>
          <w:szCs w:val="28"/>
        </w:rPr>
        <w:t>ову игрового процесса составляет имитация стрельбы из различного оруж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7C2BC" w14:textId="23E02CB1" w:rsid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Г – </w:t>
      </w:r>
      <w:r w:rsidR="00493E94" w:rsidRPr="00493E94">
        <w:rPr>
          <w:rFonts w:ascii="Times New Roman" w:hAnsi="Times New Roman" w:cs="Times New Roman"/>
          <w:sz w:val="28"/>
          <w:szCs w:val="28"/>
        </w:rPr>
        <w:t xml:space="preserve">жанр компьютерных игр, основанный на элементах игрового процесса традиционных настольных ролевых игр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 очки здоровья (англ. </w:t>
      </w:r>
      <w:proofErr w:type="spellStart"/>
      <w:r w:rsidR="00493E94" w:rsidRPr="00493E94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="00493E94" w:rsidRPr="00493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E94" w:rsidRPr="00493E94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493E94" w:rsidRPr="00493E94">
        <w:rPr>
          <w:rFonts w:ascii="Times New Roman" w:hAnsi="Times New Roman" w:cs="Times New Roman"/>
          <w:sz w:val="28"/>
          <w:szCs w:val="28"/>
        </w:rPr>
        <w:t>, HP), показатели силы, ловкости, интеллекта, защиты, уклонения, уровень развития того или иного навыка и т. п.</w:t>
      </w:r>
    </w:p>
    <w:p w14:paraId="59BB69AC" w14:textId="398F2B02" w:rsidR="00E34DBA" w:rsidRP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ймпад, </w:t>
      </w:r>
      <w:r w:rsidR="00493E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овой контроллер</w:t>
      </w:r>
      <w:r w:rsidR="00493E94">
        <w:rPr>
          <w:rFonts w:ascii="Times New Roman" w:hAnsi="Times New Roman" w:cs="Times New Roman"/>
          <w:sz w:val="28"/>
          <w:szCs w:val="28"/>
        </w:rPr>
        <w:t>, игровой пуль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3E94" w:rsidRPr="00493E94">
        <w:rPr>
          <w:rFonts w:ascii="Times New Roman" w:hAnsi="Times New Roman" w:cs="Times New Roman"/>
          <w:sz w:val="28"/>
          <w:szCs w:val="28"/>
        </w:rPr>
        <w:t xml:space="preserve">тип игрового рычага. Представляет собой переключатель, который удерживается двумя руками, для использования его частей управления используются большие пальцы рук (в современных </w:t>
      </w:r>
      <w:r w:rsidR="00483150">
        <w:rPr>
          <w:rFonts w:ascii="Times New Roman" w:hAnsi="Times New Roman" w:cs="Times New Roman"/>
          <w:sz w:val="28"/>
          <w:szCs w:val="28"/>
        </w:rPr>
        <w:t>геймпадах</w:t>
      </w:r>
      <w:r w:rsidR="00493E94" w:rsidRPr="00493E94">
        <w:rPr>
          <w:rFonts w:ascii="Times New Roman" w:hAnsi="Times New Roman" w:cs="Times New Roman"/>
          <w:sz w:val="28"/>
          <w:szCs w:val="28"/>
        </w:rPr>
        <w:t xml:space="preserve"> также часто используются указательн</w:t>
      </w:r>
      <w:r w:rsidR="00483150">
        <w:rPr>
          <w:rFonts w:ascii="Times New Roman" w:hAnsi="Times New Roman" w:cs="Times New Roman"/>
          <w:sz w:val="28"/>
          <w:szCs w:val="28"/>
        </w:rPr>
        <w:t>ые и средние пальцы). Геймпады</w:t>
      </w:r>
      <w:r w:rsidR="00483150" w:rsidRPr="00493E94">
        <w:rPr>
          <w:rFonts w:ascii="Times New Roman" w:hAnsi="Times New Roman" w:cs="Times New Roman"/>
          <w:sz w:val="28"/>
          <w:szCs w:val="28"/>
        </w:rPr>
        <w:t xml:space="preserve"> </w:t>
      </w:r>
      <w:r w:rsidR="00493E94" w:rsidRPr="00493E94">
        <w:rPr>
          <w:rFonts w:ascii="Times New Roman" w:hAnsi="Times New Roman" w:cs="Times New Roman"/>
          <w:sz w:val="28"/>
          <w:szCs w:val="28"/>
        </w:rPr>
        <w:t>обеспечивают взаимодействие между игро</w:t>
      </w:r>
      <w:r w:rsidR="00483150">
        <w:rPr>
          <w:rFonts w:ascii="Times New Roman" w:hAnsi="Times New Roman" w:cs="Times New Roman"/>
          <w:sz w:val="28"/>
          <w:szCs w:val="28"/>
        </w:rPr>
        <w:t xml:space="preserve">ком и игровой приставкой. Также Геймпады </w:t>
      </w:r>
      <w:r w:rsidR="00493E94" w:rsidRPr="00493E94">
        <w:rPr>
          <w:rFonts w:ascii="Times New Roman" w:hAnsi="Times New Roman" w:cs="Times New Roman"/>
          <w:sz w:val="28"/>
          <w:szCs w:val="28"/>
        </w:rPr>
        <w:t xml:space="preserve">используются на компьютерах </w:t>
      </w:r>
      <w:proofErr w:type="gramStart"/>
      <w:r w:rsidR="00493E94" w:rsidRPr="00493E94">
        <w:rPr>
          <w:rFonts w:ascii="Times New Roman" w:hAnsi="Times New Roman" w:cs="Times New Roman"/>
          <w:sz w:val="28"/>
          <w:szCs w:val="28"/>
        </w:rPr>
        <w:t>в играх</w:t>
      </w:r>
      <w:proofErr w:type="gramEnd"/>
      <w:r w:rsidR="00493E94" w:rsidRPr="00493E94">
        <w:rPr>
          <w:rFonts w:ascii="Times New Roman" w:hAnsi="Times New Roman" w:cs="Times New Roman"/>
          <w:sz w:val="28"/>
          <w:szCs w:val="28"/>
        </w:rPr>
        <w:t xml:space="preserve"> поддерживающих их, заменяя игроку клавиатуру и мышь. Исполнение </w:t>
      </w:r>
      <w:r w:rsidR="00483150">
        <w:rPr>
          <w:rFonts w:ascii="Times New Roman" w:hAnsi="Times New Roman" w:cs="Times New Roman"/>
          <w:sz w:val="28"/>
          <w:szCs w:val="28"/>
        </w:rPr>
        <w:t>геймпада</w:t>
      </w:r>
      <w:r w:rsidR="00483150" w:rsidRPr="00493E94">
        <w:rPr>
          <w:rFonts w:ascii="Times New Roman" w:hAnsi="Times New Roman" w:cs="Times New Roman"/>
          <w:sz w:val="28"/>
          <w:szCs w:val="28"/>
        </w:rPr>
        <w:t xml:space="preserve"> </w:t>
      </w:r>
      <w:r w:rsidR="00493E94" w:rsidRPr="00493E94">
        <w:rPr>
          <w:rFonts w:ascii="Times New Roman" w:hAnsi="Times New Roman" w:cs="Times New Roman"/>
          <w:sz w:val="28"/>
          <w:szCs w:val="28"/>
        </w:rPr>
        <w:t>таково: под левой рукой кнопки направления (вперёд-назад-влево-вправо), под правой — кнопки д</w:t>
      </w:r>
      <w:r w:rsidR="00483150">
        <w:rPr>
          <w:rFonts w:ascii="Times New Roman" w:hAnsi="Times New Roman" w:cs="Times New Roman"/>
          <w:sz w:val="28"/>
          <w:szCs w:val="28"/>
        </w:rPr>
        <w:t xml:space="preserve">ействия (прыгнуть, выстрелить). </w:t>
      </w:r>
      <w:r w:rsidR="00493E94" w:rsidRPr="00493E94">
        <w:rPr>
          <w:rFonts w:ascii="Times New Roman" w:hAnsi="Times New Roman" w:cs="Times New Roman"/>
          <w:sz w:val="28"/>
          <w:szCs w:val="28"/>
        </w:rPr>
        <w:t xml:space="preserve">Во многих современных </w:t>
      </w:r>
      <w:r w:rsidR="00483150">
        <w:rPr>
          <w:rFonts w:ascii="Times New Roman" w:hAnsi="Times New Roman" w:cs="Times New Roman"/>
          <w:sz w:val="28"/>
          <w:szCs w:val="28"/>
        </w:rPr>
        <w:t>геймпады</w:t>
      </w:r>
      <w:r w:rsidR="00483150" w:rsidRPr="00493E94">
        <w:rPr>
          <w:rFonts w:ascii="Times New Roman" w:hAnsi="Times New Roman" w:cs="Times New Roman"/>
          <w:sz w:val="28"/>
          <w:szCs w:val="28"/>
        </w:rPr>
        <w:t xml:space="preserve"> </w:t>
      </w:r>
      <w:r w:rsidR="00493E94" w:rsidRPr="00493E94">
        <w:rPr>
          <w:rFonts w:ascii="Times New Roman" w:hAnsi="Times New Roman" w:cs="Times New Roman"/>
          <w:sz w:val="28"/>
          <w:szCs w:val="28"/>
        </w:rPr>
        <w:t>совместно с направляющими кнопками используются рукоятки для больших пальцев рук (аналоговые стики).</w:t>
      </w:r>
    </w:p>
    <w:p w14:paraId="5589E18E" w14:textId="248AA3C5" w:rsidR="00E34DBA" w:rsidRP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</w:t>
      </w:r>
      <w:r w:rsidR="00493E9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урки – </w:t>
      </w:r>
      <w:r w:rsidR="00483150" w:rsidRPr="00483150">
        <w:rPr>
          <w:rFonts w:ascii="Times New Roman" w:hAnsi="Times New Roman" w:cs="Times New Roman"/>
          <w:sz w:val="28"/>
          <w:szCs w:val="28"/>
        </w:rPr>
        <w:t>кнопки, располагаемые под указательными пальца</w:t>
      </w:r>
      <w:r w:rsidR="00483150">
        <w:rPr>
          <w:rFonts w:ascii="Times New Roman" w:hAnsi="Times New Roman" w:cs="Times New Roman"/>
          <w:sz w:val="28"/>
          <w:szCs w:val="28"/>
        </w:rPr>
        <w:t>ми (часто отвечают за стрельбу).</w:t>
      </w:r>
    </w:p>
    <w:p w14:paraId="3FCCE97A" w14:textId="18472138" w:rsidR="00E34DBA" w:rsidRDefault="00E34DBA" w:rsidP="0048315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йстик –</w:t>
      </w:r>
      <w:r w:rsidR="00483150">
        <w:rPr>
          <w:rFonts w:ascii="Times New Roman" w:hAnsi="Times New Roman" w:cs="Times New Roman"/>
          <w:sz w:val="28"/>
          <w:szCs w:val="28"/>
        </w:rPr>
        <w:t xml:space="preserve"> </w:t>
      </w:r>
      <w:r w:rsidR="00483150" w:rsidRPr="00483150">
        <w:rPr>
          <w:rFonts w:ascii="Times New Roman" w:hAnsi="Times New Roman" w:cs="Times New Roman"/>
          <w:sz w:val="28"/>
          <w:szCs w:val="28"/>
        </w:rPr>
        <w:t>вертикальная ручка для ввода данных в устройство</w:t>
      </w:r>
      <w:r w:rsidR="00483150">
        <w:rPr>
          <w:rFonts w:ascii="Times New Roman" w:hAnsi="Times New Roman" w:cs="Times New Roman"/>
          <w:sz w:val="28"/>
          <w:szCs w:val="28"/>
        </w:rPr>
        <w:t>, имеющая в своей основе 4 кнопки направления, которые нажимались отклонением рычага от вертикальной оси.</w:t>
      </w:r>
    </w:p>
    <w:p w14:paraId="4476A632" w14:textId="5012F55E" w:rsidR="00E34DBA" w:rsidRDefault="00E34DBA" w:rsidP="00483150">
      <w:pPr>
        <w:pStyle w:val="a5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ые стики</w:t>
      </w:r>
      <w:r w:rsidR="00483150">
        <w:rPr>
          <w:rFonts w:ascii="Times New Roman" w:hAnsi="Times New Roman" w:cs="Times New Roman"/>
          <w:sz w:val="28"/>
          <w:szCs w:val="28"/>
        </w:rPr>
        <w:t xml:space="preserve">, Стик, Аналоговый джойст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3150" w:rsidRPr="00483150">
        <w:rPr>
          <w:rFonts w:ascii="Times New Roman" w:hAnsi="Times New Roman" w:cs="Times New Roman"/>
          <w:sz w:val="28"/>
          <w:szCs w:val="28"/>
        </w:rPr>
        <w:t>рычажок, отслеживающий движение по двум осям, X и Y. Лишён каких-либо дополнительных кнопок. Исключение составляет возмо</w:t>
      </w:r>
      <w:r w:rsidR="00483150">
        <w:rPr>
          <w:rFonts w:ascii="Times New Roman" w:hAnsi="Times New Roman" w:cs="Times New Roman"/>
          <w:sz w:val="28"/>
          <w:szCs w:val="28"/>
        </w:rPr>
        <w:t>жность нажатия на саму рукоятку.</w:t>
      </w:r>
    </w:p>
    <w:p w14:paraId="67C2EDAA" w14:textId="122925F6" w:rsidR="00E34DBA" w:rsidRDefault="00E34DBA" w:rsidP="00483150">
      <w:pPr>
        <w:pStyle w:val="a5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руль – </w:t>
      </w:r>
      <w:r w:rsidR="00483150" w:rsidRPr="00483150">
        <w:rPr>
          <w:rFonts w:ascii="Times New Roman" w:hAnsi="Times New Roman" w:cs="Times New Roman"/>
          <w:sz w:val="28"/>
          <w:szCs w:val="28"/>
        </w:rPr>
        <w:t>игровой контроллер, имитирующий автомобильный руль. Применяется для игры в компьютерные игры — авто симуляторы.</w:t>
      </w:r>
    </w:p>
    <w:p w14:paraId="2560E3A1" w14:textId="36D99F50" w:rsidR="00E34DBA" w:rsidRDefault="00E34DBA" w:rsidP="00483150">
      <w:pPr>
        <w:pStyle w:val="a5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пистолет – </w:t>
      </w:r>
      <w:r w:rsidR="00483150" w:rsidRPr="00483150">
        <w:rPr>
          <w:rFonts w:ascii="Times New Roman" w:hAnsi="Times New Roman" w:cs="Times New Roman"/>
          <w:sz w:val="28"/>
          <w:szCs w:val="28"/>
        </w:rPr>
        <w:t>указывающее устройство для компьютеров и телевизионных игровых пристав</w:t>
      </w:r>
      <w:r w:rsidR="00483150">
        <w:rPr>
          <w:rFonts w:ascii="Times New Roman" w:hAnsi="Times New Roman" w:cs="Times New Roman"/>
          <w:sz w:val="28"/>
          <w:szCs w:val="28"/>
        </w:rPr>
        <w:t>ок. Данное устройство позволяет считать место на экране монитора в которое целился человек, а также обладала несколькими кнопками для имитации «выстрела».</w:t>
      </w:r>
    </w:p>
    <w:p w14:paraId="3FAF8EF6" w14:textId="77777777" w:rsidR="00E34DBA" w:rsidRDefault="00E34DBA" w:rsidP="00E34D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43125" w14:textId="161F092C" w:rsidR="00E34DBA" w:rsidRDefault="00E34DBA" w:rsidP="00E34D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430DC" w14:textId="0D33E194" w:rsidR="001B072D" w:rsidRPr="001B072D" w:rsidRDefault="001B072D" w:rsidP="001B072D">
      <w:pPr>
        <w:pStyle w:val="1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4" w:name="_Toc74220165"/>
      <w:r w:rsidRPr="001B072D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4"/>
    </w:p>
    <w:p w14:paraId="4896B88F" w14:textId="69E07805" w:rsidR="005F289A" w:rsidRDefault="005F289A" w:rsidP="001B072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</w:t>
      </w:r>
      <w:r w:rsidR="00A314FC" w:rsidRPr="00A31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1995 началась эпоха </w:t>
      </w:r>
      <w:r w:rsidR="00483150">
        <w:rPr>
          <w:rFonts w:ascii="Times New Roman" w:hAnsi="Times New Roman" w:cs="Times New Roman"/>
          <w:sz w:val="28"/>
          <w:szCs w:val="28"/>
        </w:rPr>
        <w:t>консолей,</w:t>
      </w:r>
      <w:r>
        <w:rPr>
          <w:rFonts w:ascii="Times New Roman" w:hAnsi="Times New Roman" w:cs="Times New Roman"/>
          <w:sz w:val="28"/>
          <w:szCs w:val="28"/>
        </w:rPr>
        <w:t xml:space="preserve"> построенных на 16-ти битных процессорах. Так называемое «четвертое поколение» игровых систем пришло на рынок уже имеющий спрос на домашние консоли, этому способствовал огромный успех 8-ми битных консолей, имеющих на тот момент уже достаточно обширные игровую библиотеку и аудиторию.</w:t>
      </w:r>
    </w:p>
    <w:p w14:paraId="46428914" w14:textId="0DE64395" w:rsidR="005F289A" w:rsidRDefault="00C66B4A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вестные компании, имевшие успех по продаже консолей в предыдущем поколении, выставили свои новые приставки на замену старым</w:t>
      </w:r>
      <w:r w:rsidR="00137335" w:rsidRPr="001373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668ED" w14:textId="77777777" w:rsidR="00137335" w:rsidRDefault="00C66B4A" w:rsidP="00A95667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Nintendo</w:t>
      </w:r>
      <w:r w:rsidRPr="00C6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</w:t>
      </w:r>
      <w:r>
        <w:rPr>
          <w:rFonts w:ascii="Times New Roman" w:hAnsi="Times New Roman" w:cs="Times New Roman"/>
          <w:sz w:val="28"/>
          <w:szCs w:val="28"/>
          <w:lang w:val="en-US"/>
        </w:rPr>
        <w:t>SNES</w:t>
      </w:r>
      <w:r w:rsidRPr="00C6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ну своей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NES</w:t>
      </w:r>
      <w:r w:rsidRPr="00C66B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российском рынке продавался в основном клон этой приставки под маркой </w:t>
      </w:r>
      <w:r>
        <w:rPr>
          <w:rFonts w:ascii="Times New Roman" w:hAnsi="Times New Roman" w:cs="Times New Roman"/>
          <w:sz w:val="28"/>
          <w:szCs w:val="28"/>
          <w:lang w:val="en-US"/>
        </w:rPr>
        <w:t>Dendy</w:t>
      </w:r>
      <w:r w:rsidRPr="00C66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A8044" w14:textId="77777777" w:rsidR="00137335" w:rsidRDefault="00C66B4A" w:rsidP="00A95667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a</w:t>
      </w:r>
      <w:r w:rsidRPr="0002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и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Sega</w:t>
      </w:r>
      <w:r w:rsidRPr="00026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gadrive</w:t>
      </w:r>
      <w:proofErr w:type="spellEnd"/>
      <w:r w:rsidRPr="0002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н</w:t>
      </w:r>
      <w:r w:rsidR="0002605D">
        <w:rPr>
          <w:rFonts w:ascii="Times New Roman" w:hAnsi="Times New Roman" w:cs="Times New Roman"/>
          <w:sz w:val="28"/>
          <w:szCs w:val="28"/>
        </w:rPr>
        <w:t xml:space="preserve">у предыдущей </w:t>
      </w:r>
      <w:r w:rsidR="0002605D">
        <w:rPr>
          <w:rFonts w:ascii="Times New Roman" w:hAnsi="Times New Roman" w:cs="Times New Roman"/>
          <w:sz w:val="28"/>
          <w:szCs w:val="28"/>
          <w:lang w:val="en-US"/>
        </w:rPr>
        <w:t>Sega</w:t>
      </w:r>
      <w:r w:rsidR="0002605D" w:rsidRPr="0002605D">
        <w:rPr>
          <w:rFonts w:ascii="Times New Roman" w:hAnsi="Times New Roman" w:cs="Times New Roman"/>
          <w:sz w:val="28"/>
          <w:szCs w:val="28"/>
        </w:rPr>
        <w:t xml:space="preserve"> </w:t>
      </w:r>
      <w:r w:rsidR="0002605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02605D" w:rsidRPr="0002605D">
        <w:rPr>
          <w:rFonts w:ascii="Times New Roman" w:hAnsi="Times New Roman" w:cs="Times New Roman"/>
          <w:sz w:val="28"/>
          <w:szCs w:val="28"/>
        </w:rPr>
        <w:t xml:space="preserve"> </w:t>
      </w:r>
      <w:r w:rsidR="0002605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2605D">
        <w:rPr>
          <w:rFonts w:ascii="Times New Roman" w:hAnsi="Times New Roman" w:cs="Times New Roman"/>
          <w:sz w:val="28"/>
          <w:szCs w:val="28"/>
        </w:rPr>
        <w:t>.</w:t>
      </w:r>
      <w:r w:rsidR="0002605D" w:rsidRPr="00026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C6D11" w14:textId="77777777" w:rsidR="00137335" w:rsidRDefault="00137335" w:rsidP="00A95667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C</w:t>
      </w:r>
      <w:r w:rsidRPr="0013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Pr="0013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373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13733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boGrap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являлась </w:t>
      </w:r>
      <w:r w:rsidRPr="00137335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37335">
        <w:rPr>
          <w:rFonts w:ascii="Times New Roman" w:hAnsi="Times New Roman" w:cs="Times New Roman"/>
          <w:sz w:val="28"/>
          <w:szCs w:val="28"/>
        </w:rPr>
        <w:t xml:space="preserve">разрядной приставкой с двойным 16-разрядным графическим процессором. </w:t>
      </w:r>
    </w:p>
    <w:p w14:paraId="34E55B98" w14:textId="241F85C1" w:rsidR="00137335" w:rsidRPr="00137335" w:rsidRDefault="00137335" w:rsidP="00A95667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K</w:t>
      </w:r>
      <w:r w:rsidRPr="00137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и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1373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>
        <w:rPr>
          <w:rFonts w:ascii="Times New Roman" w:hAnsi="Times New Roman" w:cs="Times New Roman"/>
          <w:sz w:val="28"/>
          <w:szCs w:val="28"/>
        </w:rPr>
        <w:t xml:space="preserve">, скопировав архитектуру своих игровых автоматов. </w:t>
      </w:r>
    </w:p>
    <w:p w14:paraId="7801ADA4" w14:textId="2DCE19F8" w:rsidR="00013BF5" w:rsidRDefault="005F289A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26123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люди, родившиеся в 80-е годы, как и все остальные испытывают ностальгические чувства к периоду своего детства. </w:t>
      </w:r>
      <w:r w:rsidR="00013BF5">
        <w:rPr>
          <w:rFonts w:ascii="Times New Roman" w:hAnsi="Times New Roman" w:cs="Times New Roman"/>
          <w:sz w:val="28"/>
          <w:szCs w:val="28"/>
        </w:rPr>
        <w:t xml:space="preserve">И поскольку именно во времена их детства был расцвет эпохи консолей 4-го поколения, многие люди хотят снова поиграть в старые игры их детства. </w:t>
      </w:r>
    </w:p>
    <w:p w14:paraId="3E13EB22" w14:textId="1AC0FBC5" w:rsidR="004E5CA6" w:rsidRDefault="00013BF5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ычному человеку удавалось поиграть далеко не во все приставки того времени. И скорее всего человек выберет консоль, которая у него была в детстве. Но возможно, та игра, в которую он хотел поиграть будет и на другой платформе, с более лучше графикой или звуком</w:t>
      </w:r>
      <w:r w:rsidR="00315B16">
        <w:rPr>
          <w:rFonts w:ascii="Times New Roman" w:hAnsi="Times New Roman" w:cs="Times New Roman"/>
          <w:sz w:val="28"/>
          <w:szCs w:val="28"/>
        </w:rPr>
        <w:t xml:space="preserve">, а также приобретая одну консоль, человек может не увидеть часть бестселлеров-игр на другой консоли. </w:t>
      </w:r>
      <w:r>
        <w:rPr>
          <w:rFonts w:ascii="Times New Roman" w:hAnsi="Times New Roman" w:cs="Times New Roman"/>
          <w:sz w:val="28"/>
          <w:szCs w:val="28"/>
        </w:rPr>
        <w:t>И чтобы понять какая из консолей даст максимальное качество картинки и библиотеку игр 1980-х – 90-х годов, необходимо сравнить эти приставки.</w:t>
      </w:r>
      <w:r w:rsidR="006E3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F6C32" w14:textId="218A91FB" w:rsidR="00315B16" w:rsidRPr="00A95667" w:rsidRDefault="00315B16" w:rsidP="00C34336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5" w:name="_Toc74220166"/>
      <w:r w:rsidRPr="00A95667">
        <w:rPr>
          <w:rFonts w:ascii="Times New Roman" w:hAnsi="Times New Roman"/>
          <w:sz w:val="28"/>
          <w:szCs w:val="28"/>
        </w:rPr>
        <w:lastRenderedPageBreak/>
        <w:t xml:space="preserve">1. Анализ </w:t>
      </w:r>
      <w:bookmarkStart w:id="6" w:name="_Hlk74256751"/>
      <w:bookmarkEnd w:id="5"/>
      <w:r w:rsidR="008C128D">
        <w:rPr>
          <w:rFonts w:ascii="Times New Roman" w:hAnsi="Times New Roman"/>
          <w:sz w:val="28"/>
          <w:szCs w:val="28"/>
        </w:rPr>
        <w:t>игровых консолей</w:t>
      </w:r>
      <w:bookmarkEnd w:id="6"/>
    </w:p>
    <w:p w14:paraId="44F6804C" w14:textId="77777777" w:rsidR="00315B16" w:rsidRPr="00A95667" w:rsidRDefault="00315B16" w:rsidP="00C34336">
      <w:pPr>
        <w:pStyle w:val="2"/>
        <w:ind w:firstLine="709"/>
        <w:rPr>
          <w:rFonts w:hint="eastAsia"/>
        </w:rPr>
      </w:pPr>
      <w:bookmarkStart w:id="7" w:name="__RefHeading___Toc182_3549698703"/>
      <w:bookmarkStart w:id="8" w:name="_Toc74220167"/>
      <w:bookmarkEnd w:id="7"/>
      <w:r w:rsidRPr="00A95667">
        <w:rPr>
          <w:rFonts w:ascii="Times New Roman" w:hAnsi="Times New Roman"/>
          <w:sz w:val="28"/>
          <w:szCs w:val="28"/>
        </w:rPr>
        <w:t>1.1 Выявление критериев оценки</w:t>
      </w:r>
      <w:bookmarkEnd w:id="8"/>
    </w:p>
    <w:p w14:paraId="5F47FB26" w14:textId="5B019E07" w:rsidR="00315B16" w:rsidRPr="008C128D" w:rsidRDefault="00315B16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Так как в основном старые игровые приставки покупаются для строго конкретной библиотеки игр, необходимо рассмотреть наличие игр-бестселлеров(«</w:t>
      </w:r>
      <w:proofErr w:type="spellStart"/>
      <w:r w:rsidRPr="008C128D">
        <w:rPr>
          <w:rFonts w:ascii="Times New Roman" w:hAnsi="Times New Roman" w:cs="Times New Roman"/>
          <w:sz w:val="28"/>
          <w:szCs w:val="28"/>
        </w:rPr>
        <w:t>Тайтлов</w:t>
      </w:r>
      <w:proofErr w:type="spellEnd"/>
      <w:r w:rsidRPr="008C128D">
        <w:rPr>
          <w:rFonts w:ascii="Times New Roman" w:hAnsi="Times New Roman" w:cs="Times New Roman"/>
          <w:sz w:val="28"/>
          <w:szCs w:val="28"/>
        </w:rPr>
        <w:t>») того времени на различных консолях.</w:t>
      </w:r>
    </w:p>
    <w:p w14:paraId="68185F43" w14:textId="34FA0487" w:rsidR="0097257A" w:rsidRPr="008C128D" w:rsidRDefault="0097257A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Очень важно качество игровых изображений и эмулируемого звука, так как одна и та же игра могла выходить на различные по производительности консоли.</w:t>
      </w:r>
    </w:p>
    <w:p w14:paraId="6F0A1773" w14:textId="45AE4F70" w:rsidR="00315B16" w:rsidRPr="008C128D" w:rsidRDefault="000213F4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Также поскольку данные приставки уже не выпускают, сейчас цены только возросли по сравнению с ценой на старте продаж консоли. Некоторые экземпляры, особенно не распакованные, могут стоить в десятки раз дороже оригинальной цены. Естественно, такие рассматриваться не будут, так как мы берем среднестатистического пользователя. Целесообразно взять минимальную цену за рабочую Б/У консоль, которая не требует ремонта.</w:t>
      </w:r>
    </w:p>
    <w:p w14:paraId="01D1C506" w14:textId="4F8C1FFE" w:rsidR="000213F4" w:rsidRPr="008C128D" w:rsidRDefault="00637CC4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Если человек хочет поиграть не один, а в компании, важно и максимальное количество подключаемых геймпадов.</w:t>
      </w:r>
    </w:p>
    <w:p w14:paraId="368EF67D" w14:textId="4DB42864" w:rsidR="00637CC4" w:rsidRPr="008C128D" w:rsidRDefault="00637CC4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Удобство управления - количество кнопок их расположения, например для игр-</w:t>
      </w:r>
      <w:proofErr w:type="spellStart"/>
      <w:r w:rsidRPr="008C128D">
        <w:rPr>
          <w:rFonts w:ascii="Times New Roman" w:hAnsi="Times New Roman" w:cs="Times New Roman"/>
          <w:sz w:val="28"/>
          <w:szCs w:val="28"/>
        </w:rPr>
        <w:t>файтингов</w:t>
      </w:r>
      <w:proofErr w:type="spellEnd"/>
      <w:r w:rsidRPr="008C128D">
        <w:rPr>
          <w:rFonts w:ascii="Times New Roman" w:hAnsi="Times New Roman" w:cs="Times New Roman"/>
          <w:sz w:val="28"/>
          <w:szCs w:val="28"/>
        </w:rPr>
        <w:t xml:space="preserve"> часто применялось расположение трех-четырех кнопок в один ряд, что позволяло задействовать в управлении все 4 пальца кисти. А вот для игр-</w:t>
      </w:r>
      <w:proofErr w:type="spellStart"/>
      <w:r w:rsidRPr="008C128D">
        <w:rPr>
          <w:rFonts w:ascii="Times New Roman" w:hAnsi="Times New Roman" w:cs="Times New Roman"/>
          <w:sz w:val="28"/>
          <w:szCs w:val="28"/>
        </w:rPr>
        <w:t>платформеров</w:t>
      </w:r>
      <w:proofErr w:type="spellEnd"/>
      <w:r w:rsidRPr="008C128D">
        <w:rPr>
          <w:rFonts w:ascii="Times New Roman" w:hAnsi="Times New Roman" w:cs="Times New Roman"/>
          <w:sz w:val="28"/>
          <w:szCs w:val="28"/>
        </w:rPr>
        <w:t xml:space="preserve"> и РПГ важно наличие клавиш-триггеров, которые можно нажать вместе с основными кнопками.</w:t>
      </w:r>
    </w:p>
    <w:p w14:paraId="137E6B5C" w14:textId="73C80200" w:rsidR="00637CC4" w:rsidRPr="008C128D" w:rsidRDefault="00637CC4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Также очень большой опыт погружения дают различные дополнительные устройства, например, световой пистолет</w:t>
      </w:r>
      <w:r w:rsidR="0097257A" w:rsidRPr="008C128D">
        <w:rPr>
          <w:rFonts w:ascii="Times New Roman" w:hAnsi="Times New Roman" w:cs="Times New Roman"/>
          <w:sz w:val="28"/>
          <w:szCs w:val="28"/>
        </w:rPr>
        <w:t>, позволявший считать место на экране монитора в которое целился человек, на основе этой технологии часто делались игры про охоту и другие «шутеры».</w:t>
      </w:r>
    </w:p>
    <w:p w14:paraId="7365235C" w14:textId="78878257" w:rsidR="004E5CA6" w:rsidRPr="008C128D" w:rsidRDefault="000213F4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8D">
        <w:rPr>
          <w:rFonts w:ascii="Times New Roman" w:hAnsi="Times New Roman" w:cs="Times New Roman"/>
          <w:sz w:val="28"/>
          <w:szCs w:val="28"/>
        </w:rPr>
        <w:t>В современных условиях также немаловажным является интерфейс подключения к телевизору и возможность работать в сети 230 вольт.</w:t>
      </w:r>
    </w:p>
    <w:p w14:paraId="74CE9E8C" w14:textId="2A6C2689" w:rsidR="000E57EA" w:rsidRPr="0030797E" w:rsidRDefault="000E57EA" w:rsidP="006E3300">
      <w:pPr>
        <w:keepNext/>
        <w:numPr>
          <w:ilvl w:val="1"/>
          <w:numId w:val="8"/>
        </w:numPr>
        <w:tabs>
          <w:tab w:val="clear" w:pos="0"/>
          <w:tab w:val="num" w:pos="567"/>
        </w:tabs>
        <w:suppressAutoHyphens/>
        <w:spacing w:before="200" w:after="120" w:line="36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6"/>
          <w:szCs w:val="26"/>
          <w:lang w:eastAsia="zh-CN" w:bidi="hi-IN"/>
        </w:rPr>
      </w:pPr>
      <w:bookmarkStart w:id="9" w:name="_Toc74220168"/>
      <w:r w:rsidRPr="000E57EA">
        <w:rPr>
          <w:rFonts w:ascii="Times New Roman" w:eastAsia="Microsoft YaHei" w:hAnsi="Times New Roman" w:cs="Arial"/>
          <w:b/>
          <w:bCs/>
          <w:kern w:val="2"/>
          <w:sz w:val="28"/>
          <w:szCs w:val="28"/>
          <w:lang w:eastAsia="zh-CN" w:bidi="hi-IN"/>
        </w:rPr>
        <w:lastRenderedPageBreak/>
        <w:t>1.2 Определение</w:t>
      </w:r>
      <w:r w:rsidRPr="0030797E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выборки </w:t>
      </w:r>
      <w:bookmarkEnd w:id="9"/>
      <w:r w:rsidR="008C128D" w:rsidRPr="008C128D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>игровых консолей</w:t>
      </w:r>
    </w:p>
    <w:p w14:paraId="16BD1800" w14:textId="7D674DDC" w:rsidR="00AC11D4" w:rsidRPr="0030797E" w:rsidRDefault="00AC11D4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 xml:space="preserve">Поскольку в работе был указан строго определенный промежуток времени, рассматриваться будут консольные приставки старт продаж которых, приходился на тот момент. </w:t>
      </w:r>
    </w:p>
    <w:p w14:paraId="7F22DA0B" w14:textId="575C7DF8" w:rsidR="008C6219" w:rsidRPr="006E3300" w:rsidRDefault="008C6219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 xml:space="preserve">В таблице 1 я </w:t>
      </w:r>
      <w:r w:rsidR="002A3D84" w:rsidRPr="0030797E">
        <w:rPr>
          <w:rFonts w:ascii="Times New Roman" w:hAnsi="Times New Roman" w:cs="Times New Roman"/>
          <w:sz w:val="28"/>
          <w:szCs w:val="28"/>
        </w:rPr>
        <w:t xml:space="preserve">перечислил игровые системы вышедшие с 1980 по 2000 года. </w:t>
      </w:r>
      <w:r w:rsidR="002A3D84" w:rsidRPr="006E3300">
        <w:rPr>
          <w:rFonts w:ascii="Times New Roman" w:hAnsi="Times New Roman" w:cs="Times New Roman"/>
          <w:sz w:val="28"/>
          <w:szCs w:val="28"/>
        </w:rPr>
        <w:t xml:space="preserve">Данные были взяты из </w:t>
      </w:r>
      <w:r w:rsidR="00BC3581">
        <w:rPr>
          <w:rFonts w:ascii="Times New Roman" w:hAnsi="Times New Roman" w:cs="Times New Roman"/>
          <w:sz w:val="28"/>
          <w:szCs w:val="28"/>
        </w:rPr>
        <w:t>интернет портала «</w:t>
      </w:r>
      <w:r w:rsidR="00BC358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BC3581">
        <w:rPr>
          <w:rFonts w:ascii="Times New Roman" w:hAnsi="Times New Roman" w:cs="Times New Roman"/>
          <w:sz w:val="28"/>
          <w:szCs w:val="28"/>
        </w:rPr>
        <w:t>»</w:t>
      </w:r>
      <w:r w:rsidR="001B072D" w:rsidRPr="008C128D">
        <w:rPr>
          <w:rFonts w:ascii="Times New Roman" w:hAnsi="Times New Roman" w:cs="Times New Roman"/>
          <w:sz w:val="28"/>
          <w:szCs w:val="28"/>
        </w:rPr>
        <w:t xml:space="preserve"> </w:t>
      </w:r>
      <w:r w:rsidR="002A3D84" w:rsidRPr="0030797E">
        <w:rPr>
          <w:rFonts w:ascii="Times New Roman" w:hAnsi="Times New Roman" w:cs="Times New Roman"/>
          <w:sz w:val="28"/>
          <w:szCs w:val="28"/>
        </w:rPr>
        <w:t>[1]</w:t>
      </w:r>
      <w:r w:rsidR="002A3D84" w:rsidRPr="006E3300">
        <w:rPr>
          <w:rFonts w:ascii="Times New Roman" w:hAnsi="Times New Roman" w:cs="Times New Roman"/>
          <w:sz w:val="28"/>
          <w:szCs w:val="28"/>
        </w:rPr>
        <w:t>.</w:t>
      </w:r>
    </w:p>
    <w:p w14:paraId="22057C12" w14:textId="3B716310" w:rsidR="00C34336" w:rsidRPr="00BC3581" w:rsidRDefault="002A3D84" w:rsidP="00BC358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581">
        <w:rPr>
          <w:rFonts w:ascii="Times New Roman" w:hAnsi="Times New Roman" w:cs="Times New Roman"/>
          <w:sz w:val="28"/>
          <w:szCs w:val="28"/>
        </w:rPr>
        <w:t>Таблица 1 – Список игровых систем вышедших 1980</w:t>
      </w:r>
      <w:r w:rsidR="00C34336" w:rsidRPr="00BC3581">
        <w:rPr>
          <w:rFonts w:ascii="Times New Roman" w:hAnsi="Times New Roman" w:cs="Times New Roman"/>
          <w:sz w:val="28"/>
          <w:szCs w:val="28"/>
        </w:rPr>
        <w:t>-</w:t>
      </w:r>
      <w:r w:rsidRPr="00BC3581">
        <w:rPr>
          <w:rFonts w:ascii="Times New Roman" w:hAnsi="Times New Roman" w:cs="Times New Roman"/>
          <w:sz w:val="28"/>
          <w:szCs w:val="28"/>
        </w:rPr>
        <w:t>2000 и их даты выход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1"/>
        <w:gridCol w:w="2336"/>
        <w:gridCol w:w="2005"/>
        <w:gridCol w:w="2572"/>
      </w:tblGrid>
      <w:tr w:rsidR="002A3D84" w:rsidRPr="0030797E" w14:paraId="66040D11" w14:textId="77777777" w:rsidTr="002A3D84">
        <w:tc>
          <w:tcPr>
            <w:tcW w:w="2431" w:type="dxa"/>
          </w:tcPr>
          <w:p w14:paraId="63270171" w14:textId="3BC67C40" w:rsidR="002A3D84" w:rsidRPr="0030797E" w:rsidRDefault="002A3D84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й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  <w:tc>
          <w:tcPr>
            <w:tcW w:w="2336" w:type="dxa"/>
          </w:tcPr>
          <w:p w14:paraId="6A6F321A" w14:textId="18324DC2" w:rsidR="002A3D84" w:rsidRPr="0030797E" w:rsidRDefault="002A3D84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а</w:t>
            </w:r>
            <w:proofErr w:type="spellEnd"/>
          </w:p>
        </w:tc>
        <w:tc>
          <w:tcPr>
            <w:tcW w:w="2005" w:type="dxa"/>
          </w:tcPr>
          <w:p w14:paraId="782295C8" w14:textId="396DF297" w:rsidR="002A3D84" w:rsidRPr="0030797E" w:rsidRDefault="002A3D84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оление</w:t>
            </w:r>
            <w:proofErr w:type="spellEnd"/>
          </w:p>
        </w:tc>
        <w:tc>
          <w:tcPr>
            <w:tcW w:w="2572" w:type="dxa"/>
          </w:tcPr>
          <w:p w14:paraId="46E1F86B" w14:textId="5CEFD747" w:rsidR="002A3D84" w:rsidRPr="0030797E" w:rsidRDefault="002A3D84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316B81" w:rsidRPr="0030797E" w14:paraId="266B40B8" w14:textId="77777777" w:rsidTr="002A3D84">
        <w:tc>
          <w:tcPr>
            <w:tcW w:w="2431" w:type="dxa"/>
          </w:tcPr>
          <w:p w14:paraId="009B5FE5" w14:textId="25529ABC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mmodore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64GS</w:t>
            </w:r>
          </w:p>
        </w:tc>
        <w:tc>
          <w:tcPr>
            <w:tcW w:w="2336" w:type="dxa"/>
          </w:tcPr>
          <w:p w14:paraId="63BA79E1" w14:textId="3ADB1CE5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005" w:type="dxa"/>
          </w:tcPr>
          <w:p w14:paraId="224D0A33" w14:textId="304233DA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03E29498" w14:textId="4C3C3F10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mmodore</w:t>
            </w:r>
            <w:proofErr w:type="spellEnd"/>
          </w:p>
        </w:tc>
      </w:tr>
      <w:tr w:rsidR="00316B81" w:rsidRPr="0030797E" w14:paraId="3652D2FB" w14:textId="77777777" w:rsidTr="002A3D84">
        <w:tc>
          <w:tcPr>
            <w:tcW w:w="2431" w:type="dxa"/>
          </w:tcPr>
          <w:p w14:paraId="7B9EA0D7" w14:textId="23A55C66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mstrad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GX4000</w:t>
            </w:r>
          </w:p>
        </w:tc>
        <w:tc>
          <w:tcPr>
            <w:tcW w:w="2336" w:type="dxa"/>
          </w:tcPr>
          <w:p w14:paraId="0F8D5BAF" w14:textId="522A12EE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005" w:type="dxa"/>
          </w:tcPr>
          <w:p w14:paraId="3D1D55FD" w14:textId="1D3C602C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3D02FA8D" w14:textId="3E4C21C1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mstrad</w:t>
            </w:r>
            <w:proofErr w:type="spellEnd"/>
          </w:p>
        </w:tc>
      </w:tr>
      <w:tr w:rsidR="00316B81" w:rsidRPr="0030797E" w14:paraId="00119EFD" w14:textId="77777777" w:rsidTr="002A3D84">
        <w:tc>
          <w:tcPr>
            <w:tcW w:w="2431" w:type="dxa"/>
          </w:tcPr>
          <w:p w14:paraId="2274C645" w14:textId="23391205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7800</w:t>
            </w:r>
          </w:p>
        </w:tc>
        <w:tc>
          <w:tcPr>
            <w:tcW w:w="2336" w:type="dxa"/>
          </w:tcPr>
          <w:p w14:paraId="74E70BCC" w14:textId="27A446B8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005" w:type="dxa"/>
          </w:tcPr>
          <w:p w14:paraId="16468084" w14:textId="457B10B2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5EBC7CEE" w14:textId="09B7B3E5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</w:p>
        </w:tc>
      </w:tr>
      <w:tr w:rsidR="00316B81" w:rsidRPr="0030797E" w14:paraId="3D0A257F" w14:textId="77777777" w:rsidTr="002A3D84">
        <w:tc>
          <w:tcPr>
            <w:tcW w:w="2431" w:type="dxa"/>
          </w:tcPr>
          <w:p w14:paraId="3F0D124C" w14:textId="77C849FE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XEGS</w:t>
            </w:r>
          </w:p>
        </w:tc>
        <w:tc>
          <w:tcPr>
            <w:tcW w:w="2336" w:type="dxa"/>
          </w:tcPr>
          <w:p w14:paraId="7383C4E6" w14:textId="7057F07A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005" w:type="dxa"/>
          </w:tcPr>
          <w:p w14:paraId="5325EFB3" w14:textId="294E8CC4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2125AA7C" w14:textId="677D164E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</w:p>
        </w:tc>
      </w:tr>
      <w:tr w:rsidR="00316B81" w:rsidRPr="0030797E" w14:paraId="75B1ACEF" w14:textId="77777777" w:rsidTr="002A3D84">
        <w:tc>
          <w:tcPr>
            <w:tcW w:w="2431" w:type="dxa"/>
          </w:tcPr>
          <w:p w14:paraId="494D59CB" w14:textId="536F31C7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ega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SG-1000</w:t>
            </w:r>
          </w:p>
        </w:tc>
        <w:tc>
          <w:tcPr>
            <w:tcW w:w="2336" w:type="dxa"/>
          </w:tcPr>
          <w:p w14:paraId="377AA6B9" w14:textId="7766E117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005" w:type="dxa"/>
          </w:tcPr>
          <w:p w14:paraId="78C56906" w14:textId="74603141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775AE936" w14:textId="44CD9E6E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ega</w:t>
            </w:r>
            <w:proofErr w:type="spellEnd"/>
          </w:p>
        </w:tc>
      </w:tr>
      <w:tr w:rsidR="00A314FC" w:rsidRPr="0030797E" w14:paraId="4F985A97" w14:textId="77777777" w:rsidTr="002A3D84">
        <w:tc>
          <w:tcPr>
            <w:tcW w:w="2431" w:type="dxa"/>
          </w:tcPr>
          <w:p w14:paraId="3E1C6A5A" w14:textId="2F27AB45" w:rsidR="00A314FC" w:rsidRPr="0030797E" w:rsidRDefault="00A314FC" w:rsidP="00A314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 Master System</w:t>
            </w:r>
          </w:p>
        </w:tc>
        <w:tc>
          <w:tcPr>
            <w:tcW w:w="2336" w:type="dxa"/>
          </w:tcPr>
          <w:p w14:paraId="6328CB58" w14:textId="11228720" w:rsidR="00A314FC" w:rsidRPr="0030797E" w:rsidRDefault="00A314FC" w:rsidP="00A314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005" w:type="dxa"/>
          </w:tcPr>
          <w:p w14:paraId="2F0DE834" w14:textId="549A45CC" w:rsidR="00A314FC" w:rsidRPr="0030797E" w:rsidRDefault="00A314FC" w:rsidP="00A314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4391E8AF" w14:textId="27434C78" w:rsidR="00A314FC" w:rsidRPr="0030797E" w:rsidRDefault="00A314FC" w:rsidP="00A314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</w:t>
            </w:r>
          </w:p>
        </w:tc>
      </w:tr>
      <w:tr w:rsidR="00316B81" w:rsidRPr="0030797E" w14:paraId="5D2C2768" w14:textId="77777777" w:rsidTr="002A3D84">
        <w:tc>
          <w:tcPr>
            <w:tcW w:w="2431" w:type="dxa"/>
          </w:tcPr>
          <w:p w14:paraId="6D6A4A15" w14:textId="05A7F83C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ntendo Entertainment System (NES) /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com</w:t>
            </w:r>
            <w:proofErr w:type="spellEnd"/>
          </w:p>
        </w:tc>
        <w:tc>
          <w:tcPr>
            <w:tcW w:w="2336" w:type="dxa"/>
          </w:tcPr>
          <w:p w14:paraId="21A8F95F" w14:textId="23300B83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005" w:type="dxa"/>
          </w:tcPr>
          <w:p w14:paraId="6A738129" w14:textId="7146F2EB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6C2EDEF4" w14:textId="6D3418B3" w:rsidR="00316B81" w:rsidRPr="0030797E" w:rsidRDefault="00316B81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</w:p>
        </w:tc>
      </w:tr>
      <w:tr w:rsidR="00204FD7" w:rsidRPr="0030797E" w14:paraId="41EDAAD9" w14:textId="77777777" w:rsidTr="002A3D84">
        <w:tc>
          <w:tcPr>
            <w:tcW w:w="2431" w:type="dxa"/>
          </w:tcPr>
          <w:p w14:paraId="1EB0EEA5" w14:textId="3D90049D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 Mega Drive / Sega Genesis</w:t>
            </w:r>
          </w:p>
        </w:tc>
        <w:tc>
          <w:tcPr>
            <w:tcW w:w="2336" w:type="dxa"/>
          </w:tcPr>
          <w:p w14:paraId="04BFFD59" w14:textId="590DD313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005" w:type="dxa"/>
          </w:tcPr>
          <w:p w14:paraId="5466E4CC" w14:textId="0B894F53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0A64390F" w14:textId="760ED829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ega</w:t>
            </w:r>
            <w:proofErr w:type="spellEnd"/>
          </w:p>
        </w:tc>
      </w:tr>
      <w:tr w:rsidR="00204FD7" w:rsidRPr="0030797E" w14:paraId="3A9B6ACC" w14:textId="77777777" w:rsidTr="002A3D84">
        <w:tc>
          <w:tcPr>
            <w:tcW w:w="2431" w:type="dxa"/>
          </w:tcPr>
          <w:p w14:paraId="66DA9F29" w14:textId="3EF34307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PC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/ TurboGrafx-16</w:t>
            </w:r>
          </w:p>
        </w:tc>
        <w:tc>
          <w:tcPr>
            <w:tcW w:w="2336" w:type="dxa"/>
          </w:tcPr>
          <w:p w14:paraId="6C18CFF8" w14:textId="155F40E8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005" w:type="dxa"/>
          </w:tcPr>
          <w:p w14:paraId="0EEF4266" w14:textId="1A6A0DDC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0BD30CB6" w14:textId="23015810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EC</w:t>
            </w:r>
          </w:p>
        </w:tc>
      </w:tr>
      <w:tr w:rsidR="00204FD7" w:rsidRPr="0030797E" w14:paraId="51389F42" w14:textId="77777777" w:rsidTr="002A3D84">
        <w:tc>
          <w:tcPr>
            <w:tcW w:w="2431" w:type="dxa"/>
          </w:tcPr>
          <w:p w14:paraId="6E856816" w14:textId="78DE3566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eo-Geo</w:t>
            </w:r>
            <w:proofErr w:type="spellEnd"/>
          </w:p>
        </w:tc>
        <w:tc>
          <w:tcPr>
            <w:tcW w:w="2336" w:type="dxa"/>
          </w:tcPr>
          <w:p w14:paraId="0EF6FE52" w14:textId="7FB38A1B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005" w:type="dxa"/>
          </w:tcPr>
          <w:p w14:paraId="348739AD" w14:textId="503FDDE8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42BC69EE" w14:textId="3A69F322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NK</w:t>
            </w:r>
          </w:p>
        </w:tc>
      </w:tr>
      <w:tr w:rsidR="00204FD7" w:rsidRPr="0030797E" w14:paraId="03E825CD" w14:textId="77777777" w:rsidTr="002A3D84">
        <w:tc>
          <w:tcPr>
            <w:tcW w:w="2431" w:type="dxa"/>
          </w:tcPr>
          <w:p w14:paraId="657E936A" w14:textId="5EF9096A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mmodore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CDTV</w:t>
            </w:r>
          </w:p>
        </w:tc>
        <w:tc>
          <w:tcPr>
            <w:tcW w:w="2336" w:type="dxa"/>
          </w:tcPr>
          <w:p w14:paraId="43EA2FB6" w14:textId="12EB00AD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005" w:type="dxa"/>
          </w:tcPr>
          <w:p w14:paraId="0A3529AB" w14:textId="2DE0843E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348C42B7" w14:textId="16BB42F2" w:rsidR="00204FD7" w:rsidRPr="0030797E" w:rsidRDefault="00204FD7" w:rsidP="00316B8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mmodore</w:t>
            </w:r>
            <w:proofErr w:type="spellEnd"/>
          </w:p>
        </w:tc>
      </w:tr>
    </w:tbl>
    <w:p w14:paraId="00117887" w14:textId="07F23921" w:rsidR="002A3D84" w:rsidRDefault="002A3D84" w:rsidP="00316B8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865212" w14:textId="26076764" w:rsidR="00BC3581" w:rsidRDefault="00BC3581" w:rsidP="00316B8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161BB5" w14:textId="65987569" w:rsidR="00BC3581" w:rsidRDefault="00BC3581" w:rsidP="00BC358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Start"/>
      <w:r w:rsidRPr="00BC3581">
        <w:rPr>
          <w:rFonts w:ascii="Times New Roman" w:hAnsi="Times New Roman" w:cs="Times New Roman"/>
          <w:sz w:val="28"/>
          <w:szCs w:val="28"/>
          <w:lang w:val="en-US"/>
        </w:rPr>
        <w:t>родолжение</w:t>
      </w:r>
      <w:proofErr w:type="spellEnd"/>
      <w:r w:rsidRPr="00BC3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BC3581">
        <w:rPr>
          <w:rFonts w:ascii="Times New Roman" w:hAnsi="Times New Roman" w:cs="Times New Roman"/>
          <w:sz w:val="28"/>
          <w:szCs w:val="28"/>
          <w:lang w:val="en-US"/>
        </w:rPr>
        <w:t>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>ы</w:t>
      </w:r>
      <w:r w:rsidRPr="00BC358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1"/>
        <w:gridCol w:w="2336"/>
        <w:gridCol w:w="2005"/>
        <w:gridCol w:w="2572"/>
      </w:tblGrid>
      <w:tr w:rsidR="00BC3581" w:rsidRPr="0030797E" w14:paraId="395F2A15" w14:textId="77777777" w:rsidTr="004A184B">
        <w:tc>
          <w:tcPr>
            <w:tcW w:w="2431" w:type="dxa"/>
          </w:tcPr>
          <w:p w14:paraId="334A1FC5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 Nintendo Entertainment System (SNES) / Super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com</w:t>
            </w:r>
            <w:proofErr w:type="spellEnd"/>
          </w:p>
        </w:tc>
        <w:tc>
          <w:tcPr>
            <w:tcW w:w="2336" w:type="dxa"/>
          </w:tcPr>
          <w:p w14:paraId="3DB1A939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005" w:type="dxa"/>
          </w:tcPr>
          <w:p w14:paraId="63B5D5AF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51D37C94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</w:p>
        </w:tc>
      </w:tr>
      <w:tr w:rsidR="00BC3581" w:rsidRPr="0030797E" w14:paraId="52F7576F" w14:textId="77777777" w:rsidTr="004A184B">
        <w:tc>
          <w:tcPr>
            <w:tcW w:w="2431" w:type="dxa"/>
          </w:tcPr>
          <w:p w14:paraId="12DE4C30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PC-FX</w:t>
            </w:r>
          </w:p>
        </w:tc>
        <w:tc>
          <w:tcPr>
            <w:tcW w:w="2336" w:type="dxa"/>
          </w:tcPr>
          <w:p w14:paraId="751D77C5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005" w:type="dxa"/>
          </w:tcPr>
          <w:p w14:paraId="0688B276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45330FF1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EC</w:t>
            </w:r>
          </w:p>
        </w:tc>
      </w:tr>
      <w:tr w:rsidR="00BC3581" w:rsidRPr="0030797E" w14:paraId="0575A421" w14:textId="77777777" w:rsidTr="004A184B">
        <w:tc>
          <w:tcPr>
            <w:tcW w:w="2431" w:type="dxa"/>
          </w:tcPr>
          <w:p w14:paraId="75E210B7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aguar</w:t>
            </w:r>
            <w:proofErr w:type="spellEnd"/>
          </w:p>
        </w:tc>
        <w:tc>
          <w:tcPr>
            <w:tcW w:w="2336" w:type="dxa"/>
          </w:tcPr>
          <w:p w14:paraId="7CA8430C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005" w:type="dxa"/>
          </w:tcPr>
          <w:p w14:paraId="5E212C40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39AB8E0F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</w:p>
        </w:tc>
      </w:tr>
      <w:tr w:rsidR="00BC3581" w:rsidRPr="0030797E" w14:paraId="22D0A374" w14:textId="77777777" w:rsidTr="004A184B">
        <w:tc>
          <w:tcPr>
            <w:tcW w:w="2431" w:type="dxa"/>
          </w:tcPr>
          <w:p w14:paraId="0D262ED4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PlayStation</w:t>
            </w:r>
            <w:proofErr w:type="spellEnd"/>
          </w:p>
        </w:tc>
        <w:tc>
          <w:tcPr>
            <w:tcW w:w="2336" w:type="dxa"/>
          </w:tcPr>
          <w:p w14:paraId="0CDF2E45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005" w:type="dxa"/>
          </w:tcPr>
          <w:p w14:paraId="68FEC9D5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1191D622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proofErr w:type="spellEnd"/>
          </w:p>
        </w:tc>
      </w:tr>
      <w:tr w:rsidR="00BC3581" w:rsidRPr="0030797E" w14:paraId="785E6003" w14:textId="77777777" w:rsidTr="004A184B">
        <w:tc>
          <w:tcPr>
            <w:tcW w:w="2431" w:type="dxa"/>
          </w:tcPr>
          <w:p w14:paraId="391B6F75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3DO</w:t>
            </w:r>
          </w:p>
        </w:tc>
        <w:tc>
          <w:tcPr>
            <w:tcW w:w="2336" w:type="dxa"/>
          </w:tcPr>
          <w:p w14:paraId="6C8FBEEE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005" w:type="dxa"/>
          </w:tcPr>
          <w:p w14:paraId="619CB216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5368D91F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anyo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GoldStar</w:t>
            </w:r>
            <w:proofErr w:type="spellEnd"/>
          </w:p>
        </w:tc>
      </w:tr>
      <w:tr w:rsidR="00BC3581" w:rsidRPr="0030797E" w14:paraId="50EEC77A" w14:textId="77777777" w:rsidTr="004A184B">
        <w:tc>
          <w:tcPr>
            <w:tcW w:w="2431" w:type="dxa"/>
          </w:tcPr>
          <w:p w14:paraId="5796468E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2336" w:type="dxa"/>
          </w:tcPr>
          <w:p w14:paraId="3B1D8BFB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005" w:type="dxa"/>
          </w:tcPr>
          <w:p w14:paraId="778FE037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65999B7C" w14:textId="77777777" w:rsidR="00BC3581" w:rsidRPr="0030797E" w:rsidRDefault="00BC3581" w:rsidP="004A184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</w:p>
        </w:tc>
      </w:tr>
    </w:tbl>
    <w:p w14:paraId="30F49D7A" w14:textId="77777777" w:rsidR="00BC3581" w:rsidRPr="0030797E" w:rsidRDefault="00BC3581" w:rsidP="00316B8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46E08E" w14:textId="2CE59242" w:rsidR="002A3D84" w:rsidRPr="0030797E" w:rsidRDefault="003607D1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>В таблицу небыли включены консоли первого и второго поколения так как они достаточно редки и не так актуальны для рассматриваемого поколения людей, также не включались дополнения и перевыпуски к приставкам, так ка первые будут рассматриваться отдельно, а вторые не сильно отличались от исходных приставок.</w:t>
      </w:r>
    </w:p>
    <w:p w14:paraId="7E28B3BB" w14:textId="47186F6E" w:rsidR="003607D1" w:rsidRPr="0030797E" w:rsidRDefault="003607D1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 xml:space="preserve">Также не были включены редкие приставки с небольшим количеством игр, такие как </w:t>
      </w:r>
      <w:proofErr w:type="spellStart"/>
      <w:r w:rsidRPr="0030797E">
        <w:rPr>
          <w:rFonts w:ascii="Times New Roman" w:hAnsi="Times New Roman" w:cs="Times New Roman"/>
          <w:sz w:val="28"/>
          <w:szCs w:val="28"/>
          <w:lang w:val="en-US"/>
        </w:rPr>
        <w:t>VirtualBoy</w:t>
      </w:r>
      <w:proofErr w:type="spellEnd"/>
      <w:r w:rsidRPr="0030797E">
        <w:rPr>
          <w:rFonts w:ascii="Times New Roman" w:hAnsi="Times New Roman" w:cs="Times New Roman"/>
          <w:sz w:val="28"/>
          <w:szCs w:val="28"/>
        </w:rPr>
        <w:t>, поскольк</w:t>
      </w:r>
      <w:r w:rsidR="00204FD7" w:rsidRPr="0030797E">
        <w:rPr>
          <w:rFonts w:ascii="Times New Roman" w:hAnsi="Times New Roman" w:cs="Times New Roman"/>
          <w:sz w:val="28"/>
          <w:szCs w:val="28"/>
        </w:rPr>
        <w:t>у</w:t>
      </w:r>
      <w:r w:rsidRPr="0030797E">
        <w:rPr>
          <w:rFonts w:ascii="Times New Roman" w:hAnsi="Times New Roman" w:cs="Times New Roman"/>
          <w:sz w:val="28"/>
          <w:szCs w:val="28"/>
        </w:rPr>
        <w:t xml:space="preserve"> </w:t>
      </w:r>
      <w:r w:rsidR="00204FD7" w:rsidRPr="0030797E">
        <w:rPr>
          <w:rFonts w:ascii="Times New Roman" w:hAnsi="Times New Roman" w:cs="Times New Roman"/>
          <w:sz w:val="28"/>
          <w:szCs w:val="28"/>
        </w:rPr>
        <w:t>игровой опыт, который они могли бы дать, не столь</w:t>
      </w:r>
      <w:r w:rsidRPr="0030797E">
        <w:rPr>
          <w:rFonts w:ascii="Times New Roman" w:hAnsi="Times New Roman" w:cs="Times New Roman"/>
          <w:sz w:val="28"/>
          <w:szCs w:val="28"/>
        </w:rPr>
        <w:t xml:space="preserve"> </w:t>
      </w:r>
      <w:r w:rsidR="00204FD7" w:rsidRPr="0030797E">
        <w:rPr>
          <w:rFonts w:ascii="Times New Roman" w:hAnsi="Times New Roman" w:cs="Times New Roman"/>
          <w:sz w:val="28"/>
          <w:szCs w:val="28"/>
        </w:rPr>
        <w:t>разнообразен, хоть и очень интересен для истории игр.</w:t>
      </w:r>
    </w:p>
    <w:p w14:paraId="4E73F89F" w14:textId="53B98805" w:rsidR="008C6219" w:rsidRPr="0030797E" w:rsidRDefault="00325312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>Не вышедшие приставки или вышедшие не во всем мире, тоже не включались в таблицу.</w:t>
      </w:r>
    </w:p>
    <w:p w14:paraId="4357C00C" w14:textId="638BFC61" w:rsidR="00A314FC" w:rsidRPr="0030797E" w:rsidRDefault="00A314FC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97E">
        <w:rPr>
          <w:rFonts w:ascii="Times New Roman" w:hAnsi="Times New Roman" w:cs="Times New Roman"/>
          <w:sz w:val="28"/>
          <w:szCs w:val="28"/>
        </w:rPr>
        <w:t xml:space="preserve">Теперь необходимо убрать </w:t>
      </w:r>
      <w:r w:rsidR="00347AC1" w:rsidRPr="0030797E">
        <w:rPr>
          <w:rFonts w:ascii="Times New Roman" w:hAnsi="Times New Roman" w:cs="Times New Roman"/>
          <w:sz w:val="28"/>
          <w:szCs w:val="28"/>
        </w:rPr>
        <w:t>консоли,</w:t>
      </w:r>
      <w:r w:rsidRPr="0030797E">
        <w:rPr>
          <w:rFonts w:ascii="Times New Roman" w:hAnsi="Times New Roman" w:cs="Times New Roman"/>
          <w:sz w:val="28"/>
          <w:szCs w:val="28"/>
        </w:rPr>
        <w:t xml:space="preserve"> не подходящие по пе</w:t>
      </w:r>
      <w:r w:rsidR="00347AC1" w:rsidRPr="0030797E">
        <w:rPr>
          <w:rFonts w:ascii="Times New Roman" w:hAnsi="Times New Roman" w:cs="Times New Roman"/>
          <w:sz w:val="28"/>
          <w:szCs w:val="28"/>
        </w:rPr>
        <w:t>р</w:t>
      </w:r>
      <w:r w:rsidRPr="0030797E">
        <w:rPr>
          <w:rFonts w:ascii="Times New Roman" w:hAnsi="Times New Roman" w:cs="Times New Roman"/>
          <w:sz w:val="28"/>
          <w:szCs w:val="28"/>
        </w:rPr>
        <w:t>иоду</w:t>
      </w:r>
      <w:r w:rsidR="00347AC1" w:rsidRPr="0030797E">
        <w:rPr>
          <w:rFonts w:ascii="Times New Roman" w:hAnsi="Times New Roman" w:cs="Times New Roman"/>
          <w:sz w:val="28"/>
          <w:szCs w:val="28"/>
        </w:rPr>
        <w:t xml:space="preserve"> </w:t>
      </w:r>
      <w:r w:rsidRPr="0030797E">
        <w:rPr>
          <w:rFonts w:ascii="Times New Roman" w:hAnsi="Times New Roman" w:cs="Times New Roman"/>
          <w:sz w:val="28"/>
          <w:szCs w:val="28"/>
        </w:rPr>
        <w:t xml:space="preserve">времени. А также выделить наиболее крупные платформы, с удачной архитектурой, большим количеством игр и наличием игр-бестселлеров. </w:t>
      </w:r>
      <w:proofErr w:type="spellStart"/>
      <w:r w:rsidRPr="0030797E">
        <w:rPr>
          <w:rFonts w:ascii="Times New Roman" w:hAnsi="Times New Roman" w:cs="Times New Roman"/>
          <w:sz w:val="28"/>
          <w:szCs w:val="28"/>
          <w:lang w:val="en-US"/>
        </w:rPr>
        <w:t>Конечная</w:t>
      </w:r>
      <w:proofErr w:type="spellEnd"/>
      <w:r w:rsidRPr="00307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797E">
        <w:rPr>
          <w:rFonts w:ascii="Times New Roman" w:hAnsi="Times New Roman" w:cs="Times New Roman"/>
          <w:sz w:val="28"/>
          <w:szCs w:val="28"/>
          <w:lang w:val="en-US"/>
        </w:rPr>
        <w:t>выборка</w:t>
      </w:r>
      <w:proofErr w:type="spellEnd"/>
      <w:r w:rsidRPr="00307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797E">
        <w:rPr>
          <w:rFonts w:ascii="Times New Roman" w:hAnsi="Times New Roman" w:cs="Times New Roman"/>
          <w:sz w:val="28"/>
          <w:szCs w:val="28"/>
          <w:lang w:val="en-US"/>
        </w:rPr>
        <w:t>представлена</w:t>
      </w:r>
      <w:proofErr w:type="spellEnd"/>
      <w:r w:rsidRPr="0030797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0797E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Pr="0030797E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542C125D" w14:textId="2CD20FAB" w:rsidR="00A314FC" w:rsidRDefault="00A314FC" w:rsidP="00316B8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AFECBD" w14:textId="57501154" w:rsidR="00A11ED3" w:rsidRDefault="00A11ED3" w:rsidP="00316B8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5A63040" w14:textId="5457E879" w:rsidR="00A95667" w:rsidRDefault="00A95667" w:rsidP="004A184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7E4359" w14:textId="77777777" w:rsidR="004A184B" w:rsidRPr="0030797E" w:rsidRDefault="004A184B" w:rsidP="004A184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6612C6" w14:textId="5BE64AD7" w:rsidR="00A314FC" w:rsidRPr="0030797E" w:rsidRDefault="00A314FC" w:rsidP="00C3433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11ED3" w:rsidRPr="00A11ED3">
        <w:rPr>
          <w:rFonts w:ascii="Times New Roman" w:hAnsi="Times New Roman" w:cs="Times New Roman"/>
          <w:sz w:val="28"/>
          <w:szCs w:val="28"/>
        </w:rPr>
        <w:t>2</w:t>
      </w:r>
      <w:r w:rsidRPr="003079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11ED3">
        <w:rPr>
          <w:rFonts w:ascii="Times New Roman" w:hAnsi="Times New Roman" w:cs="Times New Roman"/>
          <w:sz w:val="28"/>
          <w:szCs w:val="28"/>
          <w:lang w:val="en-US"/>
        </w:rPr>
        <w:t>Конечная</w:t>
      </w:r>
      <w:proofErr w:type="spellEnd"/>
      <w:r w:rsidR="00A1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D3">
        <w:rPr>
          <w:rFonts w:ascii="Times New Roman" w:hAnsi="Times New Roman" w:cs="Times New Roman"/>
          <w:sz w:val="28"/>
          <w:szCs w:val="28"/>
          <w:lang w:val="en-US"/>
        </w:rPr>
        <w:t>выборка</w:t>
      </w:r>
      <w:proofErr w:type="spellEnd"/>
      <w:r w:rsidRPr="003079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1"/>
        <w:gridCol w:w="2336"/>
        <w:gridCol w:w="2005"/>
        <w:gridCol w:w="2572"/>
      </w:tblGrid>
      <w:tr w:rsidR="00A314FC" w:rsidRPr="0030797E" w14:paraId="12EDEFD6" w14:textId="77777777" w:rsidTr="00D54534">
        <w:tc>
          <w:tcPr>
            <w:tcW w:w="2431" w:type="dxa"/>
          </w:tcPr>
          <w:p w14:paraId="44EB2A98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вой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  <w:tc>
          <w:tcPr>
            <w:tcW w:w="2336" w:type="dxa"/>
          </w:tcPr>
          <w:p w14:paraId="0CCDDC05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а</w:t>
            </w:r>
            <w:proofErr w:type="spellEnd"/>
          </w:p>
        </w:tc>
        <w:tc>
          <w:tcPr>
            <w:tcW w:w="2005" w:type="dxa"/>
          </w:tcPr>
          <w:p w14:paraId="507E5447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оление</w:t>
            </w:r>
            <w:proofErr w:type="spellEnd"/>
          </w:p>
        </w:tc>
        <w:tc>
          <w:tcPr>
            <w:tcW w:w="2572" w:type="dxa"/>
          </w:tcPr>
          <w:p w14:paraId="197404EE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A314FC" w:rsidRPr="0030797E" w14:paraId="5F796B56" w14:textId="77777777" w:rsidTr="00D54534">
        <w:tc>
          <w:tcPr>
            <w:tcW w:w="2431" w:type="dxa"/>
          </w:tcPr>
          <w:p w14:paraId="162E13F5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4141905"/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7800</w:t>
            </w:r>
          </w:p>
        </w:tc>
        <w:tc>
          <w:tcPr>
            <w:tcW w:w="2336" w:type="dxa"/>
          </w:tcPr>
          <w:p w14:paraId="00C064F7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005" w:type="dxa"/>
          </w:tcPr>
          <w:p w14:paraId="6FEE0BBA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1A44E106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Atari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</w:p>
        </w:tc>
      </w:tr>
      <w:tr w:rsidR="00A314FC" w:rsidRPr="0030797E" w14:paraId="646151B9" w14:textId="77777777" w:rsidTr="00D54534">
        <w:tc>
          <w:tcPr>
            <w:tcW w:w="2431" w:type="dxa"/>
          </w:tcPr>
          <w:p w14:paraId="1F293A41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 Master System</w:t>
            </w:r>
          </w:p>
        </w:tc>
        <w:tc>
          <w:tcPr>
            <w:tcW w:w="2336" w:type="dxa"/>
          </w:tcPr>
          <w:p w14:paraId="0BAC887D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005" w:type="dxa"/>
          </w:tcPr>
          <w:p w14:paraId="74FCD1B7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22063D10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</w:t>
            </w:r>
          </w:p>
        </w:tc>
      </w:tr>
      <w:tr w:rsidR="00A314FC" w:rsidRPr="0030797E" w14:paraId="52AA823D" w14:textId="77777777" w:rsidTr="00D54534">
        <w:tc>
          <w:tcPr>
            <w:tcW w:w="2431" w:type="dxa"/>
          </w:tcPr>
          <w:p w14:paraId="048907EB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ntendo Entertainment System (NES) /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com</w:t>
            </w:r>
            <w:proofErr w:type="spellEnd"/>
          </w:p>
        </w:tc>
        <w:tc>
          <w:tcPr>
            <w:tcW w:w="2336" w:type="dxa"/>
          </w:tcPr>
          <w:p w14:paraId="18017074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005" w:type="dxa"/>
          </w:tcPr>
          <w:p w14:paraId="0A43E0D2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2" w:type="dxa"/>
          </w:tcPr>
          <w:p w14:paraId="6914811F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</w:p>
        </w:tc>
      </w:tr>
      <w:tr w:rsidR="00A314FC" w:rsidRPr="0030797E" w14:paraId="04450C1C" w14:textId="77777777" w:rsidTr="00D54534">
        <w:tc>
          <w:tcPr>
            <w:tcW w:w="2431" w:type="dxa"/>
          </w:tcPr>
          <w:p w14:paraId="7253414A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a Mega Drive / Sega Genesis</w:t>
            </w:r>
          </w:p>
        </w:tc>
        <w:tc>
          <w:tcPr>
            <w:tcW w:w="2336" w:type="dxa"/>
          </w:tcPr>
          <w:p w14:paraId="7EFC99A2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005" w:type="dxa"/>
          </w:tcPr>
          <w:p w14:paraId="3B9ECF77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5689EC8F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ega</w:t>
            </w:r>
            <w:proofErr w:type="spellEnd"/>
          </w:p>
        </w:tc>
      </w:tr>
      <w:tr w:rsidR="00A314FC" w:rsidRPr="0030797E" w14:paraId="41ABD1A1" w14:textId="77777777" w:rsidTr="00D54534">
        <w:tc>
          <w:tcPr>
            <w:tcW w:w="2431" w:type="dxa"/>
          </w:tcPr>
          <w:p w14:paraId="67EE3FB3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PC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/ TurboGrafx-16</w:t>
            </w:r>
          </w:p>
        </w:tc>
        <w:tc>
          <w:tcPr>
            <w:tcW w:w="2336" w:type="dxa"/>
          </w:tcPr>
          <w:p w14:paraId="3A0E9257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005" w:type="dxa"/>
          </w:tcPr>
          <w:p w14:paraId="5C10E50D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0F300E93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EC</w:t>
            </w:r>
          </w:p>
        </w:tc>
      </w:tr>
      <w:tr w:rsidR="00A314FC" w:rsidRPr="0030797E" w14:paraId="33049843" w14:textId="77777777" w:rsidTr="00D54534">
        <w:tc>
          <w:tcPr>
            <w:tcW w:w="2431" w:type="dxa"/>
          </w:tcPr>
          <w:p w14:paraId="7795D81D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eo-Geo</w:t>
            </w:r>
            <w:proofErr w:type="spellEnd"/>
          </w:p>
        </w:tc>
        <w:tc>
          <w:tcPr>
            <w:tcW w:w="2336" w:type="dxa"/>
          </w:tcPr>
          <w:p w14:paraId="4A90CD71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005" w:type="dxa"/>
          </w:tcPr>
          <w:p w14:paraId="30263A19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458FA6F3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NK</w:t>
            </w:r>
          </w:p>
        </w:tc>
      </w:tr>
      <w:tr w:rsidR="00A314FC" w:rsidRPr="0030797E" w14:paraId="7E2D4D5E" w14:textId="77777777" w:rsidTr="00D54534">
        <w:tc>
          <w:tcPr>
            <w:tcW w:w="2431" w:type="dxa"/>
          </w:tcPr>
          <w:p w14:paraId="38AED7B4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 Nintendo Entertainment System (SNES) / Super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com</w:t>
            </w:r>
            <w:proofErr w:type="spellEnd"/>
          </w:p>
        </w:tc>
        <w:tc>
          <w:tcPr>
            <w:tcW w:w="2336" w:type="dxa"/>
          </w:tcPr>
          <w:p w14:paraId="2695E949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005" w:type="dxa"/>
          </w:tcPr>
          <w:p w14:paraId="602367A4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2" w:type="dxa"/>
          </w:tcPr>
          <w:p w14:paraId="494BDB6A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Nintendo</w:t>
            </w:r>
            <w:proofErr w:type="spellEnd"/>
          </w:p>
        </w:tc>
      </w:tr>
      <w:tr w:rsidR="00347AC1" w:rsidRPr="0030797E" w14:paraId="5EAC34F7" w14:textId="77777777" w:rsidTr="00D54534">
        <w:tc>
          <w:tcPr>
            <w:tcW w:w="2431" w:type="dxa"/>
          </w:tcPr>
          <w:p w14:paraId="3D90004C" w14:textId="5C289F7B" w:rsidR="00347AC1" w:rsidRPr="0030797E" w:rsidRDefault="00347AC1" w:rsidP="00347AC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3DO</w:t>
            </w:r>
          </w:p>
        </w:tc>
        <w:tc>
          <w:tcPr>
            <w:tcW w:w="2336" w:type="dxa"/>
          </w:tcPr>
          <w:p w14:paraId="58682B04" w14:textId="1D7B20E1" w:rsidR="00347AC1" w:rsidRPr="0030797E" w:rsidRDefault="00347AC1" w:rsidP="00347AC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005" w:type="dxa"/>
          </w:tcPr>
          <w:p w14:paraId="2F471644" w14:textId="17A9207F" w:rsidR="00347AC1" w:rsidRPr="0030797E" w:rsidRDefault="00347AC1" w:rsidP="00347AC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552DF210" w14:textId="4E5069EC" w:rsidR="00347AC1" w:rsidRPr="0030797E" w:rsidRDefault="00347AC1" w:rsidP="00347AC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anyo</w:t>
            </w:r>
            <w:proofErr w:type="spellEnd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GoldStar</w:t>
            </w:r>
            <w:proofErr w:type="spellEnd"/>
          </w:p>
        </w:tc>
      </w:tr>
      <w:tr w:rsidR="00A314FC" w:rsidRPr="0030797E" w14:paraId="4AF5193C" w14:textId="77777777" w:rsidTr="00D54534">
        <w:tc>
          <w:tcPr>
            <w:tcW w:w="2431" w:type="dxa"/>
          </w:tcPr>
          <w:p w14:paraId="1DD16812" w14:textId="32E2D338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PlayStation</w:t>
            </w:r>
            <w:r w:rsidR="00347AC1" w:rsidRPr="0030797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336" w:type="dxa"/>
          </w:tcPr>
          <w:p w14:paraId="0592428D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005" w:type="dxa"/>
          </w:tcPr>
          <w:p w14:paraId="570FBDB0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72" w:type="dxa"/>
          </w:tcPr>
          <w:p w14:paraId="11ECF80F" w14:textId="77777777" w:rsidR="00A314FC" w:rsidRPr="0030797E" w:rsidRDefault="00A314FC" w:rsidP="00D5453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proofErr w:type="spellEnd"/>
          </w:p>
        </w:tc>
      </w:tr>
      <w:bookmarkEnd w:id="10"/>
    </w:tbl>
    <w:p w14:paraId="5212F8A5" w14:textId="77777777" w:rsidR="00A314FC" w:rsidRPr="0030797E" w:rsidRDefault="00A314FC" w:rsidP="00347AC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F01BC" w14:textId="39C4A5D0" w:rsidR="000E57EA" w:rsidRPr="0030797E" w:rsidRDefault="00AC11D4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>Для сравнительного анализа необход</w:t>
      </w:r>
      <w:r w:rsidR="008C6219" w:rsidRPr="0030797E">
        <w:rPr>
          <w:rFonts w:ascii="Times New Roman" w:hAnsi="Times New Roman" w:cs="Times New Roman"/>
          <w:sz w:val="28"/>
          <w:szCs w:val="28"/>
        </w:rPr>
        <w:t>и</w:t>
      </w:r>
      <w:r w:rsidRPr="0030797E">
        <w:rPr>
          <w:rFonts w:ascii="Times New Roman" w:hAnsi="Times New Roman" w:cs="Times New Roman"/>
          <w:sz w:val="28"/>
          <w:szCs w:val="28"/>
        </w:rPr>
        <w:t xml:space="preserve">мо </w:t>
      </w:r>
      <w:r w:rsidR="008C6219" w:rsidRPr="0030797E">
        <w:rPr>
          <w:rFonts w:ascii="Times New Roman" w:hAnsi="Times New Roman" w:cs="Times New Roman"/>
          <w:sz w:val="28"/>
          <w:szCs w:val="28"/>
        </w:rPr>
        <w:t xml:space="preserve">узнать характеристики различных консолей. Эта информация сейчас </w:t>
      </w:r>
      <w:r w:rsidR="00BC3581">
        <w:rPr>
          <w:rFonts w:ascii="Times New Roman" w:hAnsi="Times New Roman" w:cs="Times New Roman"/>
          <w:sz w:val="28"/>
          <w:szCs w:val="28"/>
        </w:rPr>
        <w:t>также находится</w:t>
      </w:r>
      <w:r w:rsidR="008C6219" w:rsidRPr="0030797E">
        <w:rPr>
          <w:rFonts w:ascii="Times New Roman" w:hAnsi="Times New Roman" w:cs="Times New Roman"/>
          <w:sz w:val="28"/>
          <w:szCs w:val="28"/>
        </w:rPr>
        <w:t xml:space="preserve"> в свободном доступе на сайте «</w:t>
      </w:r>
      <w:r w:rsidR="008C6219" w:rsidRPr="0030797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8C6219" w:rsidRPr="0030797E">
        <w:rPr>
          <w:rFonts w:ascii="Times New Roman" w:hAnsi="Times New Roman" w:cs="Times New Roman"/>
          <w:sz w:val="28"/>
          <w:szCs w:val="28"/>
        </w:rPr>
        <w:t>» [</w:t>
      </w:r>
      <w:r w:rsidR="002A3D84" w:rsidRPr="0030797E">
        <w:rPr>
          <w:rFonts w:ascii="Times New Roman" w:hAnsi="Times New Roman" w:cs="Times New Roman"/>
          <w:sz w:val="28"/>
          <w:szCs w:val="28"/>
        </w:rPr>
        <w:t>2</w:t>
      </w:r>
      <w:r w:rsidR="008C6219" w:rsidRPr="0030797E">
        <w:rPr>
          <w:rFonts w:ascii="Times New Roman" w:hAnsi="Times New Roman" w:cs="Times New Roman"/>
          <w:sz w:val="28"/>
          <w:szCs w:val="28"/>
        </w:rPr>
        <w:t>]</w:t>
      </w:r>
      <w:r w:rsidR="00347AC1" w:rsidRPr="0030797E">
        <w:rPr>
          <w:rFonts w:ascii="Times New Roman" w:hAnsi="Times New Roman" w:cs="Times New Roman"/>
          <w:sz w:val="28"/>
          <w:szCs w:val="28"/>
        </w:rPr>
        <w:t>[3][4]</w:t>
      </w:r>
      <w:r w:rsidR="008C6219" w:rsidRPr="0030797E">
        <w:rPr>
          <w:rFonts w:ascii="Times New Roman" w:hAnsi="Times New Roman" w:cs="Times New Roman"/>
          <w:sz w:val="28"/>
          <w:szCs w:val="28"/>
        </w:rPr>
        <w:t>.</w:t>
      </w:r>
    </w:p>
    <w:p w14:paraId="4DA1FFA9" w14:textId="4BCE1C89" w:rsidR="008C6219" w:rsidRPr="0030797E" w:rsidRDefault="008C6219" w:rsidP="00A956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>Также необходимо получить списки игр для каждой консоли дабы сравнить полноту игрового опыта, который эти приставки дают.</w:t>
      </w:r>
    </w:p>
    <w:p w14:paraId="2A775A6A" w14:textId="16F1C815" w:rsidR="008C6219" w:rsidRPr="0030797E" w:rsidRDefault="00347AC1" w:rsidP="00A9566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lastRenderedPageBreak/>
        <w:t>Сравнение цен я буду производить на площадка</w:t>
      </w:r>
      <w:r w:rsidR="00EB76E5" w:rsidRPr="0030797E">
        <w:rPr>
          <w:rFonts w:ascii="Times New Roman" w:hAnsi="Times New Roman" w:cs="Times New Roman"/>
          <w:sz w:val="28"/>
          <w:szCs w:val="28"/>
        </w:rPr>
        <w:t>х</w:t>
      </w:r>
      <w:r w:rsidRPr="0030797E">
        <w:rPr>
          <w:rFonts w:ascii="Times New Roman" w:hAnsi="Times New Roman" w:cs="Times New Roman"/>
          <w:sz w:val="28"/>
          <w:szCs w:val="28"/>
        </w:rPr>
        <w:t xml:space="preserve"> по продаже б</w:t>
      </w:r>
      <w:r w:rsidR="00BC3581">
        <w:rPr>
          <w:rFonts w:ascii="Times New Roman" w:hAnsi="Times New Roman" w:cs="Times New Roman"/>
          <w:sz w:val="28"/>
          <w:szCs w:val="28"/>
        </w:rPr>
        <w:t>/</w:t>
      </w:r>
      <w:r w:rsidRPr="0030797E">
        <w:rPr>
          <w:rFonts w:ascii="Times New Roman" w:hAnsi="Times New Roman" w:cs="Times New Roman"/>
          <w:sz w:val="28"/>
          <w:szCs w:val="28"/>
        </w:rPr>
        <w:t xml:space="preserve">у вещей, таких как </w:t>
      </w:r>
      <w:r w:rsidR="00FA3651" w:rsidRPr="003079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3651" w:rsidRPr="0030797E">
        <w:rPr>
          <w:rFonts w:ascii="Times New Roman" w:hAnsi="Times New Roman" w:cs="Times New Roman"/>
          <w:sz w:val="28"/>
          <w:szCs w:val="28"/>
          <w:lang w:val="en-US"/>
        </w:rPr>
        <w:t>Ebay</w:t>
      </w:r>
      <w:proofErr w:type="spellEnd"/>
      <w:r w:rsidR="00FA3651" w:rsidRPr="0030797E">
        <w:rPr>
          <w:rFonts w:ascii="Times New Roman" w:hAnsi="Times New Roman" w:cs="Times New Roman"/>
          <w:sz w:val="28"/>
          <w:szCs w:val="28"/>
        </w:rPr>
        <w:t xml:space="preserve">» </w:t>
      </w:r>
      <w:r w:rsidRPr="0030797E">
        <w:rPr>
          <w:rFonts w:ascii="Times New Roman" w:hAnsi="Times New Roman" w:cs="Times New Roman"/>
          <w:sz w:val="28"/>
          <w:szCs w:val="28"/>
        </w:rPr>
        <w:t>[</w:t>
      </w:r>
      <w:r w:rsidR="00FA3651" w:rsidRPr="0030797E">
        <w:rPr>
          <w:rFonts w:ascii="Times New Roman" w:hAnsi="Times New Roman" w:cs="Times New Roman"/>
          <w:sz w:val="28"/>
          <w:szCs w:val="28"/>
        </w:rPr>
        <w:t>5</w:t>
      </w:r>
      <w:r w:rsidRPr="0030797E">
        <w:rPr>
          <w:rFonts w:ascii="Times New Roman" w:hAnsi="Times New Roman" w:cs="Times New Roman"/>
          <w:sz w:val="28"/>
          <w:szCs w:val="28"/>
        </w:rPr>
        <w:t>]</w:t>
      </w:r>
      <w:r w:rsidR="00FA3651" w:rsidRPr="0030797E">
        <w:rPr>
          <w:rFonts w:ascii="Times New Roman" w:hAnsi="Times New Roman" w:cs="Times New Roman"/>
          <w:sz w:val="28"/>
          <w:szCs w:val="28"/>
        </w:rPr>
        <w:t xml:space="preserve"> (</w:t>
      </w:r>
      <w:r w:rsidR="00EB76E5" w:rsidRPr="0030797E">
        <w:rPr>
          <w:rFonts w:ascii="Times New Roman" w:hAnsi="Times New Roman" w:cs="Times New Roman"/>
          <w:sz w:val="28"/>
          <w:szCs w:val="28"/>
        </w:rPr>
        <w:t>для приставок,</w:t>
      </w:r>
      <w:r w:rsidR="00FA3651" w:rsidRPr="0030797E">
        <w:rPr>
          <w:rFonts w:ascii="Times New Roman" w:hAnsi="Times New Roman" w:cs="Times New Roman"/>
          <w:sz w:val="28"/>
          <w:szCs w:val="28"/>
        </w:rPr>
        <w:t xml:space="preserve"> больше распространенных на американском рынке) и «</w:t>
      </w:r>
      <w:proofErr w:type="spellStart"/>
      <w:r w:rsidR="00FA3651" w:rsidRPr="0030797E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FA3651" w:rsidRPr="0030797E">
        <w:rPr>
          <w:rFonts w:ascii="Times New Roman" w:hAnsi="Times New Roman" w:cs="Times New Roman"/>
          <w:sz w:val="28"/>
          <w:szCs w:val="28"/>
        </w:rPr>
        <w:t>»</w:t>
      </w:r>
      <w:r w:rsidR="00BC3581">
        <w:rPr>
          <w:rFonts w:ascii="Times New Roman" w:hAnsi="Times New Roman" w:cs="Times New Roman"/>
          <w:sz w:val="28"/>
          <w:szCs w:val="28"/>
        </w:rPr>
        <w:t xml:space="preserve"> </w:t>
      </w:r>
      <w:r w:rsidR="00BC3581" w:rsidRPr="00BC3581">
        <w:rPr>
          <w:rFonts w:ascii="Times New Roman" w:hAnsi="Times New Roman" w:cs="Times New Roman"/>
          <w:sz w:val="28"/>
          <w:szCs w:val="28"/>
        </w:rPr>
        <w:t>[6]</w:t>
      </w:r>
      <w:r w:rsidR="00FA3651" w:rsidRPr="0030797E">
        <w:rPr>
          <w:rFonts w:ascii="Times New Roman" w:hAnsi="Times New Roman" w:cs="Times New Roman"/>
          <w:sz w:val="28"/>
          <w:szCs w:val="28"/>
        </w:rPr>
        <w:t xml:space="preserve"> (для России и стран бывшего </w:t>
      </w:r>
      <w:r w:rsidR="00EB76E5" w:rsidRPr="0030797E">
        <w:rPr>
          <w:rFonts w:ascii="Times New Roman" w:hAnsi="Times New Roman" w:cs="Times New Roman"/>
          <w:sz w:val="28"/>
          <w:szCs w:val="28"/>
        </w:rPr>
        <w:t>СНГ</w:t>
      </w:r>
      <w:r w:rsidR="00FA3651" w:rsidRPr="0030797E">
        <w:rPr>
          <w:rFonts w:ascii="Times New Roman" w:hAnsi="Times New Roman" w:cs="Times New Roman"/>
          <w:sz w:val="28"/>
          <w:szCs w:val="28"/>
        </w:rPr>
        <w:t>).</w:t>
      </w:r>
    </w:p>
    <w:p w14:paraId="1169852C" w14:textId="1826A29B" w:rsidR="00EB76E5" w:rsidRPr="0030797E" w:rsidRDefault="00C34336" w:rsidP="00C3433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04A03" w14:textId="55E76A8B" w:rsidR="00EB76E5" w:rsidRPr="006D1039" w:rsidRDefault="00EB76E5" w:rsidP="006E3300">
      <w:pPr>
        <w:keepNext/>
        <w:numPr>
          <w:ilvl w:val="0"/>
          <w:numId w:val="8"/>
        </w:numPr>
        <w:tabs>
          <w:tab w:val="clear" w:pos="0"/>
          <w:tab w:val="left" w:pos="284"/>
        </w:tabs>
        <w:suppressAutoHyphens/>
        <w:spacing w:before="240" w:after="120" w:line="240" w:lineRule="auto"/>
        <w:ind w:left="709"/>
        <w:outlineLvl w:val="0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</w:pPr>
      <w:bookmarkStart w:id="11" w:name="_Toc74220169"/>
      <w:r w:rsidRPr="0030797E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>. Обзор</w:t>
      </w:r>
      <w:r w:rsidR="008C128D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8C128D" w:rsidRPr="008C128D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>домашних игровых систем</w:t>
      </w:r>
      <w:r w:rsidR="00BC3581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bookmarkEnd w:id="11"/>
    </w:p>
    <w:p w14:paraId="134414EF" w14:textId="3ECAD7DD" w:rsidR="00EB76E5" w:rsidRPr="006D1039" w:rsidRDefault="00EB76E5" w:rsidP="006E3300">
      <w:pPr>
        <w:keepNext/>
        <w:numPr>
          <w:ilvl w:val="1"/>
          <w:numId w:val="8"/>
        </w:numPr>
        <w:tabs>
          <w:tab w:val="clear" w:pos="0"/>
          <w:tab w:val="left" w:pos="284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12" w:name="__RefHeading___Toc1477_4223084327"/>
      <w:bookmarkStart w:id="13" w:name="_Toc74220170"/>
      <w:bookmarkEnd w:id="12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2.1 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Atari 7800</w:t>
      </w:r>
      <w:bookmarkEnd w:id="13"/>
    </w:p>
    <w:p w14:paraId="6FFB856C" w14:textId="6AC008E1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185F0" wp14:editId="61A44FDF">
            <wp:extent cx="4250267" cy="199745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35" cy="20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B917" w14:textId="105EB76F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1 – Внешний вид консоли</w:t>
      </w:r>
    </w:p>
    <w:p w14:paraId="53BF1EBD" w14:textId="5899C787" w:rsidR="00BC3581" w:rsidRPr="00D85006" w:rsidRDefault="00BC3581" w:rsidP="00C34336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5006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13F5A0D3" w14:textId="4F258461" w:rsidR="000B26EB" w:rsidRPr="00D85006" w:rsidRDefault="00FC0677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006">
        <w:rPr>
          <w:rFonts w:ascii="Times New Roman" w:hAnsi="Times New Roman" w:cs="Times New Roman"/>
          <w:sz w:val="28"/>
          <w:szCs w:val="28"/>
        </w:rPr>
        <w:t>Частота</w:t>
      </w:r>
      <w:r w:rsidR="000B26EB" w:rsidRPr="00D85006">
        <w:rPr>
          <w:rFonts w:ascii="Times New Roman" w:hAnsi="Times New Roman" w:cs="Times New Roman"/>
          <w:sz w:val="28"/>
          <w:szCs w:val="28"/>
        </w:rPr>
        <w:t xml:space="preserve"> процессора:</w:t>
      </w:r>
      <w:r w:rsidRPr="00D85006">
        <w:rPr>
          <w:rFonts w:ascii="Times New Roman" w:hAnsi="Times New Roman" w:cs="Times New Roman"/>
          <w:sz w:val="28"/>
          <w:szCs w:val="28"/>
        </w:rPr>
        <w:t xml:space="preserve"> 1,79 </w:t>
      </w:r>
      <w:r w:rsidRPr="00D85006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5F64E4" w:rsidRP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5413E7" w14:textId="6D544FF5" w:rsidR="00FC0677" w:rsidRPr="00D85006" w:rsidRDefault="00FC0677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006">
        <w:rPr>
          <w:rFonts w:ascii="Times New Roman" w:hAnsi="Times New Roman" w:cs="Times New Roman"/>
          <w:sz w:val="28"/>
          <w:szCs w:val="28"/>
        </w:rPr>
        <w:t>Разрешение изображения</w:t>
      </w:r>
      <w:r w:rsidR="000B26EB" w:rsidRPr="00D85006">
        <w:rPr>
          <w:rFonts w:ascii="Times New Roman" w:hAnsi="Times New Roman" w:cs="Times New Roman"/>
          <w:sz w:val="28"/>
          <w:szCs w:val="28"/>
        </w:rPr>
        <w:t>:</w:t>
      </w:r>
      <w:r w:rsidRPr="00D85006">
        <w:rPr>
          <w:rFonts w:ascii="Times New Roman" w:hAnsi="Times New Roman" w:cs="Times New Roman"/>
          <w:sz w:val="28"/>
          <w:szCs w:val="28"/>
        </w:rPr>
        <w:t xml:space="preserve"> 320×240</w:t>
      </w:r>
      <w:r w:rsidR="005F64E4" w:rsidRP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5F3D7" w14:textId="568C5839" w:rsidR="00D54534" w:rsidRPr="00D85006" w:rsidRDefault="00D54534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006">
        <w:rPr>
          <w:rFonts w:ascii="Times New Roman" w:hAnsi="Times New Roman" w:cs="Times New Roman"/>
          <w:sz w:val="28"/>
          <w:szCs w:val="28"/>
        </w:rPr>
        <w:t>Количество игр: 74</w:t>
      </w:r>
      <w:r w:rsidR="005F64E4" w:rsidRP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C6B50C" w14:textId="2D9B73CB" w:rsidR="000B26EB" w:rsidRPr="00D85006" w:rsidRDefault="000B26EB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006">
        <w:rPr>
          <w:rFonts w:ascii="Times New Roman" w:hAnsi="Times New Roman" w:cs="Times New Roman"/>
          <w:sz w:val="28"/>
          <w:szCs w:val="28"/>
        </w:rPr>
        <w:t>Минимальная цена за рабочую Б/</w:t>
      </w:r>
      <w:r w:rsidR="00D85006">
        <w:rPr>
          <w:rFonts w:ascii="Times New Roman" w:hAnsi="Times New Roman" w:cs="Times New Roman"/>
          <w:sz w:val="28"/>
          <w:szCs w:val="28"/>
        </w:rPr>
        <w:t xml:space="preserve">У </w:t>
      </w:r>
      <w:r w:rsidRPr="00D85006">
        <w:rPr>
          <w:rFonts w:ascii="Times New Roman" w:hAnsi="Times New Roman" w:cs="Times New Roman"/>
          <w:sz w:val="28"/>
          <w:szCs w:val="28"/>
        </w:rPr>
        <w:t>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>5000Р.</w:t>
      </w:r>
      <w:r w:rsidR="005F64E4" w:rsidRPr="00D85006">
        <w:rPr>
          <w:rFonts w:ascii="Times New Roman" w:hAnsi="Times New Roman" w:cs="Times New Roman"/>
          <w:sz w:val="28"/>
          <w:szCs w:val="28"/>
        </w:rPr>
        <w:t>;</w:t>
      </w:r>
    </w:p>
    <w:p w14:paraId="4A1C33DF" w14:textId="5907AB99" w:rsidR="000B26EB" w:rsidRPr="006D1039" w:rsidRDefault="000B26EB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D54534" w:rsidRPr="006D1039">
        <w:rPr>
          <w:rFonts w:ascii="Times New Roman" w:hAnsi="Times New Roman" w:cs="Times New Roman"/>
          <w:sz w:val="28"/>
          <w:szCs w:val="28"/>
        </w:rPr>
        <w:t>2</w:t>
      </w:r>
      <w:r w:rsidR="005F6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A3F6B1" w14:textId="164EEFDD" w:rsidR="00C34336" w:rsidRPr="006D1039" w:rsidRDefault="000B26EB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3F752F" w:rsidRPr="006D1039">
        <w:rPr>
          <w:rFonts w:ascii="Times New Roman" w:hAnsi="Times New Roman" w:cs="Times New Roman"/>
          <w:sz w:val="28"/>
          <w:szCs w:val="28"/>
        </w:rPr>
        <w:t xml:space="preserve"> большой джойстик</w:t>
      </w:r>
      <w:r w:rsidR="005F6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C6FF5F" w14:textId="6D54BE9C" w:rsidR="000B26EB" w:rsidRPr="00BC3581" w:rsidRDefault="000B26EB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581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3F752F" w:rsidRPr="00BC3581">
        <w:rPr>
          <w:rFonts w:ascii="Times New Roman" w:hAnsi="Times New Roman" w:cs="Times New Roman"/>
          <w:sz w:val="28"/>
          <w:szCs w:val="28"/>
        </w:rPr>
        <w:t xml:space="preserve"> световой пистолет</w:t>
      </w:r>
      <w:r w:rsidR="005F6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D51F6B" w14:textId="672151E4" w:rsidR="000B26EB" w:rsidRPr="006D1039" w:rsidRDefault="000B26EB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581">
        <w:rPr>
          <w:rFonts w:ascii="Times New Roman" w:hAnsi="Times New Roman" w:cs="Times New Roman"/>
          <w:sz w:val="28"/>
          <w:szCs w:val="28"/>
        </w:rPr>
        <w:t>Интерфейс подключения к телевизору</w:t>
      </w:r>
      <w:r w:rsidRPr="006D1039">
        <w:rPr>
          <w:rFonts w:ascii="Times New Roman" w:hAnsi="Times New Roman" w:cs="Times New Roman"/>
          <w:sz w:val="28"/>
          <w:szCs w:val="28"/>
        </w:rPr>
        <w:t>:</w:t>
      </w:r>
      <w:r w:rsidR="003F752F" w:rsidRPr="006D1039">
        <w:rPr>
          <w:rFonts w:ascii="Times New Roman" w:hAnsi="Times New Roman" w:cs="Times New Roman"/>
          <w:sz w:val="28"/>
          <w:szCs w:val="28"/>
        </w:rPr>
        <w:t xml:space="preserve"> Антенный вход</w:t>
      </w:r>
      <w:r w:rsidR="005F64E4" w:rsidRPr="005F64E4">
        <w:rPr>
          <w:rFonts w:ascii="Times New Roman" w:hAnsi="Times New Roman" w:cs="Times New Roman"/>
          <w:sz w:val="28"/>
          <w:szCs w:val="28"/>
        </w:rPr>
        <w:t>;</w:t>
      </w:r>
    </w:p>
    <w:p w14:paraId="2BCAB46E" w14:textId="1EA129CB" w:rsidR="00EB76E5" w:rsidRDefault="000B26EB" w:rsidP="005F64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3F752F" w:rsidRPr="006D1039">
        <w:rPr>
          <w:rFonts w:ascii="Times New Roman" w:hAnsi="Times New Roman" w:cs="Times New Roman"/>
          <w:sz w:val="28"/>
          <w:szCs w:val="28"/>
          <w:lang w:val="en-US"/>
        </w:rPr>
        <w:t xml:space="preserve"> 110</w:t>
      </w:r>
      <w:bookmarkStart w:id="14" w:name="_Hlk74141994"/>
      <w:r w:rsidR="005F64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D1156" w14:textId="384D1A16" w:rsidR="00D85006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00EE8DDF" w14:textId="61D44867" w:rsidR="00D85006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27EA7335" w14:textId="3349F11F" w:rsidR="00D85006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2E0BDE48" w14:textId="77CFC48A" w:rsidR="00D85006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78B3DE96" w14:textId="0E15F6E9" w:rsidR="00D85006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7BAE0B07" w14:textId="7A7111C4" w:rsidR="00D85006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5EC3910D" w14:textId="77777777" w:rsidR="00D85006" w:rsidRPr="006D1039" w:rsidRDefault="00D85006" w:rsidP="00D85006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1CF7D1E1" w14:textId="353D402C" w:rsidR="00EB76E5" w:rsidRPr="006D1039" w:rsidRDefault="00EB76E5" w:rsidP="006D1039">
      <w:pPr>
        <w:keepNext/>
        <w:numPr>
          <w:ilvl w:val="1"/>
          <w:numId w:val="8"/>
        </w:numPr>
        <w:tabs>
          <w:tab w:val="clear" w:pos="0"/>
          <w:tab w:val="num" w:pos="426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15" w:name="_Toc74220171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.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2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Sega Master System</w:t>
      </w:r>
      <w:bookmarkEnd w:id="15"/>
    </w:p>
    <w:p w14:paraId="2DED2031" w14:textId="51D6BEA0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BE428" wp14:editId="168E0A8D">
            <wp:extent cx="4305724" cy="249210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16" cy="24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447C" w14:textId="5608520A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2 – Внешний вид консоли</w:t>
      </w:r>
      <w:r w:rsidRPr="006D1039">
        <w:rPr>
          <w:rFonts w:ascii="Times New Roman" w:hAnsi="Times New Roman" w:cs="Times New Roman"/>
          <w:sz w:val="28"/>
          <w:szCs w:val="28"/>
        </w:rPr>
        <w:tab/>
      </w:r>
    </w:p>
    <w:p w14:paraId="3A8C48CA" w14:textId="3EAFBB58" w:rsidR="004A184B" w:rsidRP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15CFCEC3" w14:textId="1C77C6EB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FD5F8B" w:rsidRPr="006D1039">
        <w:rPr>
          <w:rFonts w:ascii="Times New Roman" w:hAnsi="Times New Roman" w:cs="Times New Roman"/>
          <w:sz w:val="28"/>
          <w:szCs w:val="28"/>
        </w:rPr>
        <w:t>4Мгц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4CD0E0" w14:textId="7B33618F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Разрешение изображения: </w:t>
      </w:r>
      <w:r w:rsidR="00627A57" w:rsidRPr="006D1039">
        <w:rPr>
          <w:rFonts w:ascii="Times New Roman" w:hAnsi="Times New Roman" w:cs="Times New Roman"/>
          <w:sz w:val="28"/>
          <w:szCs w:val="28"/>
        </w:rPr>
        <w:t>256×192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2F161" w14:textId="19FE918B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3F752F" w:rsidRPr="006D1039">
        <w:rPr>
          <w:rFonts w:ascii="Times New Roman" w:hAnsi="Times New Roman" w:cs="Times New Roman"/>
          <w:sz w:val="28"/>
          <w:szCs w:val="28"/>
        </w:rPr>
        <w:t xml:space="preserve"> 322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F0D56E" w14:textId="7F4C5D6A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9</w:t>
      </w:r>
      <w:r w:rsidR="00D85006" w:rsidRPr="00D85006">
        <w:rPr>
          <w:rFonts w:ascii="Times New Roman" w:hAnsi="Times New Roman" w:cs="Times New Roman"/>
          <w:sz w:val="28"/>
          <w:szCs w:val="28"/>
        </w:rPr>
        <w:t>000Р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3B38A0D9" w14:textId="2E7E03B6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627A57" w:rsidRPr="006D1039">
        <w:rPr>
          <w:rFonts w:ascii="Times New Roman" w:hAnsi="Times New Roman" w:cs="Times New Roman"/>
          <w:sz w:val="28"/>
          <w:szCs w:val="28"/>
        </w:rPr>
        <w:t>2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7F6E0A" w14:textId="6B2A74F9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627A57" w:rsidRPr="006D1039">
        <w:rPr>
          <w:rFonts w:ascii="Times New Roman" w:hAnsi="Times New Roman" w:cs="Times New Roman"/>
          <w:sz w:val="28"/>
          <w:szCs w:val="28"/>
        </w:rPr>
        <w:t xml:space="preserve"> обычный </w:t>
      </w:r>
      <w:proofErr w:type="spellStart"/>
      <w:r w:rsidR="00627A57" w:rsidRPr="006D1039">
        <w:rPr>
          <w:rFonts w:ascii="Times New Roman" w:hAnsi="Times New Roman" w:cs="Times New Roman"/>
          <w:sz w:val="28"/>
          <w:szCs w:val="28"/>
        </w:rPr>
        <w:t>гемпад</w:t>
      </w:r>
      <w:proofErr w:type="spellEnd"/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3ADD" w14:textId="7FC4D17C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627A57" w:rsidRPr="006D1039">
        <w:rPr>
          <w:rFonts w:ascii="Times New Roman" w:hAnsi="Times New Roman" w:cs="Times New Roman"/>
          <w:sz w:val="28"/>
          <w:szCs w:val="28"/>
        </w:rPr>
        <w:t xml:space="preserve"> Световой пистолет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82A31" w14:textId="72640110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627A57" w:rsidRPr="006D1039">
        <w:rPr>
          <w:rFonts w:ascii="Times New Roman" w:hAnsi="Times New Roman" w:cs="Times New Roman"/>
          <w:sz w:val="28"/>
          <w:szCs w:val="28"/>
        </w:rPr>
        <w:t xml:space="preserve"> Антенный выход</w:t>
      </w:r>
      <w:r w:rsidR="004A184B">
        <w:rPr>
          <w:rFonts w:ascii="Times New Roman" w:hAnsi="Times New Roman" w:cs="Times New Roman"/>
          <w:sz w:val="28"/>
          <w:szCs w:val="28"/>
        </w:rPr>
        <w:t>;</w:t>
      </w:r>
    </w:p>
    <w:p w14:paraId="1D1B4C44" w14:textId="5FFAC5B2" w:rsidR="00EB76E5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1039">
        <w:rPr>
          <w:rFonts w:ascii="Times New Roman" w:hAnsi="Times New Roman" w:cs="Times New Roman"/>
          <w:sz w:val="28"/>
          <w:szCs w:val="28"/>
          <w:lang w:val="en-US"/>
        </w:rPr>
        <w:t>Напряжение</w:t>
      </w:r>
      <w:proofErr w:type="spellEnd"/>
      <w:r w:rsidRPr="006D1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039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Pr="006D103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27A57" w:rsidRPr="006D1039">
        <w:rPr>
          <w:rFonts w:ascii="Times New Roman" w:hAnsi="Times New Roman" w:cs="Times New Roman"/>
          <w:sz w:val="28"/>
          <w:szCs w:val="28"/>
          <w:lang w:val="en-US"/>
        </w:rPr>
        <w:t xml:space="preserve"> 110 В</w:t>
      </w:r>
      <w:bookmarkEnd w:id="14"/>
      <w:r w:rsidR="004A184B">
        <w:rPr>
          <w:rFonts w:ascii="Times New Roman" w:hAnsi="Times New Roman" w:cs="Times New Roman"/>
          <w:sz w:val="28"/>
          <w:szCs w:val="28"/>
        </w:rPr>
        <w:t>.</w:t>
      </w:r>
    </w:p>
    <w:p w14:paraId="3B4987AC" w14:textId="29EF3249" w:rsidR="00EB76E5" w:rsidRPr="006D1039" w:rsidRDefault="00EB76E5" w:rsidP="006E3300">
      <w:pPr>
        <w:keepNext/>
        <w:numPr>
          <w:ilvl w:val="1"/>
          <w:numId w:val="8"/>
        </w:numPr>
        <w:tabs>
          <w:tab w:val="clear" w:pos="0"/>
          <w:tab w:val="num" w:pos="709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16" w:name="_Toc74220172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lastRenderedPageBreak/>
        <w:t xml:space="preserve">2.3 Nintendo Entertainment System (NES) / </w:t>
      </w:r>
      <w:proofErr w:type="spellStart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Famicom</w:t>
      </w:r>
      <w:bookmarkEnd w:id="16"/>
      <w:proofErr w:type="spellEnd"/>
    </w:p>
    <w:p w14:paraId="6D6DFACE" w14:textId="254499D1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DAABC" wp14:editId="1C1140F1">
            <wp:extent cx="4568965" cy="318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524" cy="31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B5AF" w14:textId="6EE5B2E7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3 – Внешний вид консоли</w:t>
      </w:r>
    </w:p>
    <w:p w14:paraId="3949B913" w14:textId="77777777" w:rsidR="004A184B" w:rsidRP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36512CB2" w14:textId="56BFA358" w:rsidR="00FC0677" w:rsidRPr="00BC3581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627A57" w:rsidRPr="006D1039">
        <w:rPr>
          <w:rFonts w:ascii="Times New Roman" w:hAnsi="Times New Roman" w:cs="Times New Roman"/>
          <w:sz w:val="28"/>
          <w:szCs w:val="28"/>
        </w:rPr>
        <w:t>1</w:t>
      </w:r>
      <w:r w:rsidR="00627A57" w:rsidRPr="00BC3581">
        <w:rPr>
          <w:rFonts w:ascii="Times New Roman" w:hAnsi="Times New Roman" w:cs="Times New Roman"/>
          <w:sz w:val="28"/>
          <w:szCs w:val="28"/>
        </w:rPr>
        <w:t xml:space="preserve">,66 </w:t>
      </w:r>
      <w:proofErr w:type="spellStart"/>
      <w:r w:rsidR="00627A57" w:rsidRPr="00BC3581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C8220" w14:textId="156E8B3F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Разрешение изображения: </w:t>
      </w:r>
      <w:r w:rsidR="00627A57" w:rsidRPr="006D10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56×240</w:t>
      </w:r>
      <w:r w:rsidR="004A1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;</w:t>
      </w:r>
    </w:p>
    <w:p w14:paraId="126E37E3" w14:textId="0A4D1141" w:rsidR="00D54534" w:rsidRPr="00BC3581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627A57" w:rsidRPr="006D1039">
        <w:rPr>
          <w:rFonts w:ascii="Times New Roman" w:hAnsi="Times New Roman" w:cs="Times New Roman"/>
          <w:sz w:val="28"/>
          <w:szCs w:val="28"/>
        </w:rPr>
        <w:t xml:space="preserve"> </w:t>
      </w:r>
      <w:r w:rsidR="00627A57" w:rsidRPr="00BC3581">
        <w:rPr>
          <w:rFonts w:ascii="Times New Roman" w:hAnsi="Times New Roman" w:cs="Times New Roman"/>
          <w:sz w:val="28"/>
          <w:szCs w:val="28"/>
        </w:rPr>
        <w:t>717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62C3E0" w14:textId="2833DA2E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1,5</w:t>
      </w:r>
      <w:r w:rsidR="00D85006" w:rsidRPr="00D85006">
        <w:rPr>
          <w:rFonts w:ascii="Times New Roman" w:hAnsi="Times New Roman" w:cs="Times New Roman"/>
          <w:sz w:val="28"/>
          <w:szCs w:val="28"/>
        </w:rPr>
        <w:t>00Р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4D013BFF" w14:textId="4FE4811A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A324AB" w:rsidRPr="006D1039">
        <w:rPr>
          <w:rFonts w:ascii="Times New Roman" w:hAnsi="Times New Roman" w:cs="Times New Roman"/>
          <w:sz w:val="28"/>
          <w:szCs w:val="28"/>
        </w:rPr>
        <w:t>4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677463" w14:textId="42C34760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CA7EFB" w:rsidRPr="006D1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EFB" w:rsidRPr="006D1039">
        <w:rPr>
          <w:rFonts w:ascii="Times New Roman" w:hAnsi="Times New Roman" w:cs="Times New Roman"/>
          <w:sz w:val="28"/>
          <w:szCs w:val="28"/>
        </w:rPr>
        <w:t>турбокнопки</w:t>
      </w:r>
      <w:proofErr w:type="spellEnd"/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E8D021" w14:textId="64181987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proofErr w:type="gramStart"/>
      <w:r w:rsidRPr="006D1039">
        <w:rPr>
          <w:rFonts w:ascii="Times New Roman" w:hAnsi="Times New Roman" w:cs="Times New Roman"/>
          <w:sz w:val="28"/>
          <w:szCs w:val="28"/>
        </w:rPr>
        <w:t>устройства:</w:t>
      </w:r>
      <w:r w:rsidR="00A324AB" w:rsidRPr="006D1039">
        <w:rPr>
          <w:rFonts w:ascii="Times New Roman" w:hAnsi="Times New Roman" w:cs="Times New Roman"/>
          <w:sz w:val="28"/>
          <w:szCs w:val="28"/>
        </w:rPr>
        <w:t>Световой</w:t>
      </w:r>
      <w:proofErr w:type="spellEnd"/>
      <w:proofErr w:type="gramEnd"/>
      <w:r w:rsidR="00A324AB" w:rsidRPr="006D1039">
        <w:rPr>
          <w:rFonts w:ascii="Times New Roman" w:hAnsi="Times New Roman" w:cs="Times New Roman"/>
          <w:sz w:val="28"/>
          <w:szCs w:val="28"/>
        </w:rPr>
        <w:t xml:space="preserve"> пистолет, игровой руль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68857DD8" w14:textId="2364AA7D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 Антенна</w:t>
      </w:r>
      <w:proofErr w:type="gramStart"/>
      <w:r w:rsidR="00A324AB" w:rsidRPr="006D1039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A324AB" w:rsidRPr="006D1039"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 моно на новых ревизиях)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027A00C8" w14:textId="17F4786D" w:rsidR="00EB76E5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A324AB" w:rsidRPr="006D1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22</w:t>
      </w:r>
      <w:r w:rsidR="00A324AB" w:rsidRPr="006D1039">
        <w:rPr>
          <w:rFonts w:ascii="Times New Roman" w:hAnsi="Times New Roman" w:cs="Times New Roman"/>
          <w:sz w:val="28"/>
          <w:szCs w:val="28"/>
          <w:lang w:val="en-US"/>
        </w:rPr>
        <w:t>0В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7C9728" w14:textId="5868E18D" w:rsidR="00EB76E5" w:rsidRPr="006D1039" w:rsidRDefault="00EB76E5" w:rsidP="006E3300">
      <w:pPr>
        <w:keepNext/>
        <w:numPr>
          <w:ilvl w:val="1"/>
          <w:numId w:val="8"/>
        </w:numPr>
        <w:tabs>
          <w:tab w:val="clear" w:pos="0"/>
          <w:tab w:val="num" w:pos="426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17" w:name="_Toc74220173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lastRenderedPageBreak/>
        <w:t>2.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4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 xml:space="preserve"> 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Sega Mega Drive / Sega Genesis</w:t>
      </w:r>
      <w:bookmarkEnd w:id="17"/>
    </w:p>
    <w:p w14:paraId="4CA421EC" w14:textId="23FC243F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0173FC" wp14:editId="171A9062">
            <wp:extent cx="4847590" cy="2491166"/>
            <wp:effectExtent l="0" t="0" r="0" b="4445"/>
            <wp:docPr id="7" name="Рисунок 7" descr="Вторая модель Genesis с 6-кнопочным контролл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торая модель Genesis с 6-кнопочным контроллер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00" cy="24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2D01" w14:textId="00CB6811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4 –Внешний вид консоли</w:t>
      </w:r>
    </w:p>
    <w:p w14:paraId="42860468" w14:textId="77777777" w:rsidR="004A184B" w:rsidRP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3D89012F" w14:textId="751807C3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7,61 </w:t>
      </w:r>
      <w:proofErr w:type="spellStart"/>
      <w:r w:rsidR="00A324AB" w:rsidRPr="006D1039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FF2FB5" w14:textId="1CCC101C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Разрешение изображения: </w:t>
      </w:r>
      <w:r w:rsidR="00FD5F8B" w:rsidRPr="006D1039">
        <w:rPr>
          <w:rFonts w:ascii="Times New Roman" w:hAnsi="Times New Roman" w:cs="Times New Roman"/>
          <w:sz w:val="28"/>
          <w:szCs w:val="28"/>
        </w:rPr>
        <w:t>320x240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552750" w14:textId="0ED9D960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A324AB" w:rsidRPr="006D1039">
        <w:rPr>
          <w:rFonts w:ascii="Times New Roman" w:hAnsi="Times New Roman" w:cs="Times New Roman"/>
          <w:sz w:val="28"/>
          <w:szCs w:val="28"/>
        </w:rPr>
        <w:t>900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208B8" w14:textId="4B6D88A9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1,5</w:t>
      </w:r>
      <w:r w:rsidR="00D85006" w:rsidRPr="00D85006">
        <w:rPr>
          <w:rFonts w:ascii="Times New Roman" w:hAnsi="Times New Roman" w:cs="Times New Roman"/>
          <w:sz w:val="28"/>
          <w:szCs w:val="28"/>
        </w:rPr>
        <w:t>00Р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67A560D2" w14:textId="5F225E9C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A324AB" w:rsidRPr="006D1039">
        <w:rPr>
          <w:rFonts w:ascii="Times New Roman" w:hAnsi="Times New Roman" w:cs="Times New Roman"/>
          <w:sz w:val="28"/>
          <w:szCs w:val="28"/>
        </w:rPr>
        <w:t>4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03A5F" w14:textId="7A0302CD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 Расположение кнопок удобно для </w:t>
      </w:r>
      <w:proofErr w:type="spellStart"/>
      <w:r w:rsidR="00A324AB" w:rsidRPr="006D1039">
        <w:rPr>
          <w:rFonts w:ascii="Times New Roman" w:hAnsi="Times New Roman" w:cs="Times New Roman"/>
          <w:sz w:val="28"/>
          <w:szCs w:val="28"/>
        </w:rPr>
        <w:t>файтингов</w:t>
      </w:r>
      <w:proofErr w:type="spellEnd"/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284C1F70" w14:textId="73928A22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 Световой пистолет, руль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0B5EC5C3" w14:textId="6D253CA0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 Антенна/</w:t>
      </w:r>
      <w:r w:rsidR="00A324AB" w:rsidRPr="006D1039"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3017E7CA" w14:textId="20D44B09" w:rsidR="00EB76E5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A324AB" w:rsidRPr="006D1039">
        <w:rPr>
          <w:rFonts w:ascii="Times New Roman" w:hAnsi="Times New Roman" w:cs="Times New Roman"/>
          <w:sz w:val="28"/>
          <w:szCs w:val="28"/>
        </w:rPr>
        <w:t xml:space="preserve"> 220В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6539F5" w14:textId="167E30B1" w:rsidR="00D54534" w:rsidRPr="006D1039" w:rsidRDefault="00EB76E5" w:rsidP="006E3300">
      <w:pPr>
        <w:keepNext/>
        <w:numPr>
          <w:ilvl w:val="1"/>
          <w:numId w:val="8"/>
        </w:numPr>
        <w:tabs>
          <w:tab w:val="clear" w:pos="0"/>
          <w:tab w:val="num" w:pos="426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18" w:name="_Toc74220174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.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5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PC Engine / TurboGrafx-16</w:t>
      </w:r>
      <w:bookmarkEnd w:id="18"/>
    </w:p>
    <w:p w14:paraId="1AE96A24" w14:textId="52235B77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noProof/>
          <w:lang w:eastAsia="ru-RU"/>
        </w:rPr>
        <w:drawing>
          <wp:inline distT="0" distB="0" distL="0" distR="0" wp14:anchorId="3178CCAF" wp14:editId="6FF6376F">
            <wp:extent cx="5737269" cy="254846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298" cy="25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9457" w14:textId="333C7A85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5 – Внешний вид консоли</w:t>
      </w:r>
    </w:p>
    <w:p w14:paraId="191C5A37" w14:textId="77777777" w:rsidR="004A184B" w:rsidRP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17D5FF1C" w14:textId="098B14A6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A324AB" w:rsidRPr="006D1039">
        <w:rPr>
          <w:rFonts w:ascii="Times New Roman" w:hAnsi="Times New Roman" w:cs="Times New Roman"/>
          <w:sz w:val="28"/>
          <w:szCs w:val="28"/>
        </w:rPr>
        <w:t>7,16Мгц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88C2C" w14:textId="23C0C019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Разрешение изображения: </w:t>
      </w:r>
      <w:r w:rsidR="00CA7EFB" w:rsidRPr="006D10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56 x 216</w:t>
      </w:r>
      <w:r w:rsidR="004A1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;</w:t>
      </w:r>
    </w:p>
    <w:p w14:paraId="22174329" w14:textId="261DB9ED" w:rsidR="00D54534" w:rsidRPr="00BC3581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CA7EFB" w:rsidRPr="00BC3581">
        <w:rPr>
          <w:rFonts w:ascii="Times New Roman" w:hAnsi="Times New Roman" w:cs="Times New Roman"/>
          <w:sz w:val="28"/>
          <w:szCs w:val="28"/>
        </w:rPr>
        <w:t xml:space="preserve"> 686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84BEA" w14:textId="5CBD94BC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1</w:t>
      </w:r>
      <w:r w:rsidR="00D85006" w:rsidRPr="00D85006">
        <w:rPr>
          <w:rFonts w:ascii="Times New Roman" w:hAnsi="Times New Roman" w:cs="Times New Roman"/>
          <w:sz w:val="28"/>
          <w:szCs w:val="28"/>
        </w:rPr>
        <w:t>5000Р</w:t>
      </w:r>
      <w:r w:rsidR="00D85006">
        <w:rPr>
          <w:rFonts w:ascii="Times New Roman" w:hAnsi="Times New Roman" w:cs="Times New Roman"/>
          <w:sz w:val="28"/>
          <w:szCs w:val="28"/>
        </w:rPr>
        <w:t>.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2F054FE9" w14:textId="5A35B162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CA7EFB" w:rsidRPr="006D1039">
        <w:rPr>
          <w:rFonts w:ascii="Times New Roman" w:hAnsi="Times New Roman" w:cs="Times New Roman"/>
          <w:sz w:val="28"/>
          <w:szCs w:val="28"/>
        </w:rPr>
        <w:t>2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D779E1" w14:textId="0835F03B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CA7EFB" w:rsidRPr="006D1039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CA7EFB" w:rsidRPr="006D1039">
        <w:rPr>
          <w:rFonts w:ascii="Times New Roman" w:hAnsi="Times New Roman" w:cs="Times New Roman"/>
          <w:sz w:val="28"/>
          <w:szCs w:val="28"/>
        </w:rPr>
        <w:t>кнопк</w:t>
      </w:r>
      <w:proofErr w:type="spellEnd"/>
      <w:r w:rsidR="00CA7EFB" w:rsidRPr="006D10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A7EFB" w:rsidRPr="006D1039">
        <w:rPr>
          <w:rFonts w:ascii="Times New Roman" w:hAnsi="Times New Roman" w:cs="Times New Roman"/>
          <w:sz w:val="28"/>
          <w:szCs w:val="28"/>
        </w:rPr>
        <w:t>файтингов</w:t>
      </w:r>
      <w:proofErr w:type="spellEnd"/>
      <w:r w:rsidR="00CA7EFB" w:rsidRPr="006D1039">
        <w:rPr>
          <w:rFonts w:ascii="Times New Roman" w:hAnsi="Times New Roman" w:cs="Times New Roman"/>
          <w:sz w:val="28"/>
          <w:szCs w:val="28"/>
        </w:rPr>
        <w:t>, турбо кнопки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5A6B9D94" w14:textId="49A10F9A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CA7EFB" w:rsidRPr="006D1039">
        <w:rPr>
          <w:rFonts w:ascii="Times New Roman" w:hAnsi="Times New Roman" w:cs="Times New Roman"/>
          <w:sz w:val="28"/>
          <w:szCs w:val="28"/>
        </w:rPr>
        <w:t xml:space="preserve"> Световой пистолет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8925E2" w14:textId="70084E41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CA7EFB" w:rsidRPr="006D1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EFB" w:rsidRPr="006D1039">
        <w:rPr>
          <w:rFonts w:ascii="Times New Roman" w:hAnsi="Times New Roman" w:cs="Times New Roman"/>
          <w:sz w:val="28"/>
          <w:szCs w:val="28"/>
        </w:rPr>
        <w:t>Антеный</w:t>
      </w:r>
      <w:proofErr w:type="spellEnd"/>
      <w:r w:rsidR="00CA7EFB" w:rsidRPr="006D1039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3936E070" w14:textId="0CBDBAD6" w:rsidR="00EB76E5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CA7EFB" w:rsidRPr="006D1039">
        <w:rPr>
          <w:rFonts w:ascii="Times New Roman" w:hAnsi="Times New Roman" w:cs="Times New Roman"/>
          <w:sz w:val="28"/>
          <w:szCs w:val="28"/>
          <w:lang w:val="en-US"/>
        </w:rPr>
        <w:t xml:space="preserve"> 110В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4CFC16" w14:textId="4AA1BF8E" w:rsidR="00EB76E5" w:rsidRPr="006D1039" w:rsidRDefault="00EB76E5" w:rsidP="006D1039">
      <w:pPr>
        <w:keepNext/>
        <w:numPr>
          <w:ilvl w:val="1"/>
          <w:numId w:val="8"/>
        </w:numPr>
        <w:tabs>
          <w:tab w:val="clear" w:pos="0"/>
          <w:tab w:val="num" w:pos="426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19" w:name="_Toc74220175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.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6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Neo-Geo</w:t>
      </w:r>
      <w:bookmarkEnd w:id="19"/>
    </w:p>
    <w:p w14:paraId="079C4E73" w14:textId="0062DC33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noProof/>
          <w:lang w:eastAsia="ru-RU"/>
        </w:rPr>
        <w:drawing>
          <wp:inline distT="0" distB="0" distL="0" distR="0" wp14:anchorId="6BA64C78" wp14:editId="04D9B3DF">
            <wp:extent cx="4627457" cy="37172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736" cy="37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3B5E" w14:textId="36A5BB65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6 – Внешний вид консоли</w:t>
      </w:r>
    </w:p>
    <w:p w14:paraId="625DCCBC" w14:textId="77777777" w:rsidR="004A184B" w:rsidRP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681633E5" w14:textId="10D9E81D" w:rsidR="00FC0677" w:rsidRPr="006D1039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795F3A" w:rsidRPr="006D1039">
        <w:rPr>
          <w:rFonts w:ascii="Times New Roman" w:hAnsi="Times New Roman" w:cs="Times New Roman"/>
          <w:sz w:val="28"/>
          <w:szCs w:val="28"/>
        </w:rPr>
        <w:t>12</w:t>
      </w:r>
      <w:r w:rsidR="00795F3A" w:rsidRPr="004A184B">
        <w:rPr>
          <w:rFonts w:ascii="Times New Roman" w:hAnsi="Times New Roman" w:cs="Times New Roman"/>
          <w:sz w:val="28"/>
          <w:szCs w:val="28"/>
        </w:rPr>
        <w:t>+4</w:t>
      </w:r>
      <w:r w:rsidR="00795F3A" w:rsidRPr="006D1039">
        <w:rPr>
          <w:rFonts w:ascii="Times New Roman" w:hAnsi="Times New Roman" w:cs="Times New Roman"/>
          <w:sz w:val="28"/>
          <w:szCs w:val="28"/>
        </w:rPr>
        <w:t>MHz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1D612" w14:textId="41B1D4B4" w:rsidR="00FC0677" w:rsidRPr="004A184B" w:rsidRDefault="00FC0677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Разрешение изображения: </w:t>
      </w:r>
      <w:r w:rsidR="00795F3A" w:rsidRPr="006D10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20х224</w:t>
      </w:r>
      <w:r w:rsidR="004A1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;</w:t>
      </w:r>
    </w:p>
    <w:p w14:paraId="5DB7D2ED" w14:textId="3C88ED5B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CA7EFB" w:rsidRPr="006D1039">
        <w:rPr>
          <w:rFonts w:ascii="Times New Roman" w:hAnsi="Times New Roman" w:cs="Times New Roman"/>
          <w:sz w:val="28"/>
          <w:szCs w:val="28"/>
        </w:rPr>
        <w:t xml:space="preserve"> 161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3B86B" w14:textId="5F7DA768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2</w:t>
      </w:r>
      <w:r w:rsidR="00D85006" w:rsidRPr="00D85006">
        <w:rPr>
          <w:rFonts w:ascii="Times New Roman" w:hAnsi="Times New Roman" w:cs="Times New Roman"/>
          <w:sz w:val="28"/>
          <w:szCs w:val="28"/>
        </w:rPr>
        <w:t>5000Р</w:t>
      </w:r>
      <w:r w:rsidR="00D85006">
        <w:rPr>
          <w:rFonts w:ascii="Times New Roman" w:hAnsi="Times New Roman" w:cs="Times New Roman"/>
          <w:sz w:val="28"/>
          <w:szCs w:val="28"/>
        </w:rPr>
        <w:t>.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2566D769" w14:textId="55D4BCCA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795F3A" w:rsidRPr="006D1039">
        <w:rPr>
          <w:rFonts w:ascii="Times New Roman" w:hAnsi="Times New Roman" w:cs="Times New Roman"/>
          <w:sz w:val="28"/>
          <w:szCs w:val="28"/>
        </w:rPr>
        <w:t>2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29867" w14:textId="694DD96F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795F3A" w:rsidRPr="006D1039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4A184B">
        <w:rPr>
          <w:rFonts w:ascii="Times New Roman" w:hAnsi="Times New Roman" w:cs="Times New Roman"/>
          <w:sz w:val="28"/>
          <w:szCs w:val="28"/>
        </w:rPr>
        <w:t>джойстик</w:t>
      </w:r>
      <w:r w:rsidR="00795F3A" w:rsidRPr="006D1039">
        <w:rPr>
          <w:rFonts w:ascii="Times New Roman" w:hAnsi="Times New Roman" w:cs="Times New Roman"/>
          <w:sz w:val="28"/>
          <w:szCs w:val="28"/>
        </w:rPr>
        <w:t>, р</w:t>
      </w:r>
      <w:r w:rsidR="004A184B">
        <w:rPr>
          <w:rFonts w:ascii="Times New Roman" w:hAnsi="Times New Roman" w:cs="Times New Roman"/>
          <w:sz w:val="28"/>
          <w:szCs w:val="28"/>
        </w:rPr>
        <w:t xml:space="preserve">асположение кнопок под </w:t>
      </w:r>
      <w:proofErr w:type="spellStart"/>
      <w:r w:rsidR="004A184B">
        <w:rPr>
          <w:rFonts w:ascii="Times New Roman" w:hAnsi="Times New Roman" w:cs="Times New Roman"/>
          <w:sz w:val="28"/>
          <w:szCs w:val="28"/>
        </w:rPr>
        <w:t>файтинги</w:t>
      </w:r>
      <w:proofErr w:type="spellEnd"/>
      <w:r w:rsidR="004A184B">
        <w:rPr>
          <w:rFonts w:ascii="Times New Roman" w:hAnsi="Times New Roman" w:cs="Times New Roman"/>
          <w:sz w:val="28"/>
          <w:szCs w:val="28"/>
        </w:rPr>
        <w:t>;</w:t>
      </w:r>
    </w:p>
    <w:p w14:paraId="627DAFA3" w14:textId="79A9BA27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795F3A" w:rsidRPr="006D1039">
        <w:rPr>
          <w:rFonts w:ascii="Times New Roman" w:hAnsi="Times New Roman" w:cs="Times New Roman"/>
          <w:sz w:val="28"/>
          <w:szCs w:val="28"/>
        </w:rPr>
        <w:t xml:space="preserve"> световой пистолет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C7E2C0" w14:textId="4F300673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795F3A" w:rsidRPr="006D1039">
        <w:rPr>
          <w:rFonts w:ascii="Times New Roman" w:hAnsi="Times New Roman" w:cs="Times New Roman"/>
          <w:sz w:val="28"/>
          <w:szCs w:val="28"/>
        </w:rPr>
        <w:t xml:space="preserve"> Антенный выход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31528DC2" w14:textId="19C7FE30" w:rsidR="00D54534" w:rsidRPr="006D1039" w:rsidRDefault="00D54534" w:rsidP="004A184B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CA7EFB" w:rsidRPr="006D1039">
        <w:rPr>
          <w:rFonts w:ascii="Times New Roman" w:hAnsi="Times New Roman" w:cs="Times New Roman"/>
          <w:sz w:val="28"/>
          <w:szCs w:val="28"/>
        </w:rPr>
        <w:t>110В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3AA145" w14:textId="3A3E828D" w:rsidR="00EB76E5" w:rsidRPr="006D1039" w:rsidRDefault="00EB76E5" w:rsidP="006D1039">
      <w:pPr>
        <w:keepNext/>
        <w:numPr>
          <w:ilvl w:val="1"/>
          <w:numId w:val="8"/>
        </w:numPr>
        <w:tabs>
          <w:tab w:val="clear" w:pos="0"/>
          <w:tab w:val="num" w:pos="567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20" w:name="_Toc74220176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lastRenderedPageBreak/>
        <w:t>2.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7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 xml:space="preserve"> 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 xml:space="preserve">Super Nintendo Entertainment System (SNES) / Super </w:t>
      </w:r>
      <w:proofErr w:type="spellStart"/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Famicom</w:t>
      </w:r>
      <w:bookmarkEnd w:id="20"/>
      <w:proofErr w:type="spellEnd"/>
    </w:p>
    <w:p w14:paraId="4715132F" w14:textId="64465B8B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noProof/>
          <w:lang w:eastAsia="ru-RU"/>
        </w:rPr>
        <w:drawing>
          <wp:inline distT="0" distB="0" distL="0" distR="0" wp14:anchorId="7A32D443" wp14:editId="78F3F0F1">
            <wp:extent cx="4305724" cy="2918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977" cy="29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C566" w14:textId="622C35D6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7 – Внешний вид консоли</w:t>
      </w:r>
    </w:p>
    <w:p w14:paraId="6F284F58" w14:textId="77777777" w:rsid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38C3B4C1" w14:textId="7CE4F1EA" w:rsidR="004A184B" w:rsidRDefault="00FC0677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795F3A" w:rsidRPr="006D1039">
        <w:rPr>
          <w:rFonts w:ascii="Times New Roman" w:hAnsi="Times New Roman" w:cs="Times New Roman"/>
          <w:sz w:val="28"/>
          <w:szCs w:val="28"/>
        </w:rPr>
        <w:t>3.58</w:t>
      </w:r>
      <w:r w:rsidR="00DA31D6" w:rsidRPr="006D1039">
        <w:rPr>
          <w:rFonts w:ascii="Times New Roman" w:hAnsi="Times New Roman" w:cs="Times New Roman"/>
          <w:sz w:val="28"/>
          <w:szCs w:val="28"/>
        </w:rPr>
        <w:t>Мгц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744DF" w14:textId="5A05CFF2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азрешение изображения</w:t>
      </w:r>
      <w:r w:rsidRPr="00BC35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4A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184B">
        <w:rPr>
          <w:rFonts w:ascii="Times New Roman" w:hAnsi="Times New Roman" w:cs="Times New Roman"/>
          <w:sz w:val="28"/>
          <w:szCs w:val="28"/>
        </w:rPr>
        <w:t xml:space="preserve"> 44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BA11BA" w14:textId="1196586E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7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6E9EE" w14:textId="260D470B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5000Р</w:t>
      </w:r>
      <w:r w:rsidR="00D85006">
        <w:rPr>
          <w:rFonts w:ascii="Times New Roman" w:hAnsi="Times New Roman" w:cs="Times New Roman"/>
          <w:sz w:val="28"/>
          <w:szCs w:val="28"/>
        </w:rPr>
        <w:t>.</w:t>
      </w:r>
      <w:r w:rsidRPr="004A184B">
        <w:rPr>
          <w:rFonts w:ascii="Times New Roman" w:hAnsi="Times New Roman" w:cs="Times New Roman"/>
          <w:sz w:val="28"/>
          <w:szCs w:val="28"/>
        </w:rPr>
        <w:t>;</w:t>
      </w:r>
    </w:p>
    <w:p w14:paraId="1D8935BE" w14:textId="5CF5BEF6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аксимальное количество игроков: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DF6B2D" w14:textId="67B81EA4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 Наличие тригг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1F7D2F" w14:textId="4D8FC6F6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 Световой писто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1233C3" w14:textId="5AA4BE6F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 Антенна</w:t>
      </w:r>
      <w:r w:rsidRPr="004A184B">
        <w:rPr>
          <w:rFonts w:ascii="Times New Roman" w:hAnsi="Times New Roman" w:cs="Times New Roman"/>
          <w:sz w:val="28"/>
          <w:szCs w:val="28"/>
        </w:rPr>
        <w:t>;</w:t>
      </w:r>
    </w:p>
    <w:p w14:paraId="4158A8D1" w14:textId="30EC0306" w:rsidR="004A184B" w:rsidRPr="006D1039" w:rsidRDefault="004A184B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Напряжение питания: </w:t>
      </w:r>
      <w:r w:rsidRPr="006D1039">
        <w:rPr>
          <w:rFonts w:ascii="Times New Roman" w:hAnsi="Times New Roman" w:cs="Times New Roman"/>
          <w:sz w:val="28"/>
          <w:szCs w:val="28"/>
          <w:lang w:val="en-US"/>
        </w:rPr>
        <w:t>110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E2420" w14:textId="77777777" w:rsidR="004A184B" w:rsidRDefault="004A184B" w:rsidP="004A184B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123FE65" w14:textId="0B233E82" w:rsidR="00EB76E5" w:rsidRPr="006D1039" w:rsidRDefault="00EB76E5" w:rsidP="006D1039">
      <w:pPr>
        <w:keepNext/>
        <w:numPr>
          <w:ilvl w:val="1"/>
          <w:numId w:val="8"/>
        </w:numPr>
        <w:tabs>
          <w:tab w:val="clear" w:pos="0"/>
          <w:tab w:val="num" w:pos="709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21" w:name="_Toc74220177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.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8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3DO</w:t>
      </w:r>
      <w:bookmarkEnd w:id="21"/>
    </w:p>
    <w:p w14:paraId="697E7329" w14:textId="02ED1857" w:rsidR="00D54534" w:rsidRPr="006D1039" w:rsidRDefault="006D1039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noProof/>
          <w:lang w:eastAsia="ru-RU"/>
        </w:rPr>
        <w:drawing>
          <wp:inline distT="0" distB="0" distL="0" distR="0" wp14:anchorId="5CCB6917" wp14:editId="539107FC">
            <wp:extent cx="4745990" cy="22172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761" cy="22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EE6C" w14:textId="6AD38347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исунок 8 – Внешний вид консоли</w:t>
      </w:r>
    </w:p>
    <w:p w14:paraId="0F711B56" w14:textId="77777777" w:rsid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0A56A74A" w14:textId="166F3E99" w:rsidR="00FC0677" w:rsidRPr="004A184B" w:rsidRDefault="00FC0677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="00DA31D6" w:rsidRPr="006D1039">
        <w:rPr>
          <w:rFonts w:ascii="Times New Roman" w:hAnsi="Times New Roman" w:cs="Times New Roman"/>
          <w:sz w:val="28"/>
          <w:szCs w:val="28"/>
        </w:rPr>
        <w:t>12</w:t>
      </w:r>
      <w:r w:rsidR="00DA31D6" w:rsidRPr="004A184B">
        <w:rPr>
          <w:rFonts w:ascii="Times New Roman" w:hAnsi="Times New Roman" w:cs="Times New Roman"/>
          <w:sz w:val="28"/>
          <w:szCs w:val="28"/>
        </w:rPr>
        <w:t>,5</w:t>
      </w:r>
      <w:r w:rsidR="004A184B">
        <w:rPr>
          <w:rFonts w:ascii="Times New Roman" w:hAnsi="Times New Roman" w:cs="Times New Roman"/>
          <w:sz w:val="28"/>
          <w:szCs w:val="28"/>
        </w:rPr>
        <w:t>Мгц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C87B7" w14:textId="323E9446" w:rsidR="00FC0677" w:rsidRPr="006D1039" w:rsidRDefault="00FC0677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азрешение изображения:</w:t>
      </w:r>
      <w:r w:rsidR="00DA31D6" w:rsidRPr="006D10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40x480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81328B" w14:textId="4C3C36CE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DA31D6" w:rsidRPr="006D1039">
        <w:rPr>
          <w:rFonts w:ascii="Times New Roman" w:hAnsi="Times New Roman" w:cs="Times New Roman"/>
          <w:sz w:val="28"/>
          <w:szCs w:val="28"/>
        </w:rPr>
        <w:t>286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7CFE40" w14:textId="27B0F7E8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12</w:t>
      </w:r>
      <w:r w:rsidR="00D85006" w:rsidRPr="00D85006">
        <w:rPr>
          <w:rFonts w:ascii="Times New Roman" w:hAnsi="Times New Roman" w:cs="Times New Roman"/>
          <w:sz w:val="28"/>
          <w:szCs w:val="28"/>
        </w:rPr>
        <w:t>000Р</w:t>
      </w:r>
      <w:r w:rsidR="00D85006">
        <w:rPr>
          <w:rFonts w:ascii="Times New Roman" w:hAnsi="Times New Roman" w:cs="Times New Roman"/>
          <w:sz w:val="28"/>
          <w:szCs w:val="28"/>
        </w:rPr>
        <w:t>.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2532AB8D" w14:textId="24D25614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DA31D6" w:rsidRPr="006D1039">
        <w:rPr>
          <w:rFonts w:ascii="Times New Roman" w:hAnsi="Times New Roman" w:cs="Times New Roman"/>
          <w:sz w:val="28"/>
          <w:szCs w:val="28"/>
        </w:rPr>
        <w:t>2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EC12F2" w14:textId="16892237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DA31D6" w:rsidRPr="006D1039">
        <w:rPr>
          <w:rFonts w:ascii="Times New Roman" w:hAnsi="Times New Roman" w:cs="Times New Roman"/>
          <w:sz w:val="28"/>
          <w:szCs w:val="28"/>
        </w:rPr>
        <w:t xml:space="preserve"> Аркадное расположение кнопок, триггеры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329F95C5" w14:textId="7359496B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DA31D6" w:rsidRPr="006D1039">
        <w:rPr>
          <w:rFonts w:ascii="Times New Roman" w:hAnsi="Times New Roman" w:cs="Times New Roman"/>
          <w:sz w:val="28"/>
          <w:szCs w:val="28"/>
        </w:rPr>
        <w:t xml:space="preserve"> нет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4187D3" w14:textId="32A9DD98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DA31D6" w:rsidRPr="006D1039">
        <w:rPr>
          <w:rFonts w:ascii="Times New Roman" w:hAnsi="Times New Roman" w:cs="Times New Roman"/>
          <w:sz w:val="28"/>
          <w:szCs w:val="28"/>
        </w:rPr>
        <w:t xml:space="preserve"> </w:t>
      </w:r>
      <w:r w:rsidR="00DA31D6" w:rsidRPr="006D1039"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="004A184B" w:rsidRPr="004A184B">
        <w:rPr>
          <w:rFonts w:ascii="Times New Roman" w:hAnsi="Times New Roman" w:cs="Times New Roman"/>
          <w:sz w:val="28"/>
          <w:szCs w:val="28"/>
        </w:rPr>
        <w:t>;</w:t>
      </w:r>
    </w:p>
    <w:p w14:paraId="63E5E61C" w14:textId="39913178" w:rsidR="00DA31D6" w:rsidRPr="00D85006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DA31D6" w:rsidRPr="006D1039">
        <w:rPr>
          <w:rFonts w:ascii="Times New Roman" w:hAnsi="Times New Roman" w:cs="Times New Roman"/>
          <w:sz w:val="28"/>
          <w:szCs w:val="28"/>
          <w:lang w:val="en-US"/>
        </w:rPr>
        <w:t xml:space="preserve"> 110В</w:t>
      </w:r>
      <w:r w:rsidR="004A184B">
        <w:rPr>
          <w:rFonts w:ascii="Times New Roman" w:hAnsi="Times New Roman" w:cs="Times New Roman"/>
          <w:sz w:val="28"/>
          <w:szCs w:val="28"/>
        </w:rPr>
        <w:t>.</w:t>
      </w:r>
    </w:p>
    <w:p w14:paraId="12239D31" w14:textId="482DA7D9" w:rsidR="00D85006" w:rsidRDefault="00D85006" w:rsidP="00D85006">
      <w:pPr>
        <w:pStyle w:val="a5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1A8D125E" w14:textId="1EE9AA43" w:rsidR="00D85006" w:rsidRDefault="00D85006" w:rsidP="00D85006">
      <w:pPr>
        <w:pStyle w:val="a5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05359865" w14:textId="61598B4E" w:rsidR="00D85006" w:rsidRDefault="00D85006" w:rsidP="00D85006">
      <w:pPr>
        <w:pStyle w:val="a5"/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43421B15" w14:textId="77777777" w:rsidR="00D85006" w:rsidRPr="006D1039" w:rsidRDefault="00D85006" w:rsidP="00D85006">
      <w:pPr>
        <w:pStyle w:val="a5"/>
        <w:spacing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0E1C6575" w14:textId="6221A830" w:rsidR="00EB76E5" w:rsidRPr="006D1039" w:rsidRDefault="00EB76E5" w:rsidP="006D1039">
      <w:pPr>
        <w:keepNext/>
        <w:numPr>
          <w:ilvl w:val="1"/>
          <w:numId w:val="8"/>
        </w:numPr>
        <w:tabs>
          <w:tab w:val="clear" w:pos="0"/>
          <w:tab w:val="num" w:pos="426"/>
        </w:tabs>
        <w:suppressAutoHyphens/>
        <w:spacing w:before="200" w:after="120" w:line="240" w:lineRule="auto"/>
        <w:ind w:left="709"/>
        <w:outlineLvl w:val="1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</w:pPr>
      <w:bookmarkStart w:id="22" w:name="_Toc74220178"/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2.</w:t>
      </w:r>
      <w:r w:rsidR="003F752F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9</w:t>
      </w:r>
      <w:r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AD76E4" w:rsidRPr="006D103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en-US" w:eastAsia="zh-CN" w:bidi="hi-IN"/>
        </w:rPr>
        <w:t>PlayStation 1</w:t>
      </w:r>
      <w:bookmarkEnd w:id="22"/>
    </w:p>
    <w:p w14:paraId="4297335C" w14:textId="652BBFBD" w:rsidR="00D54534" w:rsidRPr="006D1039" w:rsidRDefault="00BC3581" w:rsidP="006D1039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D0959" wp14:editId="69EDDC5D">
            <wp:extent cx="324294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919" w14:textId="6635C04C" w:rsidR="00D54534" w:rsidRPr="006D1039" w:rsidRDefault="00D54534" w:rsidP="00D54534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752F" w:rsidRPr="00BC3581">
        <w:rPr>
          <w:rFonts w:ascii="Times New Roman" w:hAnsi="Times New Roman" w:cs="Times New Roman"/>
          <w:sz w:val="28"/>
          <w:szCs w:val="28"/>
        </w:rPr>
        <w:t>9</w:t>
      </w:r>
      <w:r w:rsidRPr="006D1039">
        <w:rPr>
          <w:rFonts w:ascii="Times New Roman" w:hAnsi="Times New Roman" w:cs="Times New Roman"/>
          <w:sz w:val="28"/>
          <w:szCs w:val="28"/>
        </w:rPr>
        <w:t xml:space="preserve"> – Внешний вид консоли</w:t>
      </w:r>
    </w:p>
    <w:p w14:paraId="32C67756" w14:textId="77777777" w:rsidR="004A184B" w:rsidRDefault="004A184B" w:rsidP="004A184B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84B">
        <w:rPr>
          <w:rFonts w:ascii="Times New Roman" w:hAnsi="Times New Roman" w:cs="Times New Roman"/>
          <w:sz w:val="28"/>
          <w:szCs w:val="28"/>
        </w:rPr>
        <w:t>Характеристики консоли:</w:t>
      </w:r>
    </w:p>
    <w:p w14:paraId="63882813" w14:textId="27F9D8AA" w:rsidR="00FC0677" w:rsidRPr="006D1039" w:rsidRDefault="00FC0677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Частота процессора: 33,8688 МГц</w:t>
      </w:r>
      <w:r w:rsid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764035" w14:textId="795EF972" w:rsidR="00FC0677" w:rsidRPr="006D1039" w:rsidRDefault="00FC0677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Разрешение изображения: 640х480</w:t>
      </w:r>
      <w:r w:rsid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85775" w14:textId="1BF021AF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Количество игр:</w:t>
      </w:r>
      <w:r w:rsidR="003F752F" w:rsidRPr="006D1039">
        <w:rPr>
          <w:rFonts w:ascii="Times New Roman" w:hAnsi="Times New Roman" w:cs="Times New Roman"/>
          <w:sz w:val="28"/>
          <w:szCs w:val="28"/>
        </w:rPr>
        <w:t xml:space="preserve"> 3</w:t>
      </w:r>
      <w:r w:rsidR="003F752F" w:rsidRPr="00BC3581">
        <w:rPr>
          <w:rFonts w:ascii="Times New Roman" w:hAnsi="Times New Roman" w:cs="Times New Roman"/>
          <w:sz w:val="28"/>
          <w:szCs w:val="28"/>
        </w:rPr>
        <w:t>068</w:t>
      </w:r>
      <w:r w:rsid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00882" w14:textId="37F43641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Минимальная цена за рабочую Б/У консоль:</w:t>
      </w:r>
      <w:r w:rsidR="00D85006" w:rsidRPr="00D85006">
        <w:rPr>
          <w:rFonts w:ascii="Times New Roman" w:hAnsi="Times New Roman" w:cs="Times New Roman"/>
          <w:sz w:val="28"/>
          <w:szCs w:val="28"/>
        </w:rPr>
        <w:t xml:space="preserve"> </w:t>
      </w:r>
      <w:r w:rsidR="00D85006">
        <w:rPr>
          <w:rFonts w:ascii="Times New Roman" w:hAnsi="Times New Roman" w:cs="Times New Roman"/>
          <w:sz w:val="28"/>
          <w:szCs w:val="28"/>
        </w:rPr>
        <w:t>10</w:t>
      </w:r>
      <w:r w:rsidR="00D85006" w:rsidRPr="00D85006">
        <w:rPr>
          <w:rFonts w:ascii="Times New Roman" w:hAnsi="Times New Roman" w:cs="Times New Roman"/>
          <w:sz w:val="28"/>
          <w:szCs w:val="28"/>
        </w:rPr>
        <w:t>000Р</w:t>
      </w:r>
      <w:r w:rsidR="00D85006">
        <w:rPr>
          <w:rFonts w:ascii="Times New Roman" w:hAnsi="Times New Roman" w:cs="Times New Roman"/>
          <w:sz w:val="28"/>
          <w:szCs w:val="28"/>
        </w:rPr>
        <w:t>.</w:t>
      </w:r>
      <w:r w:rsidR="00D85006" w:rsidRPr="008C128D">
        <w:rPr>
          <w:rFonts w:ascii="Times New Roman" w:hAnsi="Times New Roman" w:cs="Times New Roman"/>
          <w:sz w:val="28"/>
          <w:szCs w:val="28"/>
        </w:rPr>
        <w:t>;</w:t>
      </w:r>
    </w:p>
    <w:p w14:paraId="7D1342D5" w14:textId="7DCC13C7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 xml:space="preserve">Максимальное количество игроков: </w:t>
      </w:r>
      <w:r w:rsidR="003F752F" w:rsidRPr="006D1039">
        <w:rPr>
          <w:rFonts w:ascii="Times New Roman" w:hAnsi="Times New Roman" w:cs="Times New Roman"/>
          <w:sz w:val="28"/>
          <w:szCs w:val="28"/>
        </w:rPr>
        <w:t>8</w:t>
      </w:r>
      <w:r w:rsidR="00D85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F7DCE3" w14:textId="35B1AA5F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Удобство управления:</w:t>
      </w:r>
      <w:r w:rsidR="00FC0677" w:rsidRPr="006D1039">
        <w:rPr>
          <w:rFonts w:ascii="Times New Roman" w:hAnsi="Times New Roman" w:cs="Times New Roman"/>
          <w:sz w:val="28"/>
          <w:szCs w:val="28"/>
        </w:rPr>
        <w:t xml:space="preserve"> </w:t>
      </w:r>
      <w:r w:rsidR="00C34336" w:rsidRPr="006D1039">
        <w:rPr>
          <w:rFonts w:ascii="Times New Roman" w:hAnsi="Times New Roman" w:cs="Times New Roman"/>
          <w:sz w:val="28"/>
          <w:szCs w:val="28"/>
        </w:rPr>
        <w:t>е</w:t>
      </w:r>
      <w:r w:rsidR="00FC0677" w:rsidRPr="006D1039">
        <w:rPr>
          <w:rFonts w:ascii="Times New Roman" w:hAnsi="Times New Roman" w:cs="Times New Roman"/>
          <w:sz w:val="28"/>
          <w:szCs w:val="28"/>
        </w:rPr>
        <w:t>сть триггеры, аналоговые стики</w:t>
      </w:r>
      <w:r w:rsidR="00D85006" w:rsidRPr="00D85006">
        <w:rPr>
          <w:rFonts w:ascii="Times New Roman" w:hAnsi="Times New Roman" w:cs="Times New Roman"/>
          <w:sz w:val="28"/>
          <w:szCs w:val="28"/>
        </w:rPr>
        <w:t>;</w:t>
      </w:r>
    </w:p>
    <w:p w14:paraId="4DE1E5E0" w14:textId="1E39CF6B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Дополнительные устройства:</w:t>
      </w:r>
      <w:r w:rsidR="003F752F" w:rsidRPr="006D1039">
        <w:rPr>
          <w:rFonts w:ascii="Times New Roman" w:hAnsi="Times New Roman" w:cs="Times New Roman"/>
          <w:sz w:val="28"/>
          <w:szCs w:val="28"/>
        </w:rPr>
        <w:t xml:space="preserve"> Световой пистолет, игровой руль</w:t>
      </w:r>
      <w:r w:rsidR="00D85006" w:rsidRPr="00D85006">
        <w:rPr>
          <w:rFonts w:ascii="Times New Roman" w:hAnsi="Times New Roman" w:cs="Times New Roman"/>
          <w:sz w:val="28"/>
          <w:szCs w:val="28"/>
        </w:rPr>
        <w:t>;</w:t>
      </w:r>
    </w:p>
    <w:p w14:paraId="6E3CB46A" w14:textId="551B254B" w:rsidR="00D54534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Интерфейс подключения к телевизору:</w:t>
      </w:r>
      <w:r w:rsidR="00FC0677" w:rsidRPr="006D1039">
        <w:rPr>
          <w:rFonts w:ascii="Times New Roman" w:hAnsi="Times New Roman" w:cs="Times New Roman"/>
          <w:sz w:val="28"/>
          <w:szCs w:val="28"/>
        </w:rPr>
        <w:t xml:space="preserve"> </w:t>
      </w:r>
      <w:r w:rsidR="00FC0677" w:rsidRPr="006D1039"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="00D85006" w:rsidRPr="00D85006">
        <w:rPr>
          <w:rFonts w:ascii="Times New Roman" w:hAnsi="Times New Roman" w:cs="Times New Roman"/>
          <w:sz w:val="28"/>
          <w:szCs w:val="28"/>
        </w:rPr>
        <w:t>;</w:t>
      </w:r>
    </w:p>
    <w:p w14:paraId="6E4D93BB" w14:textId="3F2F2AA7" w:rsidR="00C34336" w:rsidRPr="006D1039" w:rsidRDefault="00D54534" w:rsidP="004A184B">
      <w:pPr>
        <w:pStyle w:val="a5"/>
        <w:numPr>
          <w:ilvl w:val="0"/>
          <w:numId w:val="1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1039">
        <w:rPr>
          <w:rFonts w:ascii="Times New Roman" w:hAnsi="Times New Roman" w:cs="Times New Roman"/>
          <w:sz w:val="28"/>
          <w:szCs w:val="28"/>
        </w:rPr>
        <w:t>Напряжение питания:</w:t>
      </w:r>
      <w:r w:rsidR="00FC0677" w:rsidRPr="006D1039">
        <w:rPr>
          <w:rFonts w:ascii="Times New Roman" w:hAnsi="Times New Roman" w:cs="Times New Roman"/>
          <w:sz w:val="28"/>
          <w:szCs w:val="28"/>
        </w:rPr>
        <w:t>220</w:t>
      </w:r>
      <w:r w:rsidR="00FC0677" w:rsidRPr="006D10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5006">
        <w:rPr>
          <w:rFonts w:ascii="Times New Roman" w:hAnsi="Times New Roman" w:cs="Times New Roman"/>
          <w:sz w:val="28"/>
          <w:szCs w:val="28"/>
        </w:rPr>
        <w:t>.</w:t>
      </w:r>
    </w:p>
    <w:p w14:paraId="7575E085" w14:textId="46333AAA" w:rsidR="00950F04" w:rsidRPr="006E3300" w:rsidRDefault="00950F04" w:rsidP="00950F0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E3300">
        <w:rPr>
          <w:rFonts w:ascii="Times New Roman" w:hAnsi="Times New Roman" w:cs="Times New Roman"/>
          <w:sz w:val="28"/>
          <w:szCs w:val="28"/>
        </w:rPr>
        <w:br w:type="page"/>
      </w:r>
    </w:p>
    <w:p w14:paraId="31C28376" w14:textId="2B113E76" w:rsidR="001B072D" w:rsidRPr="001B072D" w:rsidRDefault="0030797E" w:rsidP="001B072D">
      <w:pPr>
        <w:pStyle w:val="1"/>
        <w:tabs>
          <w:tab w:val="clear" w:pos="0"/>
          <w:tab w:val="num" w:pos="284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74220179"/>
      <w:r w:rsidRPr="0030797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C128D">
        <w:rPr>
          <w:rFonts w:ascii="Times New Roman" w:hAnsi="Times New Roman" w:cs="Times New Roman"/>
          <w:sz w:val="28"/>
          <w:szCs w:val="28"/>
        </w:rPr>
        <w:t xml:space="preserve"> </w:t>
      </w:r>
      <w:r w:rsidRPr="0030797E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гров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bookmarkEnd w:id="23"/>
      <w:proofErr w:type="spellEnd"/>
    </w:p>
    <w:p w14:paraId="323C6B4F" w14:textId="51982D89" w:rsidR="0030797E" w:rsidRPr="0030797E" w:rsidRDefault="0030797E" w:rsidP="001B072D">
      <w:pPr>
        <w:pStyle w:val="a1"/>
        <w:spacing w:after="0" w:line="360" w:lineRule="auto"/>
        <w:jc w:val="both"/>
        <w:rPr>
          <w:rFonts w:ascii="Times New Roman" w:hAnsi="Times New Roman" w:cs="Times New Roman"/>
        </w:rPr>
      </w:pPr>
      <w:r w:rsidRPr="0030797E">
        <w:rPr>
          <w:rFonts w:ascii="Times New Roman" w:hAnsi="Times New Roman" w:cs="Times New Roman"/>
          <w:sz w:val="28"/>
          <w:szCs w:val="28"/>
        </w:rPr>
        <w:tab/>
        <w:t xml:space="preserve">Для того чтобы провести сравнительный анализ необходимо ввести шкалу оценки. Будем оценивать все консоли по сумме </w:t>
      </w:r>
      <w:proofErr w:type="spellStart"/>
      <w:r w:rsidRPr="0030797E">
        <w:rPr>
          <w:rFonts w:ascii="Times New Roman" w:hAnsi="Times New Roman" w:cs="Times New Roman"/>
          <w:sz w:val="28"/>
          <w:szCs w:val="28"/>
        </w:rPr>
        <w:t>набраных</w:t>
      </w:r>
      <w:proofErr w:type="spellEnd"/>
      <w:r w:rsidRPr="0030797E">
        <w:rPr>
          <w:rFonts w:ascii="Times New Roman" w:hAnsi="Times New Roman" w:cs="Times New Roman"/>
          <w:sz w:val="28"/>
          <w:szCs w:val="28"/>
        </w:rPr>
        <w:t xml:space="preserve"> баллов, </w:t>
      </w:r>
      <w:proofErr w:type="spellStart"/>
      <w:r w:rsidRPr="0030797E">
        <w:rPr>
          <w:rFonts w:ascii="Times New Roman" w:hAnsi="Times New Roman" w:cs="Times New Roman"/>
          <w:sz w:val="28"/>
          <w:szCs w:val="28"/>
        </w:rPr>
        <w:t>какждый</w:t>
      </w:r>
      <w:proofErr w:type="spellEnd"/>
      <w:r w:rsidRPr="0030797E">
        <w:rPr>
          <w:rFonts w:ascii="Times New Roman" w:hAnsi="Times New Roman" w:cs="Times New Roman"/>
          <w:sz w:val="28"/>
          <w:szCs w:val="28"/>
        </w:rPr>
        <w:t xml:space="preserve"> параметр будет давать или отнимать бал</w:t>
      </w:r>
      <w:r w:rsidRPr="00045004">
        <w:rPr>
          <w:rFonts w:ascii="Times New Roman" w:hAnsi="Times New Roman" w:cs="Times New Roman"/>
          <w:sz w:val="28"/>
          <w:szCs w:val="28"/>
        </w:rPr>
        <w:t>ы</w:t>
      </w:r>
      <w:r w:rsidRPr="0030797E">
        <w:rPr>
          <w:rFonts w:ascii="Times New Roman" w:hAnsi="Times New Roman" w:cs="Times New Roman"/>
          <w:sz w:val="28"/>
          <w:szCs w:val="28"/>
        </w:rPr>
        <w:t>.</w:t>
      </w:r>
    </w:p>
    <w:p w14:paraId="6C791719" w14:textId="5E00C58B" w:rsidR="00045004" w:rsidRPr="00045004" w:rsidRDefault="00045004" w:rsidP="00A95667">
      <w:pPr>
        <w:pStyle w:val="a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5004">
        <w:rPr>
          <w:rFonts w:ascii="Times New Roman" w:hAnsi="Times New Roman" w:cs="Times New Roman"/>
          <w:sz w:val="28"/>
          <w:szCs w:val="28"/>
        </w:rPr>
        <w:t xml:space="preserve">Влияние параметров на балы по каждому критерию </w:t>
      </w:r>
      <w:proofErr w:type="spellStart"/>
      <w:r w:rsidRPr="00045004">
        <w:rPr>
          <w:rFonts w:ascii="Times New Roman" w:hAnsi="Times New Roman" w:cs="Times New Roman"/>
          <w:sz w:val="28"/>
          <w:szCs w:val="28"/>
        </w:rPr>
        <w:t>преведено</w:t>
      </w:r>
      <w:proofErr w:type="spellEnd"/>
      <w:r w:rsidRPr="00045004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95667" w:rsidRPr="00A95667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045004">
        <w:rPr>
          <w:rFonts w:ascii="Times New Roman" w:hAnsi="Times New Roman" w:cs="Times New Roman"/>
          <w:sz w:val="28"/>
          <w:szCs w:val="28"/>
        </w:rPr>
        <w:t>3.</w:t>
      </w:r>
    </w:p>
    <w:p w14:paraId="54F3F84B" w14:textId="7675B503" w:rsidR="00045004" w:rsidRPr="003D4CCE" w:rsidRDefault="00045004" w:rsidP="004A184B">
      <w:pPr>
        <w:pStyle w:val="a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E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5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цени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156"/>
        <w:gridCol w:w="2157"/>
      </w:tblGrid>
      <w:tr w:rsidR="00045004" w14:paraId="5A1447CD" w14:textId="77777777" w:rsidTr="00A95667">
        <w:tc>
          <w:tcPr>
            <w:tcW w:w="4536" w:type="dxa"/>
          </w:tcPr>
          <w:p w14:paraId="794B406D" w14:textId="00AEC307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терий</w:t>
            </w:r>
            <w:proofErr w:type="spellEnd"/>
          </w:p>
        </w:tc>
        <w:tc>
          <w:tcPr>
            <w:tcW w:w="4313" w:type="dxa"/>
            <w:gridSpan w:val="2"/>
          </w:tcPr>
          <w:p w14:paraId="56F397D2" w14:textId="5699B006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ов</w:t>
            </w:r>
            <w:proofErr w:type="spellEnd"/>
          </w:p>
        </w:tc>
      </w:tr>
      <w:tr w:rsidR="00045004" w14:paraId="30266D6E" w14:textId="77777777" w:rsidTr="00A95667">
        <w:tc>
          <w:tcPr>
            <w:tcW w:w="4536" w:type="dxa"/>
          </w:tcPr>
          <w:p w14:paraId="57136E9E" w14:textId="2234F1DA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</w:t>
            </w:r>
            <w:proofErr w:type="spellEnd"/>
          </w:p>
        </w:tc>
        <w:tc>
          <w:tcPr>
            <w:tcW w:w="4313" w:type="dxa"/>
            <w:gridSpan w:val="2"/>
          </w:tcPr>
          <w:p w14:paraId="1F8799DD" w14:textId="66625F73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</w:t>
            </w:r>
            <w:proofErr w:type="spellEnd"/>
          </w:p>
        </w:tc>
      </w:tr>
      <w:tr w:rsidR="00045004" w14:paraId="43767774" w14:textId="77777777" w:rsidTr="00A95667">
        <w:tc>
          <w:tcPr>
            <w:tcW w:w="4536" w:type="dxa"/>
          </w:tcPr>
          <w:p w14:paraId="4D40ED00" w14:textId="4E0C7B7B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а</w:t>
            </w:r>
            <w:proofErr w:type="spellEnd"/>
          </w:p>
        </w:tc>
        <w:tc>
          <w:tcPr>
            <w:tcW w:w="4313" w:type="dxa"/>
            <w:gridSpan w:val="2"/>
          </w:tcPr>
          <w:p w14:paraId="4ED1033F" w14:textId="412706A6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ов</w:t>
            </w:r>
            <w:proofErr w:type="spellEnd"/>
          </w:p>
        </w:tc>
      </w:tr>
      <w:tr w:rsidR="00045004" w14:paraId="24974F0A" w14:textId="77777777" w:rsidTr="00A95667">
        <w:tc>
          <w:tcPr>
            <w:tcW w:w="4536" w:type="dxa"/>
          </w:tcPr>
          <w:p w14:paraId="32D188BD" w14:textId="0EDF4767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ие</w:t>
            </w:r>
            <w:proofErr w:type="spellEnd"/>
          </w:p>
        </w:tc>
        <w:tc>
          <w:tcPr>
            <w:tcW w:w="4313" w:type="dxa"/>
            <w:gridSpan w:val="2"/>
          </w:tcPr>
          <w:p w14:paraId="2B778E35" w14:textId="4496AE5E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кс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200 </w:t>
            </w:r>
          </w:p>
        </w:tc>
      </w:tr>
      <w:tr w:rsidR="00045004" w14:paraId="5CED6033" w14:textId="77777777" w:rsidTr="00A95667">
        <w:tc>
          <w:tcPr>
            <w:tcW w:w="4536" w:type="dxa"/>
          </w:tcPr>
          <w:p w14:paraId="5BBFE68F" w14:textId="4C96EB47" w:rsidR="00045004" w:rsidRPr="00045004" w:rsidRDefault="00045004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а</w:t>
            </w:r>
            <w:proofErr w:type="spellEnd"/>
          </w:p>
        </w:tc>
        <w:tc>
          <w:tcPr>
            <w:tcW w:w="4313" w:type="dxa"/>
            <w:gridSpan w:val="2"/>
          </w:tcPr>
          <w:p w14:paraId="6BFCD111" w14:textId="0A04C52A" w:rsidR="00045004" w:rsidRPr="00045004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0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0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а</w:t>
            </w:r>
            <w:proofErr w:type="spellEnd"/>
            <w:r w:rsidR="000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р.) /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(-1)</w:t>
            </w:r>
          </w:p>
        </w:tc>
      </w:tr>
      <w:tr w:rsidR="00045004" w14:paraId="4CA42F9E" w14:textId="77777777" w:rsidTr="00A95667">
        <w:tc>
          <w:tcPr>
            <w:tcW w:w="4536" w:type="dxa"/>
          </w:tcPr>
          <w:p w14:paraId="538490E2" w14:textId="1DA51DBC" w:rsidR="00045004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ков</w:t>
            </w:r>
            <w:proofErr w:type="spellEnd"/>
          </w:p>
        </w:tc>
        <w:tc>
          <w:tcPr>
            <w:tcW w:w="4313" w:type="dxa"/>
            <w:gridSpan w:val="2"/>
          </w:tcPr>
          <w:p w14:paraId="1FB70E16" w14:textId="7C1DC947" w:rsidR="00045004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125</w:t>
            </w:r>
          </w:p>
        </w:tc>
      </w:tr>
      <w:tr w:rsidR="00045004" w14:paraId="14012B73" w14:textId="77777777" w:rsidTr="00A95667">
        <w:tc>
          <w:tcPr>
            <w:tcW w:w="4536" w:type="dxa"/>
          </w:tcPr>
          <w:p w14:paraId="5718BDB5" w14:textId="6F24C888" w:rsidR="00045004" w:rsidRP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C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иггеров, аналоговых стиков, расположение кнопок удобное для </w:t>
            </w:r>
            <w:proofErr w:type="spellStart"/>
            <w:r w:rsidRPr="003D4CCE">
              <w:rPr>
                <w:rFonts w:ascii="Times New Roman" w:hAnsi="Times New Roman" w:cs="Times New Roman"/>
                <w:sz w:val="28"/>
                <w:szCs w:val="28"/>
              </w:rPr>
              <w:t>файтингов</w:t>
            </w:r>
            <w:proofErr w:type="spellEnd"/>
          </w:p>
        </w:tc>
        <w:tc>
          <w:tcPr>
            <w:tcW w:w="4313" w:type="dxa"/>
            <w:gridSpan w:val="2"/>
          </w:tcPr>
          <w:p w14:paraId="6B32B972" w14:textId="3E923855" w:rsidR="00045004" w:rsidRP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3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ов</w:t>
            </w:r>
            <w:proofErr w:type="spellEnd"/>
          </w:p>
        </w:tc>
      </w:tr>
      <w:tr w:rsidR="00045004" w14:paraId="0B322F92" w14:textId="77777777" w:rsidTr="00A95667">
        <w:tc>
          <w:tcPr>
            <w:tcW w:w="4536" w:type="dxa"/>
          </w:tcPr>
          <w:p w14:paraId="36FD363A" w14:textId="6742326B" w:rsidR="00045004" w:rsidRP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CCE">
              <w:rPr>
                <w:rFonts w:ascii="Times New Roman" w:hAnsi="Times New Roman" w:cs="Times New Roman"/>
                <w:sz w:val="28"/>
                <w:szCs w:val="28"/>
              </w:rPr>
              <w:t>Наличие светового пистолета, игрового руля</w:t>
            </w:r>
          </w:p>
        </w:tc>
        <w:tc>
          <w:tcPr>
            <w:tcW w:w="4313" w:type="dxa"/>
            <w:gridSpan w:val="2"/>
          </w:tcPr>
          <w:p w14:paraId="2B162264" w14:textId="687FB03A" w:rsidR="00045004" w:rsidRP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лов</w:t>
            </w:r>
            <w:proofErr w:type="spellEnd"/>
          </w:p>
        </w:tc>
      </w:tr>
      <w:tr w:rsidR="003D4CCE" w14:paraId="4FFC83D1" w14:textId="77777777" w:rsidTr="00A95667">
        <w:trPr>
          <w:trHeight w:val="492"/>
        </w:trPr>
        <w:tc>
          <w:tcPr>
            <w:tcW w:w="4536" w:type="dxa"/>
            <w:vMerge w:val="restart"/>
          </w:tcPr>
          <w:p w14:paraId="5E2D8840" w14:textId="1FE6F99D" w:rsidR="003D4CCE" w:rsidRP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визору</w:t>
            </w:r>
            <w:proofErr w:type="spellEnd"/>
          </w:p>
        </w:tc>
        <w:tc>
          <w:tcPr>
            <w:tcW w:w="2156" w:type="dxa"/>
          </w:tcPr>
          <w:p w14:paraId="4B86DEBB" w14:textId="64735CB2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енныц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ход</w:t>
            </w:r>
            <w:proofErr w:type="spellEnd"/>
          </w:p>
        </w:tc>
        <w:tc>
          <w:tcPr>
            <w:tcW w:w="2157" w:type="dxa"/>
          </w:tcPr>
          <w:p w14:paraId="13D0E561" w14:textId="45FD84BA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50</w:t>
            </w:r>
          </w:p>
        </w:tc>
      </w:tr>
      <w:tr w:rsidR="003D4CCE" w14:paraId="65FD7B5B" w14:textId="77777777" w:rsidTr="00A95667">
        <w:trPr>
          <w:trHeight w:val="492"/>
        </w:trPr>
        <w:tc>
          <w:tcPr>
            <w:tcW w:w="4536" w:type="dxa"/>
            <w:vMerge/>
          </w:tcPr>
          <w:p w14:paraId="053DD6CF" w14:textId="77777777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6" w:type="dxa"/>
          </w:tcPr>
          <w:p w14:paraId="7E986856" w14:textId="1A93A40D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о</w:t>
            </w:r>
            <w:proofErr w:type="spellEnd"/>
          </w:p>
        </w:tc>
        <w:tc>
          <w:tcPr>
            <w:tcW w:w="2157" w:type="dxa"/>
          </w:tcPr>
          <w:p w14:paraId="3066775A" w14:textId="689C9661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</w:t>
            </w:r>
          </w:p>
        </w:tc>
      </w:tr>
      <w:tr w:rsidR="003D4CCE" w14:paraId="7D825F41" w14:textId="77777777" w:rsidTr="00A95667">
        <w:trPr>
          <w:trHeight w:val="492"/>
        </w:trPr>
        <w:tc>
          <w:tcPr>
            <w:tcW w:w="4536" w:type="dxa"/>
            <w:vMerge/>
          </w:tcPr>
          <w:p w14:paraId="48722CB9" w14:textId="77777777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6" w:type="dxa"/>
          </w:tcPr>
          <w:p w14:paraId="485E1814" w14:textId="6475BCBE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ео</w:t>
            </w:r>
            <w:proofErr w:type="spellEnd"/>
          </w:p>
        </w:tc>
        <w:tc>
          <w:tcPr>
            <w:tcW w:w="2157" w:type="dxa"/>
          </w:tcPr>
          <w:p w14:paraId="5F2A86CD" w14:textId="0E448A2E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00</w:t>
            </w:r>
          </w:p>
        </w:tc>
      </w:tr>
      <w:tr w:rsidR="003D4CCE" w14:paraId="0B551EF1" w14:textId="77777777" w:rsidTr="00A95667">
        <w:trPr>
          <w:trHeight w:val="486"/>
        </w:trPr>
        <w:tc>
          <w:tcPr>
            <w:tcW w:w="4536" w:type="dxa"/>
            <w:vMerge w:val="restart"/>
          </w:tcPr>
          <w:p w14:paraId="5B521058" w14:textId="28F105E0" w:rsidR="003D4CCE" w:rsidRPr="003D4CCE" w:rsidRDefault="003D4CCE" w:rsidP="003D4CC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2156" w:type="dxa"/>
          </w:tcPr>
          <w:p w14:paraId="0FED298A" w14:textId="6ECD01D2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2157" w:type="dxa"/>
          </w:tcPr>
          <w:p w14:paraId="7649E14C" w14:textId="0E954672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</w:t>
            </w:r>
          </w:p>
        </w:tc>
      </w:tr>
      <w:tr w:rsidR="003D4CCE" w14:paraId="7B978517" w14:textId="77777777" w:rsidTr="00A95667">
        <w:trPr>
          <w:trHeight w:val="486"/>
        </w:trPr>
        <w:tc>
          <w:tcPr>
            <w:tcW w:w="4536" w:type="dxa"/>
            <w:vMerge/>
          </w:tcPr>
          <w:p w14:paraId="2F2AEBA0" w14:textId="77777777" w:rsidR="003D4CCE" w:rsidRPr="0030797E" w:rsidRDefault="003D4CCE" w:rsidP="003D4CC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14:paraId="3DC5F25A" w14:textId="41EED7D5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157" w:type="dxa"/>
          </w:tcPr>
          <w:p w14:paraId="1C9E2FAB" w14:textId="792FFD77" w:rsidR="003D4CCE" w:rsidRDefault="003D4CCE" w:rsidP="0004500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0</w:t>
            </w:r>
          </w:p>
        </w:tc>
      </w:tr>
    </w:tbl>
    <w:p w14:paraId="5E92BFAA" w14:textId="7E8031CA" w:rsidR="00045004" w:rsidRDefault="00045004" w:rsidP="00045004">
      <w:pPr>
        <w:pStyle w:val="a5"/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14:paraId="17031895" w14:textId="6CD2CBE4" w:rsidR="003D4CCE" w:rsidRDefault="003D4CCE" w:rsidP="00045004">
      <w:pPr>
        <w:pStyle w:val="a5"/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14:paraId="69A632B2" w14:textId="27F3C57C" w:rsidR="003D4CCE" w:rsidRDefault="003D4CCE" w:rsidP="00917D0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BF253" w14:textId="6FBC308B" w:rsidR="003D4CCE" w:rsidRDefault="003D4CCE" w:rsidP="00045004">
      <w:pPr>
        <w:pStyle w:val="a5"/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14:paraId="6A9C8E6F" w14:textId="77777777" w:rsidR="00DD28DE" w:rsidRDefault="00DD28DE" w:rsidP="00DD28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  <w:sectPr w:rsidR="00DD28DE" w:rsidSect="00F525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31FF82" w14:textId="42260DC7" w:rsidR="00045004" w:rsidRDefault="003D4CCE" w:rsidP="00950F0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 w:rsidRPr="004E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E5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гров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="00DD2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1331"/>
        <w:gridCol w:w="553"/>
        <w:gridCol w:w="521"/>
        <w:gridCol w:w="641"/>
        <w:gridCol w:w="785"/>
        <w:gridCol w:w="842"/>
        <w:gridCol w:w="567"/>
        <w:gridCol w:w="425"/>
        <w:gridCol w:w="603"/>
        <w:gridCol w:w="808"/>
        <w:gridCol w:w="807"/>
        <w:gridCol w:w="1341"/>
        <w:gridCol w:w="1534"/>
        <w:gridCol w:w="950"/>
        <w:gridCol w:w="900"/>
        <w:gridCol w:w="37"/>
        <w:gridCol w:w="620"/>
        <w:gridCol w:w="619"/>
        <w:gridCol w:w="853"/>
      </w:tblGrid>
      <w:tr w:rsidR="00A11ED3" w14:paraId="3AB05C03" w14:textId="77777777" w:rsidTr="00663A61">
        <w:trPr>
          <w:trHeight w:val="712"/>
        </w:trPr>
        <w:tc>
          <w:tcPr>
            <w:tcW w:w="1331" w:type="dxa"/>
            <w:vMerge w:val="restart"/>
          </w:tcPr>
          <w:p w14:paraId="2362044C" w14:textId="3396BFDC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Название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консоли</w:t>
            </w:r>
            <w:proofErr w:type="spellEnd"/>
          </w:p>
        </w:tc>
        <w:tc>
          <w:tcPr>
            <w:tcW w:w="1074" w:type="dxa"/>
            <w:gridSpan w:val="2"/>
          </w:tcPr>
          <w:p w14:paraId="2B736B01" w14:textId="395DC327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Кол-во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игр</w:t>
            </w:r>
            <w:proofErr w:type="spellEnd"/>
          </w:p>
        </w:tc>
        <w:tc>
          <w:tcPr>
            <w:tcW w:w="1426" w:type="dxa"/>
            <w:gridSpan w:val="2"/>
          </w:tcPr>
          <w:p w14:paraId="03EA87E6" w14:textId="0ECCB9CE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Частота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процессора</w:t>
            </w:r>
            <w:proofErr w:type="spellEnd"/>
          </w:p>
        </w:tc>
        <w:tc>
          <w:tcPr>
            <w:tcW w:w="1409" w:type="dxa"/>
            <w:gridSpan w:val="2"/>
          </w:tcPr>
          <w:p w14:paraId="2BFA3C36" w14:textId="14E0BEBA" w:rsidR="00840693" w:rsidRDefault="0084069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Р</w:t>
            </w:r>
            <w:r w:rsidR="00A11ED3" w:rsidRPr="00840693">
              <w:rPr>
                <w:rFonts w:ascii="Times New Roman" w:hAnsi="Times New Roman" w:cs="Times New Roman"/>
                <w:lang w:val="en-US"/>
              </w:rPr>
              <w:t>азреш</w:t>
            </w:r>
            <w:proofErr w:type="spellEnd"/>
          </w:p>
          <w:p w14:paraId="6E3938E0" w14:textId="1A9046D6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ение</w:t>
            </w:r>
            <w:proofErr w:type="spellEnd"/>
          </w:p>
        </w:tc>
        <w:tc>
          <w:tcPr>
            <w:tcW w:w="1028" w:type="dxa"/>
            <w:gridSpan w:val="2"/>
          </w:tcPr>
          <w:p w14:paraId="757408F6" w14:textId="5C728704" w:rsidR="00A11ED3" w:rsidRPr="00840693" w:rsidRDefault="00950F04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Ц</w:t>
            </w:r>
            <w:r w:rsidR="00A11ED3" w:rsidRPr="00840693">
              <w:rPr>
                <w:rFonts w:ascii="Times New Roman" w:hAnsi="Times New Roman" w:cs="Times New Roman"/>
                <w:lang w:val="en-US"/>
              </w:rPr>
              <w:t>ена</w:t>
            </w:r>
            <w:proofErr w:type="spellEnd"/>
          </w:p>
        </w:tc>
        <w:tc>
          <w:tcPr>
            <w:tcW w:w="1615" w:type="dxa"/>
            <w:gridSpan w:val="2"/>
          </w:tcPr>
          <w:p w14:paraId="3B9D748B" w14:textId="28B2CDBF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игроков</w:t>
            </w:r>
            <w:proofErr w:type="spellEnd"/>
          </w:p>
        </w:tc>
        <w:tc>
          <w:tcPr>
            <w:tcW w:w="1341" w:type="dxa"/>
          </w:tcPr>
          <w:p w14:paraId="60D27CDA" w14:textId="113D1FAF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Удобства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игроков</w:t>
            </w:r>
            <w:proofErr w:type="spellEnd"/>
          </w:p>
        </w:tc>
        <w:tc>
          <w:tcPr>
            <w:tcW w:w="1534" w:type="dxa"/>
          </w:tcPr>
          <w:p w14:paraId="30045FD1" w14:textId="74309E95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Доп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устройства</w:t>
            </w:r>
            <w:proofErr w:type="spellEnd"/>
          </w:p>
        </w:tc>
        <w:tc>
          <w:tcPr>
            <w:tcW w:w="1850" w:type="dxa"/>
            <w:gridSpan w:val="2"/>
          </w:tcPr>
          <w:p w14:paraId="091AEB3F" w14:textId="77777777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Подключение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BCA1085" w14:textId="574B9188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 xml:space="preserve">к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телевизору</w:t>
            </w:r>
            <w:proofErr w:type="spellEnd"/>
          </w:p>
        </w:tc>
        <w:tc>
          <w:tcPr>
            <w:tcW w:w="1276" w:type="dxa"/>
            <w:gridSpan w:val="3"/>
          </w:tcPr>
          <w:p w14:paraId="4002EC28" w14:textId="42B5168B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Питание</w:t>
            </w:r>
            <w:proofErr w:type="spellEnd"/>
          </w:p>
        </w:tc>
        <w:tc>
          <w:tcPr>
            <w:tcW w:w="853" w:type="dxa"/>
          </w:tcPr>
          <w:p w14:paraId="16F91535" w14:textId="1A66705E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Сум</w:t>
            </w:r>
            <w:proofErr w:type="spellEnd"/>
          </w:p>
          <w:p w14:paraId="4B2A8EAD" w14:textId="171836C0" w:rsidR="00A11ED3" w:rsidRPr="00840693" w:rsidRDefault="00A11ED3" w:rsidP="0030797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ма</w:t>
            </w:r>
            <w:proofErr w:type="spellEnd"/>
          </w:p>
        </w:tc>
      </w:tr>
      <w:tr w:rsidR="00A11ED3" w14:paraId="411EA696" w14:textId="77777777" w:rsidTr="00663A61">
        <w:trPr>
          <w:trHeight w:val="712"/>
        </w:trPr>
        <w:tc>
          <w:tcPr>
            <w:tcW w:w="1331" w:type="dxa"/>
            <w:vMerge/>
          </w:tcPr>
          <w:p w14:paraId="1AC6BEC7" w14:textId="77777777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14:paraId="55918A0B" w14:textId="114A8F45" w:rsidR="00A11ED3" w:rsidRPr="00840693" w:rsidRDefault="0084069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Ш</w:t>
            </w:r>
            <w:r w:rsidR="00A11ED3" w:rsidRPr="00840693">
              <w:rPr>
                <w:rFonts w:ascii="Times New Roman" w:hAnsi="Times New Roman" w:cs="Times New Roman"/>
                <w:lang w:val="en-US"/>
              </w:rPr>
              <w:t>т</w:t>
            </w:r>
            <w:proofErr w:type="spellEnd"/>
          </w:p>
        </w:tc>
        <w:tc>
          <w:tcPr>
            <w:tcW w:w="521" w:type="dxa"/>
          </w:tcPr>
          <w:p w14:paraId="4B69B936" w14:textId="464D1734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641" w:type="dxa"/>
          </w:tcPr>
          <w:p w14:paraId="31F33811" w14:textId="0CEB6BD5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Мгц</w:t>
            </w:r>
            <w:proofErr w:type="spellEnd"/>
          </w:p>
        </w:tc>
        <w:tc>
          <w:tcPr>
            <w:tcW w:w="785" w:type="dxa"/>
          </w:tcPr>
          <w:p w14:paraId="5ABAA9C8" w14:textId="16800594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842" w:type="dxa"/>
          </w:tcPr>
          <w:p w14:paraId="4610540B" w14:textId="499E88B9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Пикс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" w:type="dxa"/>
          </w:tcPr>
          <w:p w14:paraId="7B750388" w14:textId="4D4FEF89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425" w:type="dxa"/>
          </w:tcPr>
          <w:p w14:paraId="53157AEE" w14:textId="4FC284B3" w:rsidR="00A11ED3" w:rsidRPr="00840693" w:rsidRDefault="00376CFA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.</w:t>
            </w:r>
            <w:r w:rsidR="00A11ED3" w:rsidRPr="00840693">
              <w:rPr>
                <w:rFonts w:ascii="Times New Roman" w:hAnsi="Times New Roman" w:cs="Times New Roman"/>
                <w:lang w:val="en-US"/>
              </w:rPr>
              <w:t>Р.</w:t>
            </w:r>
          </w:p>
        </w:tc>
        <w:tc>
          <w:tcPr>
            <w:tcW w:w="603" w:type="dxa"/>
          </w:tcPr>
          <w:p w14:paraId="7A19E67B" w14:textId="0A50ACA3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808" w:type="dxa"/>
          </w:tcPr>
          <w:p w14:paraId="4EABFDB6" w14:textId="0FF58825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Чел</w:t>
            </w:r>
            <w:proofErr w:type="spellEnd"/>
            <w:r w:rsidRPr="0084069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07" w:type="dxa"/>
          </w:tcPr>
          <w:p w14:paraId="373100DD" w14:textId="3FC60FD9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1341" w:type="dxa"/>
          </w:tcPr>
          <w:p w14:paraId="6DFAFEA4" w14:textId="132EB871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1534" w:type="dxa"/>
          </w:tcPr>
          <w:p w14:paraId="32DEFA90" w14:textId="026675F6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950" w:type="dxa"/>
          </w:tcPr>
          <w:p w14:paraId="26FD5BD1" w14:textId="7CC9CEB3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937" w:type="dxa"/>
            <w:gridSpan w:val="2"/>
          </w:tcPr>
          <w:p w14:paraId="60B837B1" w14:textId="2FC8069B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620" w:type="dxa"/>
          </w:tcPr>
          <w:p w14:paraId="163D682E" w14:textId="650B9333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В</w:t>
            </w:r>
          </w:p>
        </w:tc>
        <w:tc>
          <w:tcPr>
            <w:tcW w:w="619" w:type="dxa"/>
          </w:tcPr>
          <w:p w14:paraId="4CD26F3F" w14:textId="081AF435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  <w:tc>
          <w:tcPr>
            <w:tcW w:w="853" w:type="dxa"/>
          </w:tcPr>
          <w:p w14:paraId="4002A91D" w14:textId="0D173F38" w:rsidR="00A11ED3" w:rsidRPr="00840693" w:rsidRDefault="00A11ED3" w:rsidP="00A11ED3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Б</w:t>
            </w:r>
          </w:p>
        </w:tc>
      </w:tr>
      <w:tr w:rsidR="001377FE" w14:paraId="688B30FC" w14:textId="77777777" w:rsidTr="00663A61">
        <w:trPr>
          <w:trHeight w:val="712"/>
        </w:trPr>
        <w:tc>
          <w:tcPr>
            <w:tcW w:w="1331" w:type="dxa"/>
          </w:tcPr>
          <w:p w14:paraId="4FE9954B" w14:textId="348A2573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0693">
              <w:rPr>
                <w:rFonts w:ascii="Times New Roman" w:hAnsi="Times New Roman" w:cs="Times New Roman"/>
              </w:rPr>
              <w:t>Atari</w:t>
            </w:r>
            <w:proofErr w:type="spellEnd"/>
            <w:r w:rsidRPr="00840693">
              <w:rPr>
                <w:rFonts w:ascii="Times New Roman" w:hAnsi="Times New Roman" w:cs="Times New Roman"/>
              </w:rPr>
              <w:t xml:space="preserve"> 7800</w:t>
            </w:r>
          </w:p>
        </w:tc>
        <w:tc>
          <w:tcPr>
            <w:tcW w:w="553" w:type="dxa"/>
            <w:vAlign w:val="center"/>
          </w:tcPr>
          <w:p w14:paraId="4F113F0E" w14:textId="70B46094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521" w:type="dxa"/>
            <w:vAlign w:val="center"/>
          </w:tcPr>
          <w:p w14:paraId="63ACC9A3" w14:textId="7737679F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41" w:type="dxa"/>
            <w:vAlign w:val="center"/>
          </w:tcPr>
          <w:p w14:paraId="76C04BFA" w14:textId="4A5830ED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785" w:type="dxa"/>
            <w:vAlign w:val="center"/>
          </w:tcPr>
          <w:p w14:paraId="4A2FA6E3" w14:textId="75E4CED8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842" w:type="dxa"/>
            <w:vAlign w:val="center"/>
          </w:tcPr>
          <w:p w14:paraId="2122300D" w14:textId="6673CF18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76800</w:t>
            </w:r>
          </w:p>
        </w:tc>
        <w:tc>
          <w:tcPr>
            <w:tcW w:w="567" w:type="dxa"/>
            <w:vAlign w:val="center"/>
          </w:tcPr>
          <w:p w14:paraId="379A378B" w14:textId="43944770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425" w:type="dxa"/>
            <w:vAlign w:val="center"/>
          </w:tcPr>
          <w:p w14:paraId="32519AA6" w14:textId="5DDB6DCA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3" w:type="dxa"/>
            <w:vAlign w:val="center"/>
          </w:tcPr>
          <w:p w14:paraId="7FA6B342" w14:textId="2A264B24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-83</w:t>
            </w:r>
          </w:p>
        </w:tc>
        <w:tc>
          <w:tcPr>
            <w:tcW w:w="808" w:type="dxa"/>
            <w:vAlign w:val="center"/>
          </w:tcPr>
          <w:p w14:paraId="3937ECD4" w14:textId="41F9D8AD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3185529D" w14:textId="2485A920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41" w:type="dxa"/>
            <w:vAlign w:val="center"/>
          </w:tcPr>
          <w:p w14:paraId="62BF2374" w14:textId="007D0BC0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0</w:t>
            </w:r>
          </w:p>
        </w:tc>
        <w:tc>
          <w:tcPr>
            <w:tcW w:w="1534" w:type="dxa"/>
            <w:vAlign w:val="center"/>
          </w:tcPr>
          <w:p w14:paraId="3879A393" w14:textId="0B6E8378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950" w:type="dxa"/>
            <w:vAlign w:val="center"/>
          </w:tcPr>
          <w:p w14:paraId="6473260A" w14:textId="50631572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Ант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937" w:type="dxa"/>
            <w:gridSpan w:val="2"/>
            <w:vAlign w:val="center"/>
          </w:tcPr>
          <w:p w14:paraId="308746A5" w14:textId="53DCD4E2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-550</w:t>
            </w:r>
          </w:p>
        </w:tc>
        <w:tc>
          <w:tcPr>
            <w:tcW w:w="620" w:type="dxa"/>
            <w:vAlign w:val="center"/>
          </w:tcPr>
          <w:p w14:paraId="50ADE8D4" w14:textId="76CF8301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619" w:type="dxa"/>
            <w:vAlign w:val="center"/>
          </w:tcPr>
          <w:p w14:paraId="3AC9F265" w14:textId="1BFB97CF" w:rsidR="001377FE" w:rsidRPr="00EB05A0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-500</w:t>
            </w:r>
          </w:p>
        </w:tc>
        <w:tc>
          <w:tcPr>
            <w:tcW w:w="853" w:type="dxa"/>
            <w:vAlign w:val="center"/>
          </w:tcPr>
          <w:p w14:paraId="7064DD50" w14:textId="3770E4E3" w:rsidR="001377FE" w:rsidRPr="001377FE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>514,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1377FE" w14:paraId="29209D5B" w14:textId="77777777" w:rsidTr="00663A61">
        <w:trPr>
          <w:trHeight w:val="712"/>
        </w:trPr>
        <w:tc>
          <w:tcPr>
            <w:tcW w:w="1331" w:type="dxa"/>
          </w:tcPr>
          <w:p w14:paraId="3EE3152E" w14:textId="32CB8AD0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Sega Master System</w:t>
            </w:r>
          </w:p>
        </w:tc>
        <w:tc>
          <w:tcPr>
            <w:tcW w:w="553" w:type="dxa"/>
            <w:vAlign w:val="center"/>
          </w:tcPr>
          <w:p w14:paraId="28B05330" w14:textId="7C85F90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22</w:t>
            </w:r>
          </w:p>
        </w:tc>
        <w:tc>
          <w:tcPr>
            <w:tcW w:w="521" w:type="dxa"/>
            <w:vAlign w:val="center"/>
          </w:tcPr>
          <w:p w14:paraId="0F742B3D" w14:textId="6A4AA3E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641" w:type="dxa"/>
            <w:vAlign w:val="center"/>
          </w:tcPr>
          <w:p w14:paraId="76AB6B9E" w14:textId="401DA33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85" w:type="dxa"/>
            <w:vAlign w:val="center"/>
          </w:tcPr>
          <w:p w14:paraId="294C8FE6" w14:textId="77F5D20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2" w:type="dxa"/>
            <w:vAlign w:val="center"/>
          </w:tcPr>
          <w:p w14:paraId="79393C00" w14:textId="4B01369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49152</w:t>
            </w:r>
          </w:p>
        </w:tc>
        <w:tc>
          <w:tcPr>
            <w:tcW w:w="567" w:type="dxa"/>
            <w:vAlign w:val="center"/>
          </w:tcPr>
          <w:p w14:paraId="23BFB6DA" w14:textId="34447E5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45,76</w:t>
            </w:r>
          </w:p>
        </w:tc>
        <w:tc>
          <w:tcPr>
            <w:tcW w:w="425" w:type="dxa"/>
            <w:vAlign w:val="center"/>
          </w:tcPr>
          <w:p w14:paraId="0CD67D93" w14:textId="09CDA6F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3" w:type="dxa"/>
            <w:vAlign w:val="center"/>
          </w:tcPr>
          <w:p w14:paraId="1B9C229B" w14:textId="24ED4CF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150</w:t>
            </w:r>
          </w:p>
        </w:tc>
        <w:tc>
          <w:tcPr>
            <w:tcW w:w="808" w:type="dxa"/>
            <w:vAlign w:val="center"/>
          </w:tcPr>
          <w:p w14:paraId="4FE8629C" w14:textId="31DFF506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14:paraId="211BCD65" w14:textId="45E2C76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1" w:type="dxa"/>
            <w:vAlign w:val="center"/>
          </w:tcPr>
          <w:p w14:paraId="42A3638C" w14:textId="446703B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4" w:type="dxa"/>
            <w:vAlign w:val="center"/>
          </w:tcPr>
          <w:p w14:paraId="4C65F6E5" w14:textId="7AB402B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0" w:type="dxa"/>
            <w:vAlign w:val="center"/>
          </w:tcPr>
          <w:p w14:paraId="4A47122B" w14:textId="0A27F79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Ант</w:t>
            </w:r>
          </w:p>
        </w:tc>
        <w:tc>
          <w:tcPr>
            <w:tcW w:w="937" w:type="dxa"/>
            <w:gridSpan w:val="2"/>
            <w:vAlign w:val="center"/>
          </w:tcPr>
          <w:p w14:paraId="2390EA71" w14:textId="5EC8911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50</w:t>
            </w:r>
          </w:p>
        </w:tc>
        <w:tc>
          <w:tcPr>
            <w:tcW w:w="620" w:type="dxa"/>
            <w:vAlign w:val="center"/>
          </w:tcPr>
          <w:p w14:paraId="097EBD55" w14:textId="782DA45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9" w:type="dxa"/>
            <w:vAlign w:val="center"/>
          </w:tcPr>
          <w:p w14:paraId="5E3215E8" w14:textId="5DD52D4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00</w:t>
            </w:r>
          </w:p>
        </w:tc>
        <w:tc>
          <w:tcPr>
            <w:tcW w:w="853" w:type="dxa"/>
            <w:vAlign w:val="center"/>
          </w:tcPr>
          <w:p w14:paraId="427F4FAE" w14:textId="14304FD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317,76</w:t>
            </w:r>
          </w:p>
        </w:tc>
      </w:tr>
      <w:tr w:rsidR="001377FE" w:rsidRPr="00A11ED3" w14:paraId="13F502A9" w14:textId="77777777" w:rsidTr="00663A61">
        <w:trPr>
          <w:trHeight w:val="712"/>
        </w:trPr>
        <w:tc>
          <w:tcPr>
            <w:tcW w:w="1331" w:type="dxa"/>
          </w:tcPr>
          <w:p w14:paraId="6341690C" w14:textId="31F12838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 xml:space="preserve"> NES/ </w:t>
            </w:r>
            <w:proofErr w:type="spellStart"/>
            <w:r w:rsidRPr="00840693">
              <w:rPr>
                <w:rFonts w:ascii="Times New Roman" w:hAnsi="Times New Roman" w:cs="Times New Roman"/>
                <w:lang w:val="en-US"/>
              </w:rPr>
              <w:t>Famicom</w:t>
            </w:r>
            <w:proofErr w:type="spellEnd"/>
          </w:p>
        </w:tc>
        <w:tc>
          <w:tcPr>
            <w:tcW w:w="553" w:type="dxa"/>
            <w:vAlign w:val="center"/>
          </w:tcPr>
          <w:p w14:paraId="5F67EC04" w14:textId="3695A964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717</w:t>
            </w:r>
          </w:p>
        </w:tc>
        <w:tc>
          <w:tcPr>
            <w:tcW w:w="521" w:type="dxa"/>
            <w:vAlign w:val="center"/>
          </w:tcPr>
          <w:p w14:paraId="30D63C8E" w14:textId="074BC603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717</w:t>
            </w:r>
          </w:p>
        </w:tc>
        <w:tc>
          <w:tcPr>
            <w:tcW w:w="641" w:type="dxa"/>
            <w:vAlign w:val="center"/>
          </w:tcPr>
          <w:p w14:paraId="25DDEB07" w14:textId="46FABEB4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1,66</w:t>
            </w:r>
          </w:p>
        </w:tc>
        <w:tc>
          <w:tcPr>
            <w:tcW w:w="785" w:type="dxa"/>
            <w:vAlign w:val="center"/>
          </w:tcPr>
          <w:p w14:paraId="4D8E4468" w14:textId="7C832F63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842" w:type="dxa"/>
            <w:vAlign w:val="center"/>
          </w:tcPr>
          <w:p w14:paraId="65E333F4" w14:textId="416DC1FA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61400</w:t>
            </w:r>
          </w:p>
        </w:tc>
        <w:tc>
          <w:tcPr>
            <w:tcW w:w="567" w:type="dxa"/>
            <w:vAlign w:val="center"/>
          </w:tcPr>
          <w:p w14:paraId="584D003D" w14:textId="56BDC32F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307</w:t>
            </w:r>
          </w:p>
        </w:tc>
        <w:tc>
          <w:tcPr>
            <w:tcW w:w="425" w:type="dxa"/>
            <w:vAlign w:val="center"/>
          </w:tcPr>
          <w:p w14:paraId="1D0F13E1" w14:textId="152B7DB6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603" w:type="dxa"/>
            <w:vAlign w:val="center"/>
          </w:tcPr>
          <w:p w14:paraId="667A71E8" w14:textId="64ED9450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-25</w:t>
            </w:r>
          </w:p>
        </w:tc>
        <w:tc>
          <w:tcPr>
            <w:tcW w:w="808" w:type="dxa"/>
            <w:vAlign w:val="center"/>
          </w:tcPr>
          <w:p w14:paraId="0270C2F4" w14:textId="34C07657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3AF3ACCF" w14:textId="5563FBC0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41" w:type="dxa"/>
            <w:vAlign w:val="center"/>
          </w:tcPr>
          <w:p w14:paraId="31395473" w14:textId="4B62BDB8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34" w:type="dxa"/>
            <w:vAlign w:val="center"/>
          </w:tcPr>
          <w:p w14:paraId="0DC77BA6" w14:textId="146BCF8A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50" w:type="dxa"/>
            <w:vAlign w:val="center"/>
          </w:tcPr>
          <w:p w14:paraId="6742CDA3" w14:textId="7CF1ED07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7D09">
              <w:rPr>
                <w:color w:val="000000"/>
                <w:sz w:val="20"/>
                <w:szCs w:val="20"/>
                <w:lang w:val="en-US"/>
              </w:rPr>
              <w:t>моно</w:t>
            </w:r>
            <w:proofErr w:type="spellEnd"/>
          </w:p>
        </w:tc>
        <w:tc>
          <w:tcPr>
            <w:tcW w:w="937" w:type="dxa"/>
            <w:gridSpan w:val="2"/>
            <w:vAlign w:val="center"/>
          </w:tcPr>
          <w:p w14:paraId="08D7DBC8" w14:textId="0F6D9153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20" w:type="dxa"/>
            <w:vAlign w:val="center"/>
          </w:tcPr>
          <w:p w14:paraId="5C173AE8" w14:textId="5FBA5494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619" w:type="dxa"/>
            <w:vAlign w:val="center"/>
          </w:tcPr>
          <w:p w14:paraId="023BB96A" w14:textId="134DDBE9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-500</w:t>
            </w:r>
          </w:p>
        </w:tc>
        <w:tc>
          <w:tcPr>
            <w:tcW w:w="853" w:type="dxa"/>
            <w:vAlign w:val="center"/>
          </w:tcPr>
          <w:p w14:paraId="4844D6E6" w14:textId="13FB1770" w:rsidR="001377FE" w:rsidRPr="00917D09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7D09">
              <w:rPr>
                <w:color w:val="000000"/>
                <w:sz w:val="20"/>
                <w:szCs w:val="20"/>
                <w:lang w:val="en-US"/>
              </w:rPr>
              <w:t>2532</w:t>
            </w:r>
          </w:p>
        </w:tc>
      </w:tr>
      <w:tr w:rsidR="001377FE" w:rsidRPr="00A11ED3" w14:paraId="48524CBB" w14:textId="77777777" w:rsidTr="00663A61">
        <w:trPr>
          <w:trHeight w:val="712"/>
        </w:trPr>
        <w:tc>
          <w:tcPr>
            <w:tcW w:w="1331" w:type="dxa"/>
          </w:tcPr>
          <w:p w14:paraId="3973D45A" w14:textId="1F4D0ECF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Sega Mega Drive / Sega Genesis</w:t>
            </w:r>
          </w:p>
        </w:tc>
        <w:tc>
          <w:tcPr>
            <w:tcW w:w="553" w:type="dxa"/>
            <w:vAlign w:val="center"/>
          </w:tcPr>
          <w:p w14:paraId="2BA65B0F" w14:textId="0F93297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521" w:type="dxa"/>
            <w:vAlign w:val="center"/>
          </w:tcPr>
          <w:p w14:paraId="28002A8A" w14:textId="5D015621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641" w:type="dxa"/>
            <w:vAlign w:val="center"/>
          </w:tcPr>
          <w:p w14:paraId="296CACAD" w14:textId="4355446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7,61</w:t>
            </w:r>
          </w:p>
        </w:tc>
        <w:tc>
          <w:tcPr>
            <w:tcW w:w="785" w:type="dxa"/>
            <w:vAlign w:val="center"/>
          </w:tcPr>
          <w:p w14:paraId="492939B2" w14:textId="3DD9713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80,5</w:t>
            </w:r>
          </w:p>
        </w:tc>
        <w:tc>
          <w:tcPr>
            <w:tcW w:w="842" w:type="dxa"/>
            <w:vAlign w:val="center"/>
          </w:tcPr>
          <w:p w14:paraId="4D973B21" w14:textId="1D85C96F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76800</w:t>
            </w:r>
          </w:p>
        </w:tc>
        <w:tc>
          <w:tcPr>
            <w:tcW w:w="567" w:type="dxa"/>
            <w:vAlign w:val="center"/>
          </w:tcPr>
          <w:p w14:paraId="3DC4362F" w14:textId="39B8FDF5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84</w:t>
            </w:r>
          </w:p>
        </w:tc>
        <w:tc>
          <w:tcPr>
            <w:tcW w:w="425" w:type="dxa"/>
            <w:vAlign w:val="center"/>
          </w:tcPr>
          <w:p w14:paraId="2B5F70B5" w14:textId="7CAAC6C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,5</w:t>
            </w:r>
          </w:p>
        </w:tc>
        <w:tc>
          <w:tcPr>
            <w:tcW w:w="603" w:type="dxa"/>
            <w:vAlign w:val="center"/>
          </w:tcPr>
          <w:p w14:paraId="07739C1C" w14:textId="6DA5E82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-25</w:t>
            </w:r>
          </w:p>
        </w:tc>
        <w:tc>
          <w:tcPr>
            <w:tcW w:w="808" w:type="dxa"/>
            <w:vAlign w:val="center"/>
          </w:tcPr>
          <w:p w14:paraId="7938952B" w14:textId="0378D83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0ABF78E7" w14:textId="07380B7E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41" w:type="dxa"/>
            <w:vAlign w:val="center"/>
          </w:tcPr>
          <w:p w14:paraId="6E8DE725" w14:textId="637A27B1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34" w:type="dxa"/>
            <w:vAlign w:val="center"/>
          </w:tcPr>
          <w:p w14:paraId="17AAF575" w14:textId="349E46E1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50" w:type="dxa"/>
            <w:vAlign w:val="center"/>
          </w:tcPr>
          <w:p w14:paraId="0B5E4017" w14:textId="466D1A9F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3A61">
              <w:rPr>
                <w:color w:val="000000"/>
                <w:sz w:val="20"/>
                <w:szCs w:val="20"/>
                <w:lang w:val="en-US"/>
              </w:rPr>
              <w:t>моно</w:t>
            </w:r>
            <w:proofErr w:type="spellEnd"/>
          </w:p>
        </w:tc>
        <w:tc>
          <w:tcPr>
            <w:tcW w:w="937" w:type="dxa"/>
            <w:gridSpan w:val="2"/>
            <w:vAlign w:val="center"/>
          </w:tcPr>
          <w:p w14:paraId="39CD5C51" w14:textId="2770439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20" w:type="dxa"/>
            <w:vAlign w:val="center"/>
          </w:tcPr>
          <w:p w14:paraId="165B5E7A" w14:textId="789B618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619" w:type="dxa"/>
            <w:vAlign w:val="center"/>
          </w:tcPr>
          <w:p w14:paraId="4A4439FF" w14:textId="15D5801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3" w:type="dxa"/>
            <w:vAlign w:val="center"/>
          </w:tcPr>
          <w:p w14:paraId="3671D703" w14:textId="0B0556B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689,5</w:t>
            </w:r>
          </w:p>
        </w:tc>
      </w:tr>
      <w:tr w:rsidR="001377FE" w14:paraId="578A2439" w14:textId="77777777" w:rsidTr="00663A61">
        <w:trPr>
          <w:trHeight w:val="730"/>
        </w:trPr>
        <w:tc>
          <w:tcPr>
            <w:tcW w:w="1331" w:type="dxa"/>
          </w:tcPr>
          <w:p w14:paraId="18567615" w14:textId="5D9FBD2D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40693">
              <w:rPr>
                <w:rFonts w:ascii="Times New Roman" w:hAnsi="Times New Roman" w:cs="Times New Roman"/>
              </w:rPr>
              <w:t xml:space="preserve">PC </w:t>
            </w:r>
            <w:proofErr w:type="spellStart"/>
            <w:r w:rsidRPr="00840693">
              <w:rPr>
                <w:rFonts w:ascii="Times New Roman" w:hAnsi="Times New Roman" w:cs="Times New Roman"/>
              </w:rPr>
              <w:t>Engine</w:t>
            </w:r>
            <w:proofErr w:type="spellEnd"/>
            <w:r w:rsidRPr="00840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14:paraId="47FCB66E" w14:textId="12B0585B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686</w:t>
            </w:r>
          </w:p>
        </w:tc>
        <w:tc>
          <w:tcPr>
            <w:tcW w:w="521" w:type="dxa"/>
            <w:vAlign w:val="center"/>
          </w:tcPr>
          <w:p w14:paraId="44EF79A5" w14:textId="63D2193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641" w:type="dxa"/>
            <w:vAlign w:val="center"/>
          </w:tcPr>
          <w:p w14:paraId="321A870F" w14:textId="1CDCAF2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7,16</w:t>
            </w:r>
          </w:p>
        </w:tc>
        <w:tc>
          <w:tcPr>
            <w:tcW w:w="785" w:type="dxa"/>
            <w:vAlign w:val="center"/>
          </w:tcPr>
          <w:p w14:paraId="3EBC154E" w14:textId="5DD639BE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842" w:type="dxa"/>
            <w:vAlign w:val="center"/>
          </w:tcPr>
          <w:p w14:paraId="508A166B" w14:textId="7AFD146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55296</w:t>
            </w:r>
          </w:p>
        </w:tc>
        <w:tc>
          <w:tcPr>
            <w:tcW w:w="567" w:type="dxa"/>
            <w:vAlign w:val="center"/>
          </w:tcPr>
          <w:p w14:paraId="5C8AF2D7" w14:textId="1288676B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76,48</w:t>
            </w:r>
          </w:p>
        </w:tc>
        <w:tc>
          <w:tcPr>
            <w:tcW w:w="425" w:type="dxa"/>
            <w:vAlign w:val="center"/>
          </w:tcPr>
          <w:p w14:paraId="5993187E" w14:textId="5539D49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dxa"/>
            <w:vAlign w:val="center"/>
          </w:tcPr>
          <w:p w14:paraId="7B1F734F" w14:textId="241827FE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250</w:t>
            </w:r>
          </w:p>
        </w:tc>
        <w:tc>
          <w:tcPr>
            <w:tcW w:w="808" w:type="dxa"/>
            <w:vAlign w:val="center"/>
          </w:tcPr>
          <w:p w14:paraId="0097A03A" w14:textId="4AA7296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14:paraId="53EA94BB" w14:textId="53FF9BA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1" w:type="dxa"/>
            <w:vAlign w:val="center"/>
          </w:tcPr>
          <w:p w14:paraId="6958A499" w14:textId="4D0A16DB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34" w:type="dxa"/>
            <w:vAlign w:val="center"/>
          </w:tcPr>
          <w:p w14:paraId="4ACEAA58" w14:textId="1980F3C6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0" w:type="dxa"/>
            <w:vAlign w:val="center"/>
          </w:tcPr>
          <w:p w14:paraId="78DBDD6D" w14:textId="4DECAB2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Ант</w:t>
            </w:r>
          </w:p>
        </w:tc>
        <w:tc>
          <w:tcPr>
            <w:tcW w:w="937" w:type="dxa"/>
            <w:gridSpan w:val="2"/>
            <w:vAlign w:val="center"/>
          </w:tcPr>
          <w:p w14:paraId="25CA92D0" w14:textId="45C844F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50</w:t>
            </w:r>
          </w:p>
        </w:tc>
        <w:tc>
          <w:tcPr>
            <w:tcW w:w="620" w:type="dxa"/>
            <w:vAlign w:val="center"/>
          </w:tcPr>
          <w:p w14:paraId="676F04E9" w14:textId="1D6ED621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9" w:type="dxa"/>
            <w:vAlign w:val="center"/>
          </w:tcPr>
          <w:p w14:paraId="291C4632" w14:textId="29E4141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00</w:t>
            </w:r>
          </w:p>
        </w:tc>
        <w:tc>
          <w:tcPr>
            <w:tcW w:w="853" w:type="dxa"/>
            <w:vAlign w:val="center"/>
          </w:tcPr>
          <w:p w14:paraId="3CBDC70D" w14:textId="4751BEA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470</w:t>
            </w:r>
          </w:p>
        </w:tc>
      </w:tr>
      <w:tr w:rsidR="001377FE" w14:paraId="4B6FE70F" w14:textId="77777777" w:rsidTr="00663A61">
        <w:trPr>
          <w:trHeight w:val="712"/>
        </w:trPr>
        <w:tc>
          <w:tcPr>
            <w:tcW w:w="1331" w:type="dxa"/>
          </w:tcPr>
          <w:p w14:paraId="699C8B20" w14:textId="6195E45A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0693">
              <w:rPr>
                <w:rFonts w:ascii="Times New Roman" w:hAnsi="Times New Roman" w:cs="Times New Roman"/>
              </w:rPr>
              <w:t>Neo-Geo</w:t>
            </w:r>
            <w:proofErr w:type="spellEnd"/>
          </w:p>
        </w:tc>
        <w:tc>
          <w:tcPr>
            <w:tcW w:w="553" w:type="dxa"/>
            <w:vAlign w:val="center"/>
          </w:tcPr>
          <w:p w14:paraId="35924476" w14:textId="5D29EF0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521" w:type="dxa"/>
            <w:vAlign w:val="center"/>
          </w:tcPr>
          <w:p w14:paraId="475923AE" w14:textId="6D9A200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41" w:type="dxa"/>
            <w:vAlign w:val="center"/>
          </w:tcPr>
          <w:p w14:paraId="41BAA89F" w14:textId="39E04D7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85" w:type="dxa"/>
            <w:vAlign w:val="center"/>
          </w:tcPr>
          <w:p w14:paraId="30E3B082" w14:textId="0049EA8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2" w:type="dxa"/>
            <w:vAlign w:val="center"/>
          </w:tcPr>
          <w:p w14:paraId="29F72F6A" w14:textId="445F8676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71680</w:t>
            </w:r>
          </w:p>
        </w:tc>
        <w:tc>
          <w:tcPr>
            <w:tcW w:w="567" w:type="dxa"/>
            <w:vAlign w:val="center"/>
          </w:tcPr>
          <w:p w14:paraId="0AE2B43A" w14:textId="2AAE62D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358,4</w:t>
            </w:r>
          </w:p>
        </w:tc>
        <w:tc>
          <w:tcPr>
            <w:tcW w:w="425" w:type="dxa"/>
            <w:vAlign w:val="center"/>
          </w:tcPr>
          <w:p w14:paraId="3628C9D2" w14:textId="73F1B6B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3" w:type="dxa"/>
            <w:vAlign w:val="center"/>
          </w:tcPr>
          <w:p w14:paraId="55D35255" w14:textId="1B7F8DD6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416</w:t>
            </w:r>
          </w:p>
        </w:tc>
        <w:tc>
          <w:tcPr>
            <w:tcW w:w="808" w:type="dxa"/>
            <w:vAlign w:val="center"/>
          </w:tcPr>
          <w:p w14:paraId="270A66F0" w14:textId="7FF43D15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14:paraId="551BD9C8" w14:textId="1DBD10E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1" w:type="dxa"/>
            <w:vAlign w:val="center"/>
          </w:tcPr>
          <w:p w14:paraId="287EAA45" w14:textId="06AFCEE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34" w:type="dxa"/>
            <w:vAlign w:val="center"/>
          </w:tcPr>
          <w:p w14:paraId="05DD208C" w14:textId="6003DCA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0" w:type="dxa"/>
            <w:vAlign w:val="center"/>
          </w:tcPr>
          <w:p w14:paraId="31BE4709" w14:textId="1EA9A6D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Ант</w:t>
            </w:r>
          </w:p>
        </w:tc>
        <w:tc>
          <w:tcPr>
            <w:tcW w:w="937" w:type="dxa"/>
            <w:gridSpan w:val="2"/>
            <w:vAlign w:val="center"/>
          </w:tcPr>
          <w:p w14:paraId="6BB7F51D" w14:textId="5E830BC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50</w:t>
            </w:r>
          </w:p>
        </w:tc>
        <w:tc>
          <w:tcPr>
            <w:tcW w:w="620" w:type="dxa"/>
            <w:vAlign w:val="center"/>
          </w:tcPr>
          <w:p w14:paraId="0B43595E" w14:textId="67E643C5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9" w:type="dxa"/>
            <w:vAlign w:val="center"/>
          </w:tcPr>
          <w:p w14:paraId="31C81A21" w14:textId="5477BE7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00</w:t>
            </w:r>
          </w:p>
        </w:tc>
        <w:tc>
          <w:tcPr>
            <w:tcW w:w="853" w:type="dxa"/>
            <w:vAlign w:val="center"/>
          </w:tcPr>
          <w:p w14:paraId="649F398E" w14:textId="3EEDF72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302</w:t>
            </w:r>
          </w:p>
        </w:tc>
      </w:tr>
      <w:tr w:rsidR="001377FE" w:rsidRPr="00A11ED3" w14:paraId="1C01CD29" w14:textId="77777777" w:rsidTr="00663A61">
        <w:trPr>
          <w:trHeight w:val="712"/>
        </w:trPr>
        <w:tc>
          <w:tcPr>
            <w:tcW w:w="1331" w:type="dxa"/>
          </w:tcPr>
          <w:p w14:paraId="1F000890" w14:textId="1D6393E3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0693">
              <w:rPr>
                <w:rFonts w:ascii="Times New Roman" w:hAnsi="Times New Roman" w:cs="Times New Roman"/>
                <w:lang w:val="en-US"/>
              </w:rPr>
              <w:t>SNES</w:t>
            </w:r>
          </w:p>
        </w:tc>
        <w:tc>
          <w:tcPr>
            <w:tcW w:w="553" w:type="dxa"/>
            <w:vAlign w:val="center"/>
          </w:tcPr>
          <w:p w14:paraId="5F55352E" w14:textId="32D5503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521" w:type="dxa"/>
            <w:vAlign w:val="center"/>
          </w:tcPr>
          <w:p w14:paraId="62E620BE" w14:textId="4481B5C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641" w:type="dxa"/>
            <w:vAlign w:val="center"/>
          </w:tcPr>
          <w:p w14:paraId="3182FC9B" w14:textId="7154472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,58</w:t>
            </w:r>
          </w:p>
        </w:tc>
        <w:tc>
          <w:tcPr>
            <w:tcW w:w="785" w:type="dxa"/>
            <w:vAlign w:val="center"/>
          </w:tcPr>
          <w:p w14:paraId="09218926" w14:textId="41CF0F9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842" w:type="dxa"/>
            <w:vAlign w:val="center"/>
          </w:tcPr>
          <w:p w14:paraId="66972B2D" w14:textId="7511BFBD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229376</w:t>
            </w:r>
          </w:p>
        </w:tc>
        <w:tc>
          <w:tcPr>
            <w:tcW w:w="567" w:type="dxa"/>
            <w:vAlign w:val="center"/>
          </w:tcPr>
          <w:p w14:paraId="50605C47" w14:textId="349BA07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146</w:t>
            </w:r>
          </w:p>
        </w:tc>
        <w:tc>
          <w:tcPr>
            <w:tcW w:w="425" w:type="dxa"/>
            <w:vAlign w:val="center"/>
          </w:tcPr>
          <w:p w14:paraId="1BC0DE18" w14:textId="34BCBDE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3" w:type="dxa"/>
            <w:vAlign w:val="center"/>
          </w:tcPr>
          <w:p w14:paraId="51151170" w14:textId="2CDDA445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</w:rPr>
              <w:t>-83</w:t>
            </w:r>
          </w:p>
        </w:tc>
        <w:tc>
          <w:tcPr>
            <w:tcW w:w="808" w:type="dxa"/>
            <w:vAlign w:val="center"/>
          </w:tcPr>
          <w:p w14:paraId="304AE3E9" w14:textId="461879E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44161C8A" w14:textId="57D7A15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41" w:type="dxa"/>
            <w:vAlign w:val="center"/>
          </w:tcPr>
          <w:p w14:paraId="1F51AB22" w14:textId="33DDDC75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534" w:type="dxa"/>
            <w:vAlign w:val="center"/>
          </w:tcPr>
          <w:p w14:paraId="0E2BE148" w14:textId="1F05A66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950" w:type="dxa"/>
            <w:vAlign w:val="center"/>
          </w:tcPr>
          <w:p w14:paraId="56EE2671" w14:textId="6CCACC33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3A61">
              <w:rPr>
                <w:color w:val="000000"/>
                <w:sz w:val="20"/>
                <w:szCs w:val="20"/>
                <w:lang w:val="en-US"/>
              </w:rPr>
              <w:t>Ант</w:t>
            </w:r>
            <w:proofErr w:type="spellEnd"/>
          </w:p>
        </w:tc>
        <w:tc>
          <w:tcPr>
            <w:tcW w:w="937" w:type="dxa"/>
            <w:gridSpan w:val="2"/>
            <w:vAlign w:val="center"/>
          </w:tcPr>
          <w:p w14:paraId="09459791" w14:textId="5A665136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-550</w:t>
            </w:r>
          </w:p>
        </w:tc>
        <w:tc>
          <w:tcPr>
            <w:tcW w:w="620" w:type="dxa"/>
            <w:vAlign w:val="center"/>
          </w:tcPr>
          <w:p w14:paraId="4DD45956" w14:textId="053A2B4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619" w:type="dxa"/>
            <w:vAlign w:val="center"/>
          </w:tcPr>
          <w:p w14:paraId="667412E7" w14:textId="16B39ED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-500</w:t>
            </w:r>
          </w:p>
        </w:tc>
        <w:tc>
          <w:tcPr>
            <w:tcW w:w="853" w:type="dxa"/>
            <w:vAlign w:val="center"/>
          </w:tcPr>
          <w:p w14:paraId="0E061FE2" w14:textId="549CD7CE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2242</w:t>
            </w:r>
          </w:p>
        </w:tc>
      </w:tr>
      <w:tr w:rsidR="001377FE" w14:paraId="5F601C0B" w14:textId="77777777" w:rsidTr="00663A61">
        <w:trPr>
          <w:trHeight w:val="712"/>
        </w:trPr>
        <w:tc>
          <w:tcPr>
            <w:tcW w:w="1331" w:type="dxa"/>
          </w:tcPr>
          <w:p w14:paraId="0C28703F" w14:textId="43B39653" w:rsidR="001377FE" w:rsidRPr="00840693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40693">
              <w:rPr>
                <w:rFonts w:ascii="Times New Roman" w:hAnsi="Times New Roman" w:cs="Times New Roman"/>
              </w:rPr>
              <w:t>3DO</w:t>
            </w:r>
          </w:p>
        </w:tc>
        <w:tc>
          <w:tcPr>
            <w:tcW w:w="553" w:type="dxa"/>
            <w:vAlign w:val="center"/>
          </w:tcPr>
          <w:p w14:paraId="0666C5E8" w14:textId="44674D8E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286</w:t>
            </w:r>
          </w:p>
        </w:tc>
        <w:tc>
          <w:tcPr>
            <w:tcW w:w="521" w:type="dxa"/>
            <w:vAlign w:val="center"/>
          </w:tcPr>
          <w:p w14:paraId="2FC2FE6B" w14:textId="70809A3F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641" w:type="dxa"/>
            <w:vAlign w:val="center"/>
          </w:tcPr>
          <w:p w14:paraId="66A71DFE" w14:textId="7019042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12,5</w:t>
            </w:r>
          </w:p>
        </w:tc>
        <w:tc>
          <w:tcPr>
            <w:tcW w:w="785" w:type="dxa"/>
            <w:vAlign w:val="center"/>
          </w:tcPr>
          <w:p w14:paraId="34369249" w14:textId="4DEDA6B4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842" w:type="dxa"/>
            <w:vAlign w:val="center"/>
          </w:tcPr>
          <w:p w14:paraId="2C96BB69" w14:textId="5FAE3E7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07200</w:t>
            </w:r>
          </w:p>
        </w:tc>
        <w:tc>
          <w:tcPr>
            <w:tcW w:w="567" w:type="dxa"/>
            <w:vAlign w:val="center"/>
          </w:tcPr>
          <w:p w14:paraId="2DA06A29" w14:textId="180075B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425" w:type="dxa"/>
            <w:vAlign w:val="center"/>
          </w:tcPr>
          <w:p w14:paraId="7E157784" w14:textId="6E1A781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03" w:type="dxa"/>
            <w:vAlign w:val="center"/>
          </w:tcPr>
          <w:p w14:paraId="1896EDE1" w14:textId="7805F6B5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200</w:t>
            </w:r>
          </w:p>
        </w:tc>
        <w:tc>
          <w:tcPr>
            <w:tcW w:w="808" w:type="dxa"/>
            <w:vAlign w:val="center"/>
          </w:tcPr>
          <w:p w14:paraId="71308C01" w14:textId="1777B6B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14:paraId="6E77F633" w14:textId="5D4BA36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1" w:type="dxa"/>
            <w:vAlign w:val="center"/>
          </w:tcPr>
          <w:p w14:paraId="0B2CFBD7" w14:textId="385DAF3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34" w:type="dxa"/>
            <w:vAlign w:val="center"/>
          </w:tcPr>
          <w:p w14:paraId="666992A0" w14:textId="1C9D1ABB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center"/>
          </w:tcPr>
          <w:p w14:paraId="3A8BB09F" w14:textId="5FF4554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RCA</w:t>
            </w:r>
          </w:p>
        </w:tc>
        <w:tc>
          <w:tcPr>
            <w:tcW w:w="937" w:type="dxa"/>
            <w:gridSpan w:val="2"/>
            <w:vAlign w:val="center"/>
          </w:tcPr>
          <w:p w14:paraId="1C039C1B" w14:textId="1657218F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0" w:type="dxa"/>
            <w:vAlign w:val="center"/>
          </w:tcPr>
          <w:p w14:paraId="51887134" w14:textId="03C1D23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9" w:type="dxa"/>
            <w:vAlign w:val="center"/>
          </w:tcPr>
          <w:p w14:paraId="7A6BB6F9" w14:textId="1EE1140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500</w:t>
            </w:r>
          </w:p>
        </w:tc>
        <w:tc>
          <w:tcPr>
            <w:tcW w:w="853" w:type="dxa"/>
            <w:vAlign w:val="center"/>
          </w:tcPr>
          <w:p w14:paraId="11575B8E" w14:textId="50BB3D7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3097</w:t>
            </w:r>
          </w:p>
        </w:tc>
      </w:tr>
      <w:tr w:rsidR="001377FE" w14:paraId="5FFD9BF7" w14:textId="77777777" w:rsidTr="00663A61">
        <w:trPr>
          <w:trHeight w:val="712"/>
        </w:trPr>
        <w:tc>
          <w:tcPr>
            <w:tcW w:w="1331" w:type="dxa"/>
          </w:tcPr>
          <w:p w14:paraId="36F85987" w14:textId="35825777" w:rsidR="001377FE" w:rsidRPr="00663A61" w:rsidRDefault="001377FE" w:rsidP="001377FE">
            <w:pPr>
              <w:pStyle w:val="a1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A61">
              <w:rPr>
                <w:rFonts w:ascii="Times New Roman" w:hAnsi="Times New Roman" w:cs="Times New Roman"/>
                <w:sz w:val="20"/>
                <w:szCs w:val="20"/>
              </w:rPr>
              <w:t>PlayStation</w:t>
            </w:r>
            <w:proofErr w:type="spellEnd"/>
          </w:p>
        </w:tc>
        <w:tc>
          <w:tcPr>
            <w:tcW w:w="553" w:type="dxa"/>
            <w:vAlign w:val="center"/>
          </w:tcPr>
          <w:p w14:paraId="708F6635" w14:textId="7ABF920C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</w:rPr>
              <w:t>3068</w:t>
            </w:r>
          </w:p>
        </w:tc>
        <w:tc>
          <w:tcPr>
            <w:tcW w:w="521" w:type="dxa"/>
            <w:vAlign w:val="center"/>
          </w:tcPr>
          <w:p w14:paraId="4850FB1C" w14:textId="0251BBB2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3068</w:t>
            </w:r>
          </w:p>
        </w:tc>
        <w:tc>
          <w:tcPr>
            <w:tcW w:w="641" w:type="dxa"/>
            <w:vAlign w:val="center"/>
          </w:tcPr>
          <w:p w14:paraId="65BE44C0" w14:textId="058107F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785" w:type="dxa"/>
            <w:vAlign w:val="center"/>
          </w:tcPr>
          <w:p w14:paraId="4F6062F3" w14:textId="421B509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842" w:type="dxa"/>
            <w:vAlign w:val="center"/>
          </w:tcPr>
          <w:p w14:paraId="3FC0DF04" w14:textId="2CEFA419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  <w:lang w:val="en-US"/>
              </w:rPr>
              <w:t>307200</w:t>
            </w:r>
          </w:p>
        </w:tc>
        <w:tc>
          <w:tcPr>
            <w:tcW w:w="567" w:type="dxa"/>
            <w:vAlign w:val="center"/>
          </w:tcPr>
          <w:p w14:paraId="65387504" w14:textId="0077148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425" w:type="dxa"/>
            <w:vAlign w:val="center"/>
          </w:tcPr>
          <w:p w14:paraId="41EE0F1E" w14:textId="735A159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vAlign w:val="center"/>
          </w:tcPr>
          <w:p w14:paraId="64C6C49E" w14:textId="61FA35D0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-16</w:t>
            </w:r>
            <w:r w:rsidRPr="00663A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08" w:type="dxa"/>
            <w:vAlign w:val="center"/>
          </w:tcPr>
          <w:p w14:paraId="3871CF9E" w14:textId="56EF65B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7" w:type="dxa"/>
            <w:vAlign w:val="center"/>
          </w:tcPr>
          <w:p w14:paraId="0136C1A9" w14:textId="391E3908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1" w:type="dxa"/>
            <w:vAlign w:val="center"/>
          </w:tcPr>
          <w:p w14:paraId="2CB01B08" w14:textId="577EC50A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34" w:type="dxa"/>
            <w:vAlign w:val="center"/>
          </w:tcPr>
          <w:p w14:paraId="7B09C2F1" w14:textId="355A085F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50" w:type="dxa"/>
            <w:vAlign w:val="bottom"/>
          </w:tcPr>
          <w:p w14:paraId="4088965E" w14:textId="59FFE20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rFonts w:ascii="Calibri" w:hAnsi="Calibri" w:cs="Calibri"/>
                <w:color w:val="000000"/>
                <w:sz w:val="20"/>
                <w:szCs w:val="20"/>
              </w:rPr>
              <w:t>RCA</w:t>
            </w:r>
          </w:p>
        </w:tc>
        <w:tc>
          <w:tcPr>
            <w:tcW w:w="937" w:type="dxa"/>
            <w:gridSpan w:val="2"/>
            <w:vAlign w:val="bottom"/>
          </w:tcPr>
          <w:p w14:paraId="52FD6B4A" w14:textId="488F0541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620" w:type="dxa"/>
            <w:vAlign w:val="bottom"/>
          </w:tcPr>
          <w:p w14:paraId="5F09D93C" w14:textId="31C958DE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619" w:type="dxa"/>
            <w:vAlign w:val="bottom"/>
          </w:tcPr>
          <w:p w14:paraId="17DFCD75" w14:textId="146316B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3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3" w:type="dxa"/>
            <w:vAlign w:val="bottom"/>
          </w:tcPr>
          <w:p w14:paraId="7FD9C23D" w14:textId="5C72A8C7" w:rsidR="001377FE" w:rsidRPr="00663A61" w:rsidRDefault="001377FE" w:rsidP="00950F04">
            <w:pPr>
              <w:pStyle w:val="a1"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0</w:t>
            </w:r>
          </w:p>
        </w:tc>
      </w:tr>
    </w:tbl>
    <w:p w14:paraId="157ED28E" w14:textId="77777777" w:rsidR="00DD28DE" w:rsidRDefault="00DD28DE" w:rsidP="0030797E">
      <w:pPr>
        <w:pStyle w:val="a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D28DE" w:rsidSect="00DD28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7D606D4" w14:textId="5E9E0527" w:rsidR="0030797E" w:rsidRPr="00663A61" w:rsidRDefault="0030797E" w:rsidP="00A95667">
      <w:pPr>
        <w:pStyle w:val="a1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0797E">
        <w:rPr>
          <w:rFonts w:ascii="Times New Roman" w:hAnsi="Times New Roman" w:cs="Times New Roman"/>
          <w:sz w:val="28"/>
          <w:szCs w:val="28"/>
        </w:rPr>
        <w:lastRenderedPageBreak/>
        <w:t>Вывод: согласно результатам сравнительного анализа наиболее оптимальной игровой консолью</w:t>
      </w:r>
      <w:r w:rsidR="001377FE" w:rsidRPr="001377FE">
        <w:rPr>
          <w:rFonts w:ascii="Times New Roman" w:hAnsi="Times New Roman" w:cs="Times New Roman"/>
          <w:sz w:val="28"/>
          <w:szCs w:val="28"/>
        </w:rPr>
        <w:t xml:space="preserve">, произведенной с 1985 по 1995, дающей максимальный игровой опыт </w:t>
      </w:r>
      <w:r w:rsidRPr="0030797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0797E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30797E">
        <w:rPr>
          <w:rFonts w:ascii="Times New Roman" w:hAnsi="Times New Roman" w:cs="Times New Roman"/>
          <w:sz w:val="28"/>
          <w:szCs w:val="28"/>
        </w:rPr>
        <w:t xml:space="preserve"> </w:t>
      </w:r>
      <w:r w:rsidR="001377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97E">
        <w:rPr>
          <w:rFonts w:ascii="Times New Roman" w:hAnsi="Times New Roman" w:cs="Times New Roman"/>
          <w:sz w:val="28"/>
          <w:szCs w:val="28"/>
        </w:rPr>
        <w:t>.</w:t>
      </w:r>
    </w:p>
    <w:p w14:paraId="7A4093DB" w14:textId="3559C1CB" w:rsidR="0030797E" w:rsidRPr="0030797E" w:rsidRDefault="00663A61" w:rsidP="0030797E">
      <w:pPr>
        <w:pStyle w:val="a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53458" w14:textId="331B805D" w:rsidR="0030797E" w:rsidRPr="006D1039" w:rsidRDefault="0030797E" w:rsidP="0030797E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4" w:name="__RefHeading___Toc890_897145887"/>
      <w:bookmarkStart w:id="25" w:name="_Toc74220180"/>
      <w:bookmarkEnd w:id="24"/>
      <w:r w:rsidRPr="006D103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</w:t>
      </w:r>
      <w:r w:rsidR="006D1039" w:rsidRPr="006D1039">
        <w:rPr>
          <w:rFonts w:ascii="Times New Roman" w:hAnsi="Times New Roman" w:cs="Times New Roman"/>
          <w:b w:val="0"/>
          <w:bCs w:val="0"/>
          <w:sz w:val="28"/>
          <w:szCs w:val="28"/>
        </w:rPr>
        <w:t>АКЛЮЧЕНИЕ</w:t>
      </w:r>
      <w:bookmarkEnd w:id="25"/>
    </w:p>
    <w:p w14:paraId="2AEA9408" w14:textId="15D160B2" w:rsidR="008C128D" w:rsidRDefault="0030797E" w:rsidP="00A95667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ab/>
        <w:t xml:space="preserve">В ходе сравнительного анализа был сделан вывод, что наилучшей игровой консолью (для поставленных условий) является </w:t>
      </w:r>
      <w:r w:rsidRPr="0030797E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="00663A61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663A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97E">
        <w:rPr>
          <w:rFonts w:ascii="Times New Roman" w:hAnsi="Times New Roman" w:cs="Times New Roman"/>
          <w:sz w:val="28"/>
          <w:szCs w:val="28"/>
        </w:rPr>
        <w:t xml:space="preserve">. </w:t>
      </w:r>
      <w:r w:rsidR="00663A61" w:rsidRPr="00663A61">
        <w:rPr>
          <w:rFonts w:ascii="Times New Roman" w:hAnsi="Times New Roman" w:cs="Times New Roman"/>
          <w:sz w:val="28"/>
          <w:szCs w:val="28"/>
        </w:rPr>
        <w:t>Она име</w:t>
      </w:r>
      <w:r w:rsidR="008C128D">
        <w:rPr>
          <w:rFonts w:ascii="Times New Roman" w:hAnsi="Times New Roman" w:cs="Times New Roman"/>
          <w:sz w:val="28"/>
          <w:szCs w:val="28"/>
        </w:rPr>
        <w:t>е</w:t>
      </w:r>
      <w:r w:rsidR="00663A61" w:rsidRPr="00663A61">
        <w:rPr>
          <w:rFonts w:ascii="Times New Roman" w:hAnsi="Times New Roman" w:cs="Times New Roman"/>
          <w:sz w:val="28"/>
          <w:szCs w:val="28"/>
        </w:rPr>
        <w:t>т наибольшую библиотеку игр, отличную производительность</w:t>
      </w:r>
      <w:r w:rsidR="008C128D">
        <w:rPr>
          <w:rFonts w:ascii="Times New Roman" w:hAnsi="Times New Roman" w:cs="Times New Roman"/>
          <w:sz w:val="28"/>
          <w:szCs w:val="28"/>
        </w:rPr>
        <w:t xml:space="preserve"> и совместимость,</w:t>
      </w:r>
      <w:r w:rsidR="00917D09">
        <w:rPr>
          <w:rFonts w:ascii="Times New Roman" w:hAnsi="Times New Roman" w:cs="Times New Roman"/>
          <w:sz w:val="28"/>
          <w:szCs w:val="28"/>
        </w:rPr>
        <w:t xml:space="preserve"> а также её покупка не составит особых трудностей, как по </w:t>
      </w:r>
      <w:r w:rsidR="00BE1A8B">
        <w:rPr>
          <w:rFonts w:ascii="Times New Roman" w:hAnsi="Times New Roman" w:cs="Times New Roman"/>
          <w:sz w:val="28"/>
          <w:szCs w:val="28"/>
        </w:rPr>
        <w:t>цене,</w:t>
      </w:r>
      <w:r w:rsidR="008C128D">
        <w:rPr>
          <w:rFonts w:ascii="Times New Roman" w:hAnsi="Times New Roman" w:cs="Times New Roman"/>
          <w:sz w:val="28"/>
          <w:szCs w:val="28"/>
        </w:rPr>
        <w:t xml:space="preserve"> </w:t>
      </w:r>
      <w:r w:rsidR="00917D09">
        <w:rPr>
          <w:rFonts w:ascii="Times New Roman" w:hAnsi="Times New Roman" w:cs="Times New Roman"/>
          <w:sz w:val="28"/>
          <w:szCs w:val="28"/>
        </w:rPr>
        <w:t xml:space="preserve">так и по наличию на торговых площадках. </w:t>
      </w:r>
      <w:r w:rsidR="00BE1A8B">
        <w:rPr>
          <w:rFonts w:ascii="Times New Roman" w:hAnsi="Times New Roman" w:cs="Times New Roman"/>
          <w:sz w:val="28"/>
          <w:szCs w:val="28"/>
        </w:rPr>
        <w:t>Поэтому</w:t>
      </w:r>
      <w:r w:rsidR="00917D09">
        <w:rPr>
          <w:rFonts w:ascii="Times New Roman" w:hAnsi="Times New Roman" w:cs="Times New Roman"/>
          <w:sz w:val="28"/>
          <w:szCs w:val="28"/>
        </w:rPr>
        <w:t>, к покупке рекомендуется именно она.</w:t>
      </w:r>
    </w:p>
    <w:p w14:paraId="10256724" w14:textId="408C1D2A" w:rsidR="00917D09" w:rsidRPr="00BE1A8B" w:rsidRDefault="00917D09" w:rsidP="00917D09">
      <w:pPr>
        <w:pStyle w:val="a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чень хочется обратить внимание на еще одну консоль –</w:t>
      </w:r>
      <w:r w:rsidR="00663A61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663A61">
        <w:rPr>
          <w:rFonts w:ascii="Times New Roman" w:hAnsi="Times New Roman" w:cs="Times New Roman"/>
          <w:sz w:val="28"/>
          <w:szCs w:val="28"/>
          <w:lang w:val="en-US"/>
        </w:rPr>
        <w:t>Sega</w:t>
      </w:r>
      <w:r w:rsidR="00663A61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663A61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663A61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663A61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663A61" w:rsidRPr="00663A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хо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меет меньшую библиотеку игр</w:t>
      </w:r>
      <w:r w:rsidR="00BE1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E1A8B">
        <w:rPr>
          <w:rFonts w:ascii="Times New Roman" w:hAnsi="Times New Roman" w:cs="Times New Roman"/>
          <w:sz w:val="28"/>
          <w:szCs w:val="28"/>
        </w:rPr>
        <w:t>качество графики и звука</w:t>
      </w:r>
      <w:r>
        <w:rPr>
          <w:rFonts w:ascii="Times New Roman" w:hAnsi="Times New Roman" w:cs="Times New Roman"/>
          <w:sz w:val="28"/>
          <w:szCs w:val="28"/>
        </w:rPr>
        <w:t>, но подключается также как</w:t>
      </w:r>
      <w:r w:rsidR="00BE1A8B">
        <w:rPr>
          <w:rFonts w:ascii="Times New Roman" w:hAnsi="Times New Roman" w:cs="Times New Roman"/>
          <w:sz w:val="28"/>
          <w:szCs w:val="28"/>
        </w:rPr>
        <w:t xml:space="preserve"> и </w:t>
      </w:r>
      <w:r w:rsidR="00BE1A8B" w:rsidRPr="0030797E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="00BE1A8B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BE1A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1A8B">
        <w:rPr>
          <w:rFonts w:ascii="Times New Roman" w:hAnsi="Times New Roman" w:cs="Times New Roman"/>
          <w:sz w:val="28"/>
          <w:szCs w:val="28"/>
        </w:rPr>
        <w:t xml:space="preserve">. Это очень распространенная платформа, игры на которую выходят даже до сих пор. А также для нее ка и для </w:t>
      </w:r>
      <w:r w:rsidR="00BE1A8B" w:rsidRPr="0030797E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="00BE1A8B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BE1A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1A8B">
        <w:rPr>
          <w:rFonts w:ascii="Times New Roman" w:hAnsi="Times New Roman" w:cs="Times New Roman"/>
          <w:sz w:val="28"/>
          <w:szCs w:val="28"/>
        </w:rPr>
        <w:t xml:space="preserve">, есть большое количество игр с дополнительными контроллерами, которые увеличивают уровень погружения в игру. Поэтому, если пользователь не обладает достаточным бюджетом для покупки </w:t>
      </w:r>
      <w:r w:rsidR="00BE1A8B" w:rsidRPr="0030797E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="00BE1A8B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BE1A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1A8B">
        <w:rPr>
          <w:rFonts w:ascii="Times New Roman" w:hAnsi="Times New Roman" w:cs="Times New Roman"/>
          <w:sz w:val="28"/>
          <w:szCs w:val="28"/>
        </w:rPr>
        <w:t xml:space="preserve">, он может взять себе </w:t>
      </w:r>
      <w:r w:rsidR="00BE1A8B">
        <w:rPr>
          <w:rFonts w:ascii="Times New Roman" w:hAnsi="Times New Roman" w:cs="Times New Roman"/>
          <w:sz w:val="28"/>
          <w:szCs w:val="28"/>
          <w:lang w:val="en-US"/>
        </w:rPr>
        <w:t>Sega</w:t>
      </w:r>
      <w:r w:rsidR="00BE1A8B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BE1A8B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BE1A8B" w:rsidRPr="00663A61">
        <w:rPr>
          <w:rFonts w:ascii="Times New Roman" w:hAnsi="Times New Roman" w:cs="Times New Roman"/>
          <w:sz w:val="28"/>
          <w:szCs w:val="28"/>
        </w:rPr>
        <w:t xml:space="preserve"> </w:t>
      </w:r>
      <w:r w:rsidR="00BE1A8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BE1A8B">
        <w:rPr>
          <w:rFonts w:ascii="Times New Roman" w:hAnsi="Times New Roman" w:cs="Times New Roman"/>
          <w:sz w:val="28"/>
          <w:szCs w:val="28"/>
        </w:rPr>
        <w:t>.</w:t>
      </w:r>
    </w:p>
    <w:p w14:paraId="4BD55C12" w14:textId="4F961141" w:rsidR="0030797E" w:rsidRPr="00663A61" w:rsidRDefault="0030797E" w:rsidP="00A95667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97E">
        <w:rPr>
          <w:rFonts w:ascii="Times New Roman" w:hAnsi="Times New Roman" w:cs="Times New Roman"/>
          <w:sz w:val="28"/>
          <w:szCs w:val="28"/>
        </w:rPr>
        <w:tab/>
      </w:r>
    </w:p>
    <w:p w14:paraId="71024BD6" w14:textId="339F05EA" w:rsidR="008C6219" w:rsidRDefault="008D12F7" w:rsidP="008D12F7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044B4" w14:textId="6E17B735" w:rsidR="008C6219" w:rsidRPr="008D12F7" w:rsidRDefault="006D1039" w:rsidP="008D12F7">
      <w:pPr>
        <w:pStyle w:val="1"/>
        <w:jc w:val="center"/>
        <w:rPr>
          <w:rFonts w:ascii="Times New Roman" w:hAnsi="Times New Roman"/>
        </w:rPr>
      </w:pPr>
      <w:bookmarkStart w:id="26" w:name="_Toc74220181"/>
      <w:r w:rsidRPr="006D1039">
        <w:rPr>
          <w:rFonts w:ascii="Times New Roman" w:eastAsia="NSimSun" w:hAnsi="Times New Roman"/>
          <w:b w:val="0"/>
          <w:bCs w:val="0"/>
          <w:sz w:val="28"/>
          <w:szCs w:val="28"/>
          <w:lang w:val="en-US"/>
        </w:rPr>
        <w:lastRenderedPageBreak/>
        <w:t>СПИСОК ИСПОЛЬЗУЕМОЙ ЛИТЕРАТУРЫ</w:t>
      </w:r>
      <w:bookmarkEnd w:id="26"/>
    </w:p>
    <w:p w14:paraId="738F371F" w14:textId="67D0E20A" w:rsidR="002A3D84" w:rsidRPr="002A3D84" w:rsidRDefault="008D12F7" w:rsidP="00A95667">
      <w:pPr>
        <w:pStyle w:val="a5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3D84">
        <w:rPr>
          <w:rFonts w:ascii="Times New Roman" w:hAnsi="Times New Roman" w:cs="Times New Roman"/>
          <w:sz w:val="28"/>
          <w:szCs w:val="28"/>
        </w:rPr>
        <w:t>https://ru.wikipedia.org/</w:t>
      </w:r>
      <w:r w:rsidRPr="00DF02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  <w:t>Интернет-порта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21C7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21C7D">
        <w:rPr>
          <w:rFonts w:ascii="Times New Roman" w:hAnsi="Times New Roman"/>
          <w:sz w:val="28"/>
          <w:szCs w:val="28"/>
        </w:rPr>
        <w:t>]</w:t>
      </w:r>
      <w:r w:rsidRPr="00C3701E">
        <w:rPr>
          <w:rFonts w:ascii="Times New Roman" w:hAnsi="Times New Roman"/>
          <w:sz w:val="28"/>
          <w:szCs w:val="28"/>
        </w:rPr>
        <w:t>.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 w:rsidRPr="00C3701E">
        <w:rPr>
          <w:rFonts w:ascii="Times New Roman" w:hAnsi="Times New Roman"/>
          <w:sz w:val="28"/>
          <w:szCs w:val="28"/>
          <w:lang w:val="en-US"/>
        </w:rPr>
        <w:t>URL</w:t>
      </w:r>
      <w:r w:rsidRPr="008D12F7">
        <w:rPr>
          <w:rFonts w:ascii="Times New Roman" w:hAnsi="Times New Roman"/>
          <w:sz w:val="28"/>
          <w:szCs w:val="28"/>
        </w:rPr>
        <w:t xml:space="preserve">: </w:t>
      </w:r>
      <w:r w:rsidR="002A3D84" w:rsidRPr="002A3D84">
        <w:rPr>
          <w:rFonts w:ascii="Times New Roman" w:hAnsi="Times New Roman" w:cs="Times New Roman"/>
          <w:sz w:val="28"/>
          <w:szCs w:val="28"/>
        </w:rPr>
        <w:t>https://ru.wikipedia.org/wiki/Список_игровых_консолей</w:t>
      </w:r>
      <w:r w:rsidRPr="008D1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(Дата обращения: 29.05.2021)</w:t>
      </w:r>
    </w:p>
    <w:p w14:paraId="10507AEA" w14:textId="7697EB15" w:rsidR="00347AC1" w:rsidRPr="00347AC1" w:rsidRDefault="008D12F7" w:rsidP="00A95667">
      <w:pPr>
        <w:pStyle w:val="a5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3D84">
        <w:rPr>
          <w:rFonts w:ascii="Times New Roman" w:hAnsi="Times New Roman" w:cs="Times New Roman"/>
          <w:sz w:val="28"/>
          <w:szCs w:val="28"/>
        </w:rPr>
        <w:t>https://ru.wikipedia.org/</w:t>
      </w:r>
      <w:r w:rsidRPr="00DF02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  <w:t>Интернет-порта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21C7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21C7D">
        <w:rPr>
          <w:rFonts w:ascii="Times New Roman" w:hAnsi="Times New Roman"/>
          <w:sz w:val="28"/>
          <w:szCs w:val="28"/>
        </w:rPr>
        <w:t>]</w:t>
      </w:r>
      <w:r w:rsidRPr="00C3701E">
        <w:rPr>
          <w:rFonts w:ascii="Times New Roman" w:hAnsi="Times New Roman"/>
          <w:sz w:val="28"/>
          <w:szCs w:val="28"/>
        </w:rPr>
        <w:t>.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 w:rsidRPr="00C3701E">
        <w:rPr>
          <w:rFonts w:ascii="Times New Roman" w:hAnsi="Times New Roman"/>
          <w:sz w:val="28"/>
          <w:szCs w:val="28"/>
          <w:lang w:val="en-US"/>
        </w:rPr>
        <w:t>URL</w:t>
      </w:r>
      <w:r w:rsidRPr="008D12F7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F912C6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Третье_поколение_игровых_систем</w:t>
        </w:r>
      </w:hyperlink>
      <w:r w:rsidRP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(Дата обращения: 29.05.2021)</w:t>
      </w:r>
    </w:p>
    <w:p w14:paraId="489C2D46" w14:textId="461164EA" w:rsidR="00347AC1" w:rsidRDefault="008D12F7" w:rsidP="00A95667">
      <w:pPr>
        <w:pStyle w:val="a5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3D84">
        <w:rPr>
          <w:rFonts w:ascii="Times New Roman" w:hAnsi="Times New Roman" w:cs="Times New Roman"/>
          <w:sz w:val="28"/>
          <w:szCs w:val="28"/>
        </w:rPr>
        <w:t>https://ru.wikipedia.org/</w:t>
      </w:r>
      <w:r w:rsidRPr="00DF02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  <w:t>Интернет-порта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21C7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21C7D">
        <w:rPr>
          <w:rFonts w:ascii="Times New Roman" w:hAnsi="Times New Roman"/>
          <w:sz w:val="28"/>
          <w:szCs w:val="28"/>
        </w:rPr>
        <w:t>]</w:t>
      </w:r>
      <w:r w:rsidRPr="00C3701E">
        <w:rPr>
          <w:rFonts w:ascii="Times New Roman" w:hAnsi="Times New Roman"/>
          <w:sz w:val="28"/>
          <w:szCs w:val="28"/>
        </w:rPr>
        <w:t>.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 w:rsidRPr="00C3701E">
        <w:rPr>
          <w:rFonts w:ascii="Times New Roman" w:hAnsi="Times New Roman"/>
          <w:sz w:val="28"/>
          <w:szCs w:val="28"/>
          <w:lang w:val="en-US"/>
        </w:rPr>
        <w:t>URL</w:t>
      </w:r>
      <w:r w:rsidRPr="008D12F7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Четвёртое_поколение_игровых_систем</w:t>
        </w:r>
        <w:proofErr w:type="spellEnd"/>
      </w:hyperlink>
      <w:r w:rsidRP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(Дата обращения: 29.05.2021)</w:t>
      </w:r>
    </w:p>
    <w:p w14:paraId="53D8CD70" w14:textId="02560083" w:rsidR="00347AC1" w:rsidRDefault="008D12F7" w:rsidP="00A95667">
      <w:pPr>
        <w:pStyle w:val="a5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3D84">
        <w:rPr>
          <w:rFonts w:ascii="Times New Roman" w:hAnsi="Times New Roman" w:cs="Times New Roman"/>
          <w:sz w:val="28"/>
          <w:szCs w:val="28"/>
        </w:rPr>
        <w:t>https://ru.wikipedia.org/</w:t>
      </w:r>
      <w:r w:rsidRPr="00DF02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  <w:t>Интернет-порта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21C7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</w:t>
      </w:r>
      <w:r w:rsidR="00950F04" w:rsidRPr="00950F04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ресурс</w:t>
      </w:r>
      <w:r w:rsidRPr="00B21C7D">
        <w:rPr>
          <w:rFonts w:ascii="Times New Roman" w:hAnsi="Times New Roman"/>
          <w:sz w:val="28"/>
          <w:szCs w:val="28"/>
        </w:rPr>
        <w:t>]</w:t>
      </w:r>
      <w:r w:rsidRPr="00C3701E">
        <w:rPr>
          <w:rFonts w:ascii="Times New Roman" w:hAnsi="Times New Roman"/>
          <w:sz w:val="28"/>
          <w:szCs w:val="28"/>
        </w:rPr>
        <w:t>.</w:t>
      </w:r>
      <w:r w:rsidR="00950F04" w:rsidRPr="00950F04">
        <w:rPr>
          <w:rFonts w:ascii="Times New Roman" w:hAnsi="Times New Roman"/>
          <w:sz w:val="28"/>
          <w:szCs w:val="28"/>
        </w:rPr>
        <w:t xml:space="preserve"> </w:t>
      </w:r>
      <w:r w:rsidRPr="00C3701E">
        <w:rPr>
          <w:rFonts w:ascii="Times New Roman" w:hAnsi="Times New Roman"/>
          <w:sz w:val="28"/>
          <w:szCs w:val="28"/>
          <w:lang w:val="en-US"/>
        </w:rPr>
        <w:t>URL</w:t>
      </w:r>
      <w:r w:rsidRPr="008D12F7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347AC1" w:rsidRPr="00B01D82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Пятое_поколение_игровых_систем</w:t>
        </w:r>
      </w:hyperlink>
      <w:r w:rsidRP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(Дата обращения: 29.05.2021)</w:t>
      </w:r>
    </w:p>
    <w:p w14:paraId="10FD634A" w14:textId="77777777" w:rsidR="00950F04" w:rsidRPr="00950F04" w:rsidRDefault="008D12F7" w:rsidP="00A95667">
      <w:pPr>
        <w:pStyle w:val="a5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D12F7">
        <w:rPr>
          <w:rFonts w:ascii="Times New Roman" w:hAnsi="Times New Roman"/>
          <w:sz w:val="28"/>
          <w:szCs w:val="28"/>
        </w:rPr>
        <w:t>ebay.com</w:t>
      </w:r>
      <w:r w:rsidRPr="00DF02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  <w:t>Интернет-порта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21C7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</w:rPr>
        <w:tab/>
        <w:t>ресурс</w:t>
      </w:r>
      <w:r w:rsidRPr="00B21C7D">
        <w:rPr>
          <w:rFonts w:ascii="Times New Roman" w:hAnsi="Times New Roman"/>
          <w:sz w:val="28"/>
          <w:szCs w:val="28"/>
        </w:rPr>
        <w:t>]</w:t>
      </w:r>
      <w:r w:rsidRPr="00C370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47771E01" w14:textId="24594D76" w:rsidR="00347AC1" w:rsidRDefault="008D12F7" w:rsidP="00A95667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701E">
        <w:rPr>
          <w:rFonts w:ascii="Times New Roman" w:hAnsi="Times New Roman"/>
          <w:sz w:val="28"/>
          <w:szCs w:val="28"/>
          <w:lang w:val="en-US"/>
        </w:rPr>
        <w:t>URL</w:t>
      </w:r>
      <w:r w:rsidRPr="008D12F7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="00FA3651" w:rsidRPr="00B01D82">
          <w:rPr>
            <w:rStyle w:val="aa"/>
            <w:rFonts w:ascii="Times New Roman" w:hAnsi="Times New Roman" w:cs="Times New Roman"/>
            <w:sz w:val="28"/>
            <w:szCs w:val="28"/>
          </w:rPr>
          <w:t>https://ru.ebay.com/</w:t>
        </w:r>
      </w:hyperlink>
      <w:r w:rsidR="00347AC1">
        <w:rPr>
          <w:rFonts w:ascii="Times New Roman" w:hAnsi="Times New Roman" w:cs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(Дата обращения: 29.05.2021)</w:t>
      </w:r>
    </w:p>
    <w:p w14:paraId="3A180436" w14:textId="77777777" w:rsidR="00950F04" w:rsidRPr="00950F04" w:rsidRDefault="008D12F7" w:rsidP="00A95667">
      <w:pPr>
        <w:pStyle w:val="a5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ito</w:t>
      </w:r>
      <w:proofErr w:type="spellEnd"/>
      <w:r w:rsidRPr="008D12F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F02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  <w:t>Интернет-портал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21C7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</w:rPr>
        <w:tab/>
        <w:t>ресурс</w:t>
      </w:r>
      <w:r w:rsidRPr="00B21C7D">
        <w:rPr>
          <w:rFonts w:ascii="Times New Roman" w:hAnsi="Times New Roman"/>
          <w:sz w:val="28"/>
          <w:szCs w:val="28"/>
        </w:rPr>
        <w:t>]</w:t>
      </w:r>
      <w:r w:rsidRPr="00C370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485E9E66" w14:textId="031B6D95" w:rsidR="00F52585" w:rsidRDefault="008D12F7" w:rsidP="00A95667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701E">
        <w:rPr>
          <w:rFonts w:ascii="Times New Roman" w:hAnsi="Times New Roman"/>
          <w:sz w:val="28"/>
          <w:szCs w:val="28"/>
          <w:lang w:val="en-US"/>
        </w:rPr>
        <w:t>URL</w:t>
      </w:r>
      <w:r w:rsidRPr="008D12F7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="00FA3651" w:rsidRPr="00B01D82">
          <w:rPr>
            <w:rStyle w:val="aa"/>
            <w:rFonts w:ascii="Times New Roman" w:hAnsi="Times New Roman" w:cs="Times New Roman"/>
            <w:sz w:val="28"/>
            <w:szCs w:val="28"/>
          </w:rPr>
          <w:t>https://www.avito.ru/moskva</w:t>
        </w:r>
      </w:hyperlink>
      <w:r w:rsidRP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(Дата обращения: 29.05.2021)</w:t>
      </w:r>
    </w:p>
    <w:p w14:paraId="4162D424" w14:textId="77777777" w:rsidR="00A95667" w:rsidRPr="004E5CA6" w:rsidRDefault="00A95667" w:rsidP="00A95667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A95667" w:rsidRPr="004E5CA6" w:rsidSect="00DD28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7681" w14:textId="77777777" w:rsidR="00F726F2" w:rsidRDefault="00F726F2" w:rsidP="00C455BC">
      <w:pPr>
        <w:spacing w:after="0" w:line="240" w:lineRule="auto"/>
      </w:pPr>
      <w:r>
        <w:separator/>
      </w:r>
    </w:p>
  </w:endnote>
  <w:endnote w:type="continuationSeparator" w:id="0">
    <w:p w14:paraId="0F1BA269" w14:textId="77777777" w:rsidR="00F726F2" w:rsidRDefault="00F726F2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684482"/>
      <w:docPartObj>
        <w:docPartGallery w:val="Page Numbers (Bottom of Page)"/>
        <w:docPartUnique/>
      </w:docPartObj>
    </w:sdtPr>
    <w:sdtContent>
      <w:p w14:paraId="3AA4BC67" w14:textId="66D9B7DB" w:rsidR="008C128D" w:rsidRDefault="008C12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A983F7D" w14:textId="77777777" w:rsidR="008C128D" w:rsidRDefault="008C12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BAF9" w14:textId="77777777" w:rsidR="00F726F2" w:rsidRDefault="00F726F2" w:rsidP="00C455BC">
      <w:pPr>
        <w:spacing w:after="0" w:line="240" w:lineRule="auto"/>
      </w:pPr>
      <w:r>
        <w:separator/>
      </w:r>
    </w:p>
  </w:footnote>
  <w:footnote w:type="continuationSeparator" w:id="0">
    <w:p w14:paraId="25BF6450" w14:textId="77777777" w:rsidR="00F726F2" w:rsidRDefault="00F726F2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2EA9"/>
    <w:multiLevelType w:val="hybridMultilevel"/>
    <w:tmpl w:val="61D6B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3221AF"/>
    <w:multiLevelType w:val="hybridMultilevel"/>
    <w:tmpl w:val="D9E00B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F067B"/>
    <w:multiLevelType w:val="hybridMultilevel"/>
    <w:tmpl w:val="786062F2"/>
    <w:lvl w:ilvl="0" w:tplc="1BF6F3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D70125"/>
    <w:multiLevelType w:val="hybridMultilevel"/>
    <w:tmpl w:val="76B69AAA"/>
    <w:lvl w:ilvl="0" w:tplc="1BF6F3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AC4F16"/>
    <w:multiLevelType w:val="hybridMultilevel"/>
    <w:tmpl w:val="A43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3C2E"/>
    <w:multiLevelType w:val="multilevel"/>
    <w:tmpl w:val="CA9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C84FB8"/>
    <w:multiLevelType w:val="hybridMultilevel"/>
    <w:tmpl w:val="9840630C"/>
    <w:lvl w:ilvl="0" w:tplc="F8C2C90E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8325845"/>
    <w:multiLevelType w:val="multilevel"/>
    <w:tmpl w:val="4BD22A7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A630CEE"/>
    <w:multiLevelType w:val="hybridMultilevel"/>
    <w:tmpl w:val="3BDCEC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AB"/>
    <w:rsid w:val="00013BF5"/>
    <w:rsid w:val="000213F4"/>
    <w:rsid w:val="0002605D"/>
    <w:rsid w:val="00043214"/>
    <w:rsid w:val="00045004"/>
    <w:rsid w:val="00055622"/>
    <w:rsid w:val="000B26EB"/>
    <w:rsid w:val="000C7204"/>
    <w:rsid w:val="000C756E"/>
    <w:rsid w:val="000D1DCC"/>
    <w:rsid w:val="000D3CC5"/>
    <w:rsid w:val="000E57EA"/>
    <w:rsid w:val="0010550B"/>
    <w:rsid w:val="001059CA"/>
    <w:rsid w:val="001165FD"/>
    <w:rsid w:val="001266CB"/>
    <w:rsid w:val="001268B1"/>
    <w:rsid w:val="00137335"/>
    <w:rsid w:val="001377FE"/>
    <w:rsid w:val="00145F85"/>
    <w:rsid w:val="00150E99"/>
    <w:rsid w:val="00151307"/>
    <w:rsid w:val="00151365"/>
    <w:rsid w:val="001B072D"/>
    <w:rsid w:val="001B36C1"/>
    <w:rsid w:val="001D4C9C"/>
    <w:rsid w:val="001E4AEC"/>
    <w:rsid w:val="001E52B4"/>
    <w:rsid w:val="00204FD7"/>
    <w:rsid w:val="0021085C"/>
    <w:rsid w:val="0023232E"/>
    <w:rsid w:val="00234520"/>
    <w:rsid w:val="0023684B"/>
    <w:rsid w:val="00273135"/>
    <w:rsid w:val="002A3D84"/>
    <w:rsid w:val="002D7393"/>
    <w:rsid w:val="002F329A"/>
    <w:rsid w:val="002F3CC1"/>
    <w:rsid w:val="003023DE"/>
    <w:rsid w:val="0030797E"/>
    <w:rsid w:val="00315B16"/>
    <w:rsid w:val="00316B81"/>
    <w:rsid w:val="00320B5F"/>
    <w:rsid w:val="00325312"/>
    <w:rsid w:val="0032795F"/>
    <w:rsid w:val="00334869"/>
    <w:rsid w:val="00337053"/>
    <w:rsid w:val="00347AC1"/>
    <w:rsid w:val="00352E42"/>
    <w:rsid w:val="003607D1"/>
    <w:rsid w:val="0036139B"/>
    <w:rsid w:val="00376CFA"/>
    <w:rsid w:val="003D4CCE"/>
    <w:rsid w:val="003F752F"/>
    <w:rsid w:val="00404E06"/>
    <w:rsid w:val="00423DCE"/>
    <w:rsid w:val="00477C2B"/>
    <w:rsid w:val="004827D6"/>
    <w:rsid w:val="00483150"/>
    <w:rsid w:val="00484F5C"/>
    <w:rsid w:val="00490EF6"/>
    <w:rsid w:val="00493E94"/>
    <w:rsid w:val="004A184B"/>
    <w:rsid w:val="004C3D13"/>
    <w:rsid w:val="004D3714"/>
    <w:rsid w:val="004E0DD6"/>
    <w:rsid w:val="004E5CA6"/>
    <w:rsid w:val="004F2D01"/>
    <w:rsid w:val="005320E7"/>
    <w:rsid w:val="00536B52"/>
    <w:rsid w:val="005742F5"/>
    <w:rsid w:val="0058541E"/>
    <w:rsid w:val="005872B4"/>
    <w:rsid w:val="005A5326"/>
    <w:rsid w:val="005D01E0"/>
    <w:rsid w:val="005F289A"/>
    <w:rsid w:val="005F64E4"/>
    <w:rsid w:val="00600591"/>
    <w:rsid w:val="00610A87"/>
    <w:rsid w:val="00627A57"/>
    <w:rsid w:val="00637CC4"/>
    <w:rsid w:val="006634C1"/>
    <w:rsid w:val="00663A61"/>
    <w:rsid w:val="00686DAF"/>
    <w:rsid w:val="00691B0C"/>
    <w:rsid w:val="00697328"/>
    <w:rsid w:val="006D1039"/>
    <w:rsid w:val="006E2764"/>
    <w:rsid w:val="006E3300"/>
    <w:rsid w:val="0071450B"/>
    <w:rsid w:val="00717358"/>
    <w:rsid w:val="007670A9"/>
    <w:rsid w:val="00780185"/>
    <w:rsid w:val="00794F86"/>
    <w:rsid w:val="00795F3A"/>
    <w:rsid w:val="007C320D"/>
    <w:rsid w:val="007D7368"/>
    <w:rsid w:val="007E08B4"/>
    <w:rsid w:val="007F61E6"/>
    <w:rsid w:val="00840693"/>
    <w:rsid w:val="00857535"/>
    <w:rsid w:val="008906AB"/>
    <w:rsid w:val="008C128D"/>
    <w:rsid w:val="008C6219"/>
    <w:rsid w:val="008D12F7"/>
    <w:rsid w:val="009105A1"/>
    <w:rsid w:val="00910CEB"/>
    <w:rsid w:val="00917D09"/>
    <w:rsid w:val="009228BB"/>
    <w:rsid w:val="00926123"/>
    <w:rsid w:val="00950F04"/>
    <w:rsid w:val="00953DED"/>
    <w:rsid w:val="0097257A"/>
    <w:rsid w:val="0099787A"/>
    <w:rsid w:val="00A11ED3"/>
    <w:rsid w:val="00A314FC"/>
    <w:rsid w:val="00A324AB"/>
    <w:rsid w:val="00A45094"/>
    <w:rsid w:val="00A54C91"/>
    <w:rsid w:val="00A95667"/>
    <w:rsid w:val="00A95E55"/>
    <w:rsid w:val="00AA1B0C"/>
    <w:rsid w:val="00AB5F32"/>
    <w:rsid w:val="00AC11D4"/>
    <w:rsid w:val="00AC37B6"/>
    <w:rsid w:val="00AD76E4"/>
    <w:rsid w:val="00B51925"/>
    <w:rsid w:val="00B578DC"/>
    <w:rsid w:val="00B72E71"/>
    <w:rsid w:val="00B8686B"/>
    <w:rsid w:val="00B86D2B"/>
    <w:rsid w:val="00BC17B7"/>
    <w:rsid w:val="00BC3581"/>
    <w:rsid w:val="00BD1B90"/>
    <w:rsid w:val="00BE1A8B"/>
    <w:rsid w:val="00C34336"/>
    <w:rsid w:val="00C455BC"/>
    <w:rsid w:val="00C66B4A"/>
    <w:rsid w:val="00C66FD7"/>
    <w:rsid w:val="00C73C77"/>
    <w:rsid w:val="00C870F2"/>
    <w:rsid w:val="00C92831"/>
    <w:rsid w:val="00CA7EFB"/>
    <w:rsid w:val="00CE7F7F"/>
    <w:rsid w:val="00D07FA0"/>
    <w:rsid w:val="00D21717"/>
    <w:rsid w:val="00D2693C"/>
    <w:rsid w:val="00D53E0D"/>
    <w:rsid w:val="00D54534"/>
    <w:rsid w:val="00D84A2E"/>
    <w:rsid w:val="00D85006"/>
    <w:rsid w:val="00DA31D6"/>
    <w:rsid w:val="00DB065C"/>
    <w:rsid w:val="00DD28DE"/>
    <w:rsid w:val="00DD68D1"/>
    <w:rsid w:val="00DE44BA"/>
    <w:rsid w:val="00DF6B0C"/>
    <w:rsid w:val="00E34DBA"/>
    <w:rsid w:val="00E85EF6"/>
    <w:rsid w:val="00EB05A0"/>
    <w:rsid w:val="00EB0B07"/>
    <w:rsid w:val="00EB2B10"/>
    <w:rsid w:val="00EB76E5"/>
    <w:rsid w:val="00ED155E"/>
    <w:rsid w:val="00EF38AB"/>
    <w:rsid w:val="00EF4891"/>
    <w:rsid w:val="00F13FD3"/>
    <w:rsid w:val="00F2685F"/>
    <w:rsid w:val="00F43EBA"/>
    <w:rsid w:val="00F51B1E"/>
    <w:rsid w:val="00F52585"/>
    <w:rsid w:val="00F720C2"/>
    <w:rsid w:val="00F726F2"/>
    <w:rsid w:val="00FA3651"/>
    <w:rsid w:val="00FB1427"/>
    <w:rsid w:val="00FC0677"/>
    <w:rsid w:val="00FD5F8B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paragraph" w:styleId="1">
    <w:name w:val="heading 1"/>
    <w:basedOn w:val="a0"/>
    <w:next w:val="a1"/>
    <w:link w:val="10"/>
    <w:uiPriority w:val="9"/>
    <w:qFormat/>
    <w:rsid w:val="00315B16"/>
    <w:pPr>
      <w:keepNext/>
      <w:numPr>
        <w:numId w:val="8"/>
      </w:numPr>
      <w:suppressAutoHyphens/>
      <w:spacing w:before="240" w:after="120"/>
      <w:contextualSpacing w:val="0"/>
      <w:outlineLvl w:val="0"/>
    </w:pPr>
    <w:rPr>
      <w:rFonts w:ascii="Liberation Sans" w:eastAsia="Microsoft YaHei" w:hAnsi="Liberation Sans" w:cs="Arial"/>
      <w:b/>
      <w:bCs/>
      <w:spacing w:val="0"/>
      <w:kern w:val="2"/>
      <w:sz w:val="36"/>
      <w:szCs w:val="36"/>
      <w:lang w:eastAsia="zh-CN" w:bidi="hi-IN"/>
    </w:rPr>
  </w:style>
  <w:style w:type="paragraph" w:styleId="2">
    <w:name w:val="heading 2"/>
    <w:basedOn w:val="a0"/>
    <w:next w:val="a1"/>
    <w:link w:val="20"/>
    <w:uiPriority w:val="9"/>
    <w:unhideWhenUsed/>
    <w:qFormat/>
    <w:rsid w:val="00315B16"/>
    <w:pPr>
      <w:keepNext/>
      <w:numPr>
        <w:ilvl w:val="1"/>
        <w:numId w:val="8"/>
      </w:numPr>
      <w:suppressAutoHyphens/>
      <w:spacing w:before="200" w:after="120"/>
      <w:contextualSpacing w:val="0"/>
      <w:outlineLvl w:val="1"/>
    </w:pPr>
    <w:rPr>
      <w:rFonts w:ascii="Liberation Sans" w:eastAsia="Microsoft YaHei" w:hAnsi="Liberation Sans" w:cs="Arial"/>
      <w:b/>
      <w:bCs/>
      <w:spacing w:val="0"/>
      <w:kern w:val="2"/>
      <w:sz w:val="32"/>
      <w:szCs w:val="32"/>
      <w:lang w:eastAsia="zh-CN" w:bidi="hi-IN"/>
    </w:rPr>
  </w:style>
  <w:style w:type="paragraph" w:styleId="3">
    <w:name w:val="heading 3"/>
    <w:basedOn w:val="a0"/>
    <w:next w:val="a1"/>
    <w:link w:val="30"/>
    <w:uiPriority w:val="9"/>
    <w:unhideWhenUsed/>
    <w:qFormat/>
    <w:rsid w:val="00315B16"/>
    <w:pPr>
      <w:keepNext/>
      <w:numPr>
        <w:ilvl w:val="2"/>
        <w:numId w:val="8"/>
      </w:numPr>
      <w:suppressAutoHyphens/>
      <w:spacing w:before="140" w:after="120"/>
      <w:contextualSpacing w:val="0"/>
      <w:outlineLvl w:val="2"/>
    </w:pPr>
    <w:rPr>
      <w:rFonts w:ascii="Liberation Sans" w:eastAsia="Microsoft YaHei" w:hAnsi="Liberation Sans" w:cs="Arial"/>
      <w:b/>
      <w:bCs/>
      <w:spacing w:val="0"/>
      <w:kern w:val="2"/>
      <w:sz w:val="28"/>
      <w:szCs w:val="2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477C2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C455BC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C455BC"/>
    <w:rPr>
      <w:vertAlign w:val="superscript"/>
    </w:rPr>
  </w:style>
  <w:style w:type="character" w:styleId="aa">
    <w:name w:val="Hyperlink"/>
    <w:basedOn w:val="a2"/>
    <w:uiPriority w:val="99"/>
    <w:unhideWhenUsed/>
    <w:rsid w:val="00A95E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A95E55"/>
    <w:rPr>
      <w:color w:val="605E5C"/>
      <w:shd w:val="clear" w:color="auto" w:fill="E1DFDD"/>
    </w:rPr>
  </w:style>
  <w:style w:type="table" w:styleId="ab">
    <w:name w:val="Table Grid"/>
    <w:basedOn w:val="a3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490EF6"/>
  </w:style>
  <w:style w:type="paragraph" w:styleId="ae">
    <w:name w:val="footer"/>
    <w:basedOn w:val="a"/>
    <w:link w:val="af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490EF6"/>
  </w:style>
  <w:style w:type="paragraph" w:styleId="af0">
    <w:name w:val="List Paragraph"/>
    <w:basedOn w:val="a"/>
    <w:uiPriority w:val="34"/>
    <w:qFormat/>
    <w:rsid w:val="0078018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0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D07F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315B16"/>
    <w:rPr>
      <w:rFonts w:ascii="Liberation Sans" w:eastAsia="Microsoft YaHei" w:hAnsi="Liberation Sans" w:cs="Arial"/>
      <w:b/>
      <w:bCs/>
      <w:kern w:val="2"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15B16"/>
    <w:rPr>
      <w:rFonts w:ascii="Liberation Sans" w:eastAsia="Microsoft YaHei" w:hAnsi="Liberation Sans" w:cs="Arial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315B16"/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315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2"/>
    <w:link w:val="a0"/>
    <w:uiPriority w:val="10"/>
    <w:rsid w:val="00315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f4"/>
    <w:uiPriority w:val="99"/>
    <w:unhideWhenUsed/>
    <w:rsid w:val="00315B16"/>
    <w:pPr>
      <w:spacing w:after="120"/>
    </w:pPr>
  </w:style>
  <w:style w:type="character" w:customStyle="1" w:styleId="af4">
    <w:name w:val="Основной текст Знак"/>
    <w:basedOn w:val="a2"/>
    <w:link w:val="a1"/>
    <w:uiPriority w:val="99"/>
    <w:rsid w:val="00315B16"/>
  </w:style>
  <w:style w:type="character" w:customStyle="1" w:styleId="af5">
    <w:name w:val="Символ нумерации"/>
    <w:qFormat/>
    <w:rsid w:val="0030797E"/>
  </w:style>
  <w:style w:type="paragraph" w:customStyle="1" w:styleId="af6">
    <w:name w:val="Содержимое таблицы"/>
    <w:basedOn w:val="a"/>
    <w:qFormat/>
    <w:rsid w:val="0030797E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7">
    <w:name w:val="TOC Heading"/>
    <w:basedOn w:val="1"/>
    <w:next w:val="a"/>
    <w:uiPriority w:val="39"/>
    <w:unhideWhenUsed/>
    <w:qFormat/>
    <w:rsid w:val="000D3CC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D3C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103;&#1090;&#1086;&#1077;_&#1087;&#1086;&#1082;&#1086;&#1083;&#1077;&#1085;&#1080;&#1077;_&#1080;&#1075;&#1088;&#1086;&#1074;&#1099;&#1093;_&#1089;&#1080;&#1089;&#1090;&#1077;&#108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&#1063;&#1077;&#1090;&#1074;&#1105;&#1088;&#1090;&#1086;&#1077;_&#1087;&#1086;&#1082;&#1086;&#1083;&#1077;&#1085;&#1080;&#1077;_&#1080;&#1075;&#1088;&#1086;&#1074;&#1099;&#1093;_&#1089;&#1080;&#1089;&#1090;&#1077;&#108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avito.ru/moskv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&#1058;&#1088;&#1077;&#1090;&#1100;&#1077;_&#1087;&#1086;&#1082;&#1086;&#1083;&#1077;&#1085;&#1080;&#1077;_&#1080;&#1075;&#1088;&#1086;&#1074;&#1099;&#1093;_&#1089;&#1080;&#1089;&#1090;&#1077;&#1084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ru.eba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D827-B542-4F91-8C5D-14FDB4E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25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8</cp:revision>
  <cp:lastPrinted>2021-06-10T19:57:00Z</cp:lastPrinted>
  <dcterms:created xsi:type="dcterms:W3CDTF">2020-05-06T11:01:00Z</dcterms:created>
  <dcterms:modified xsi:type="dcterms:W3CDTF">2021-06-10T20:05:00Z</dcterms:modified>
</cp:coreProperties>
</file>